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19580" w14:textId="77777777" w:rsidR="00317252" w:rsidRDefault="00317252" w:rsidP="0031725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0B1140F" w14:textId="77777777" w:rsidR="00317252" w:rsidRPr="00317252" w:rsidRDefault="00317252" w:rsidP="0031725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ƯỜNG ĐẠI HỌC KINH TẾ - ĐẠI HỌC ĐÀ NẴNG</w:t>
      </w:r>
    </w:p>
    <w:p w14:paraId="645B6501" w14:textId="77777777" w:rsidR="00317252" w:rsidRDefault="00317252" w:rsidP="0031725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HOA THỐNG KÊ – TIN HỌC</w:t>
      </w:r>
    </w:p>
    <w:p w14:paraId="213EC43C" w14:textId="77777777" w:rsidR="00317252" w:rsidRPr="00317252" w:rsidRDefault="00317252" w:rsidP="0031725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252">
        <w:rPr>
          <w:rFonts w:ascii="Times New Roman" w:eastAsia="Times New Roman" w:hAnsi="Times New Roman" w:cs="Times New Roman"/>
          <w:sz w:val="24"/>
          <w:szCs w:val="24"/>
        </w:rPr>
        <w:br/>
      </w:r>
      <w:r w:rsidRPr="0031725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A71D5E" wp14:editId="361E86ED">
            <wp:extent cx="1343025" cy="1343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rường_Đại_học_Kinh_tế,_Đại_học_Đà_Nẵng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252">
        <w:rPr>
          <w:rFonts w:ascii="Times New Roman" w:eastAsia="Times New Roman" w:hAnsi="Times New Roman" w:cs="Times New Roman"/>
          <w:sz w:val="24"/>
          <w:szCs w:val="24"/>
        </w:rPr>
        <w:br/>
      </w:r>
      <w:r w:rsidRPr="00317252">
        <w:rPr>
          <w:rFonts w:ascii="Times New Roman" w:eastAsia="Times New Roman" w:hAnsi="Times New Roman" w:cs="Times New Roman"/>
          <w:sz w:val="24"/>
          <w:szCs w:val="24"/>
        </w:rPr>
        <w:br/>
      </w:r>
      <w:r w:rsidRPr="0031725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FFB08B6" w14:textId="77777777" w:rsidR="00317252" w:rsidRPr="00317252" w:rsidRDefault="00317252" w:rsidP="0031725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252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TÀI LIỆU 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THIẾT KẾ HỆ THỐNG</w:t>
      </w:r>
    </w:p>
    <w:p w14:paraId="5C8A22EE" w14:textId="77777777" w:rsidR="00317252" w:rsidRDefault="00317252" w:rsidP="0031725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ÊN HỆ THỐNG: HỆ THỐNG QUẢN LÝ NHÂN SỰ</w:t>
      </w:r>
    </w:p>
    <w:p w14:paraId="3A6AE532" w14:textId="77777777" w:rsidR="00353772" w:rsidRDefault="00353772" w:rsidP="0031725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E775BF" w14:textId="77777777" w:rsidR="00353772" w:rsidRPr="00317252" w:rsidRDefault="00353772" w:rsidP="0031725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9CFE46" w14:textId="77777777" w:rsidR="00317252" w:rsidRPr="00317252" w:rsidRDefault="00317252" w:rsidP="00353772">
      <w:pPr>
        <w:tabs>
          <w:tab w:val="left" w:pos="567"/>
          <w:tab w:val="left" w:pos="1701"/>
          <w:tab w:val="left" w:pos="2268"/>
          <w:tab w:val="left" w:pos="3119"/>
        </w:tabs>
        <w:spacing w:after="24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 w:rsidRPr="00317252">
        <w:rPr>
          <w:rFonts w:ascii="Times New Roman" w:eastAsia="Times New Roman" w:hAnsi="Times New Roman" w:cs="Times New Roman"/>
          <w:sz w:val="24"/>
          <w:szCs w:val="24"/>
        </w:rPr>
        <w:br/>
      </w:r>
      <w:r w:rsidR="00353772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317252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3172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7252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172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7252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3172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7252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317252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317252">
        <w:rPr>
          <w:rFonts w:ascii="Times New Roman" w:eastAsia="Times New Roman" w:hAnsi="Times New Roman" w:cs="Times New Roman"/>
          <w:sz w:val="26"/>
          <w:szCs w:val="26"/>
        </w:rPr>
        <w:t xml:space="preserve">Cao Thị </w:t>
      </w:r>
      <w:proofErr w:type="spellStart"/>
      <w:r w:rsidRPr="00317252">
        <w:rPr>
          <w:rFonts w:ascii="Times New Roman" w:eastAsia="Times New Roman" w:hAnsi="Times New Roman" w:cs="Times New Roman"/>
          <w:sz w:val="26"/>
          <w:szCs w:val="26"/>
        </w:rPr>
        <w:t>Nhâm</w:t>
      </w:r>
      <w:proofErr w:type="spellEnd"/>
    </w:p>
    <w:p w14:paraId="7CD38DC1" w14:textId="77777777" w:rsidR="00317252" w:rsidRPr="00317252" w:rsidRDefault="00353772" w:rsidP="00353772">
      <w:pPr>
        <w:tabs>
          <w:tab w:val="left" w:pos="567"/>
          <w:tab w:val="left" w:pos="1701"/>
          <w:tab w:val="left" w:pos="2268"/>
          <w:tab w:val="left" w:pos="3119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 w:rsidR="00317252" w:rsidRPr="00317252">
        <w:rPr>
          <w:rFonts w:ascii="Times New Roman" w:eastAsia="Times New Roman" w:hAnsi="Times New Roman" w:cs="Times New Roman"/>
          <w:color w:val="000000"/>
          <w:sz w:val="26"/>
          <w:szCs w:val="26"/>
        </w:rPr>
        <w:t>Lớp</w:t>
      </w:r>
      <w:proofErr w:type="spellEnd"/>
      <w:r w:rsidR="0031725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17252" w:rsidRPr="003172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31725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17252" w:rsidRPr="00317252">
        <w:rPr>
          <w:rFonts w:ascii="Times New Roman" w:eastAsia="Times New Roman" w:hAnsi="Times New Roman" w:cs="Times New Roman"/>
          <w:color w:val="000000"/>
          <w:sz w:val="26"/>
          <w:szCs w:val="26"/>
        </w:rPr>
        <w:t>48K21.1</w:t>
      </w:r>
    </w:p>
    <w:p w14:paraId="5AF22C82" w14:textId="77777777" w:rsidR="00317252" w:rsidRPr="00317252" w:rsidRDefault="00353772" w:rsidP="00353772">
      <w:pPr>
        <w:tabs>
          <w:tab w:val="left" w:pos="567"/>
          <w:tab w:val="left" w:pos="1701"/>
          <w:tab w:val="left" w:pos="2268"/>
          <w:tab w:val="left" w:pos="3119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 w:rsidR="00317252" w:rsidRPr="00317252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 w:rsidR="0031725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17252" w:rsidRPr="003172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31725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17252" w:rsidRPr="00317252">
        <w:rPr>
          <w:rFonts w:ascii="Times New Roman" w:eastAsia="Times New Roman" w:hAnsi="Times New Roman" w:cs="Times New Roman"/>
          <w:color w:val="000000"/>
          <w:sz w:val="26"/>
          <w:szCs w:val="26"/>
        </w:rPr>
        <w:t>48K211.04</w:t>
      </w:r>
    </w:p>
    <w:p w14:paraId="17A259C3" w14:textId="77777777" w:rsidR="00317252" w:rsidRPr="00317252" w:rsidRDefault="00353772" w:rsidP="00353772">
      <w:pPr>
        <w:tabs>
          <w:tab w:val="left" w:pos="567"/>
          <w:tab w:val="left" w:pos="1701"/>
          <w:tab w:val="left" w:pos="2268"/>
          <w:tab w:val="left" w:pos="3119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317252" w:rsidRPr="00317252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="00317252" w:rsidRPr="003172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17252" w:rsidRPr="00317252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="00317252" w:rsidRPr="003172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17252" w:rsidRPr="00317252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317252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317252" w:rsidRPr="00317252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317252">
        <w:rPr>
          <w:rFonts w:ascii="Times New Roman" w:eastAsia="Times New Roman" w:hAnsi="Times New Roman" w:cs="Times New Roman"/>
          <w:sz w:val="26"/>
          <w:szCs w:val="26"/>
        </w:rPr>
        <w:tab/>
      </w:r>
      <w:r w:rsidR="00317252" w:rsidRPr="00317252">
        <w:rPr>
          <w:rFonts w:ascii="Times New Roman" w:eastAsia="Times New Roman" w:hAnsi="Times New Roman" w:cs="Times New Roman"/>
          <w:sz w:val="26"/>
          <w:szCs w:val="26"/>
        </w:rPr>
        <w:t>Nguyễn Thanh Thảo</w:t>
      </w:r>
    </w:p>
    <w:p w14:paraId="4A5A3BD8" w14:textId="77777777" w:rsidR="00317252" w:rsidRPr="00317252" w:rsidRDefault="00317252" w:rsidP="00353772">
      <w:pPr>
        <w:tabs>
          <w:tab w:val="left" w:pos="567"/>
          <w:tab w:val="left" w:pos="1701"/>
          <w:tab w:val="left" w:pos="2268"/>
          <w:tab w:val="left" w:pos="3119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353772">
        <w:rPr>
          <w:rFonts w:ascii="Times New Roman" w:eastAsia="Times New Roman" w:hAnsi="Times New Roman" w:cs="Times New Roman"/>
          <w:sz w:val="26"/>
          <w:szCs w:val="26"/>
        </w:rPr>
        <w:tab/>
      </w:r>
      <w:r w:rsidR="00353772">
        <w:rPr>
          <w:rFonts w:ascii="Times New Roman" w:eastAsia="Times New Roman" w:hAnsi="Times New Roman" w:cs="Times New Roman"/>
          <w:sz w:val="26"/>
          <w:szCs w:val="26"/>
        </w:rPr>
        <w:tab/>
      </w:r>
      <w:r w:rsidR="00353772">
        <w:rPr>
          <w:rFonts w:ascii="Times New Roman" w:eastAsia="Times New Roman" w:hAnsi="Times New Roman" w:cs="Times New Roman"/>
          <w:sz w:val="26"/>
          <w:szCs w:val="26"/>
        </w:rPr>
        <w:tab/>
      </w:r>
      <w:r w:rsidR="00353772">
        <w:rPr>
          <w:rFonts w:ascii="Times New Roman" w:eastAsia="Times New Roman" w:hAnsi="Times New Roman" w:cs="Times New Roman"/>
          <w:sz w:val="26"/>
          <w:szCs w:val="26"/>
        </w:rPr>
        <w:tab/>
      </w:r>
      <w:r w:rsidR="00353772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317252">
        <w:rPr>
          <w:rFonts w:ascii="Times New Roman" w:eastAsia="Times New Roman" w:hAnsi="Times New Roman" w:cs="Times New Roman"/>
          <w:sz w:val="26"/>
          <w:szCs w:val="26"/>
        </w:rPr>
        <w:t>Võ</w:t>
      </w:r>
      <w:proofErr w:type="spellEnd"/>
      <w:r w:rsidRPr="00317252">
        <w:rPr>
          <w:rFonts w:ascii="Times New Roman" w:eastAsia="Times New Roman" w:hAnsi="Times New Roman" w:cs="Times New Roman"/>
          <w:sz w:val="26"/>
          <w:szCs w:val="26"/>
        </w:rPr>
        <w:t xml:space="preserve"> Thị Thu Trang</w:t>
      </w:r>
    </w:p>
    <w:p w14:paraId="02B6BB8B" w14:textId="77777777" w:rsidR="00317252" w:rsidRPr="00317252" w:rsidRDefault="00317252" w:rsidP="00353772">
      <w:pPr>
        <w:tabs>
          <w:tab w:val="left" w:pos="567"/>
          <w:tab w:val="left" w:pos="1701"/>
          <w:tab w:val="left" w:pos="2268"/>
          <w:tab w:val="left" w:pos="3119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353772">
        <w:rPr>
          <w:rFonts w:ascii="Times New Roman" w:eastAsia="Times New Roman" w:hAnsi="Times New Roman" w:cs="Times New Roman"/>
          <w:sz w:val="26"/>
          <w:szCs w:val="26"/>
        </w:rPr>
        <w:tab/>
      </w:r>
      <w:r w:rsidR="00353772">
        <w:rPr>
          <w:rFonts w:ascii="Times New Roman" w:eastAsia="Times New Roman" w:hAnsi="Times New Roman" w:cs="Times New Roman"/>
          <w:sz w:val="26"/>
          <w:szCs w:val="26"/>
        </w:rPr>
        <w:tab/>
      </w:r>
      <w:r w:rsidR="00353772">
        <w:rPr>
          <w:rFonts w:ascii="Times New Roman" w:eastAsia="Times New Roman" w:hAnsi="Times New Roman" w:cs="Times New Roman"/>
          <w:sz w:val="26"/>
          <w:szCs w:val="26"/>
        </w:rPr>
        <w:tab/>
      </w:r>
      <w:r w:rsidR="00353772">
        <w:rPr>
          <w:rFonts w:ascii="Times New Roman" w:eastAsia="Times New Roman" w:hAnsi="Times New Roman" w:cs="Times New Roman"/>
          <w:sz w:val="26"/>
          <w:szCs w:val="26"/>
        </w:rPr>
        <w:tab/>
      </w:r>
      <w:r w:rsidR="00353772">
        <w:rPr>
          <w:rFonts w:ascii="Times New Roman" w:eastAsia="Times New Roman" w:hAnsi="Times New Roman" w:cs="Times New Roman"/>
          <w:sz w:val="26"/>
          <w:szCs w:val="26"/>
        </w:rPr>
        <w:tab/>
      </w:r>
      <w:r w:rsidRPr="00317252">
        <w:rPr>
          <w:rFonts w:ascii="Times New Roman" w:eastAsia="Times New Roman" w:hAnsi="Times New Roman" w:cs="Times New Roman"/>
          <w:sz w:val="26"/>
          <w:szCs w:val="26"/>
        </w:rPr>
        <w:t xml:space="preserve">Phan Thị </w:t>
      </w:r>
      <w:proofErr w:type="spellStart"/>
      <w:r w:rsidRPr="00317252">
        <w:rPr>
          <w:rFonts w:ascii="Times New Roman" w:eastAsia="Times New Roman" w:hAnsi="Times New Roman" w:cs="Times New Roman"/>
          <w:sz w:val="26"/>
          <w:szCs w:val="26"/>
        </w:rPr>
        <w:t>Thah</w:t>
      </w:r>
      <w:proofErr w:type="spellEnd"/>
      <w:r w:rsidRPr="003172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7252">
        <w:rPr>
          <w:rFonts w:ascii="Times New Roman" w:eastAsia="Times New Roman" w:hAnsi="Times New Roman" w:cs="Times New Roman"/>
          <w:sz w:val="26"/>
          <w:szCs w:val="26"/>
        </w:rPr>
        <w:t>Nhàn</w:t>
      </w:r>
      <w:proofErr w:type="spellEnd"/>
    </w:p>
    <w:p w14:paraId="37457074" w14:textId="77777777" w:rsidR="00317252" w:rsidRPr="00317252" w:rsidRDefault="00317252" w:rsidP="00353772">
      <w:pPr>
        <w:tabs>
          <w:tab w:val="left" w:pos="567"/>
          <w:tab w:val="left" w:pos="1701"/>
          <w:tab w:val="left" w:pos="2268"/>
          <w:tab w:val="left" w:pos="3119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353772">
        <w:rPr>
          <w:rFonts w:ascii="Times New Roman" w:eastAsia="Times New Roman" w:hAnsi="Times New Roman" w:cs="Times New Roman"/>
          <w:sz w:val="26"/>
          <w:szCs w:val="26"/>
        </w:rPr>
        <w:tab/>
      </w:r>
      <w:r w:rsidR="00353772">
        <w:rPr>
          <w:rFonts w:ascii="Times New Roman" w:eastAsia="Times New Roman" w:hAnsi="Times New Roman" w:cs="Times New Roman"/>
          <w:sz w:val="26"/>
          <w:szCs w:val="26"/>
        </w:rPr>
        <w:tab/>
      </w:r>
      <w:r w:rsidR="00353772">
        <w:rPr>
          <w:rFonts w:ascii="Times New Roman" w:eastAsia="Times New Roman" w:hAnsi="Times New Roman" w:cs="Times New Roman"/>
          <w:sz w:val="26"/>
          <w:szCs w:val="26"/>
        </w:rPr>
        <w:tab/>
      </w:r>
      <w:r w:rsidR="00353772">
        <w:rPr>
          <w:rFonts w:ascii="Times New Roman" w:eastAsia="Times New Roman" w:hAnsi="Times New Roman" w:cs="Times New Roman"/>
          <w:sz w:val="26"/>
          <w:szCs w:val="26"/>
        </w:rPr>
        <w:tab/>
      </w:r>
      <w:r w:rsidR="00353772">
        <w:rPr>
          <w:rFonts w:ascii="Times New Roman" w:eastAsia="Times New Roman" w:hAnsi="Times New Roman" w:cs="Times New Roman"/>
          <w:sz w:val="26"/>
          <w:szCs w:val="26"/>
        </w:rPr>
        <w:tab/>
      </w:r>
      <w:r w:rsidRPr="00317252">
        <w:rPr>
          <w:rFonts w:ascii="Times New Roman" w:eastAsia="Times New Roman" w:hAnsi="Times New Roman" w:cs="Times New Roman"/>
          <w:sz w:val="26"/>
          <w:szCs w:val="26"/>
        </w:rPr>
        <w:t>Nguyễn Huỳnh Hương</w:t>
      </w:r>
    </w:p>
    <w:p w14:paraId="7DF7EB61" w14:textId="77777777" w:rsidR="00317252" w:rsidRPr="00317252" w:rsidRDefault="00317252" w:rsidP="00353772">
      <w:pPr>
        <w:tabs>
          <w:tab w:val="left" w:pos="567"/>
          <w:tab w:val="left" w:pos="1701"/>
          <w:tab w:val="left" w:pos="2268"/>
          <w:tab w:val="left" w:pos="3119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353772">
        <w:rPr>
          <w:rFonts w:ascii="Times New Roman" w:eastAsia="Times New Roman" w:hAnsi="Times New Roman" w:cs="Times New Roman"/>
          <w:sz w:val="26"/>
          <w:szCs w:val="26"/>
        </w:rPr>
        <w:tab/>
      </w:r>
      <w:r w:rsidR="00353772">
        <w:rPr>
          <w:rFonts w:ascii="Times New Roman" w:eastAsia="Times New Roman" w:hAnsi="Times New Roman" w:cs="Times New Roman"/>
          <w:sz w:val="26"/>
          <w:szCs w:val="26"/>
        </w:rPr>
        <w:tab/>
      </w:r>
      <w:r w:rsidR="00353772">
        <w:rPr>
          <w:rFonts w:ascii="Times New Roman" w:eastAsia="Times New Roman" w:hAnsi="Times New Roman" w:cs="Times New Roman"/>
          <w:sz w:val="26"/>
          <w:szCs w:val="26"/>
        </w:rPr>
        <w:tab/>
      </w:r>
      <w:r w:rsidR="00353772">
        <w:rPr>
          <w:rFonts w:ascii="Times New Roman" w:eastAsia="Times New Roman" w:hAnsi="Times New Roman" w:cs="Times New Roman"/>
          <w:sz w:val="26"/>
          <w:szCs w:val="26"/>
        </w:rPr>
        <w:tab/>
      </w:r>
      <w:r w:rsidR="00353772">
        <w:rPr>
          <w:rFonts w:ascii="Times New Roman" w:eastAsia="Times New Roman" w:hAnsi="Times New Roman" w:cs="Times New Roman"/>
          <w:sz w:val="26"/>
          <w:szCs w:val="26"/>
        </w:rPr>
        <w:tab/>
      </w:r>
      <w:r w:rsidRPr="00317252">
        <w:rPr>
          <w:rFonts w:ascii="Times New Roman" w:eastAsia="Times New Roman" w:hAnsi="Times New Roman" w:cs="Times New Roman"/>
          <w:sz w:val="26"/>
          <w:szCs w:val="26"/>
        </w:rPr>
        <w:t>Lê Thị Bích</w:t>
      </w:r>
    </w:p>
    <w:p w14:paraId="2B0DE5E5" w14:textId="77777777" w:rsidR="00317252" w:rsidRDefault="00317252" w:rsidP="00F74A7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252">
        <w:rPr>
          <w:rFonts w:ascii="Times New Roman" w:eastAsia="Times New Roman" w:hAnsi="Times New Roman" w:cs="Times New Roman"/>
          <w:sz w:val="24"/>
          <w:szCs w:val="24"/>
        </w:rPr>
        <w:br/>
      </w:r>
      <w:r w:rsidRPr="00317252">
        <w:rPr>
          <w:rFonts w:ascii="Times New Roman" w:eastAsia="Times New Roman" w:hAnsi="Times New Roman" w:cs="Times New Roman"/>
          <w:sz w:val="24"/>
          <w:szCs w:val="24"/>
        </w:rPr>
        <w:br/>
      </w:r>
      <w:r w:rsidRPr="00317252">
        <w:rPr>
          <w:rFonts w:ascii="Times New Roman" w:eastAsia="Times New Roman" w:hAnsi="Times New Roman" w:cs="Times New Roman"/>
          <w:sz w:val="24"/>
          <w:szCs w:val="24"/>
        </w:rPr>
        <w:br/>
      </w:r>
      <w:r w:rsidRPr="00317252">
        <w:rPr>
          <w:rFonts w:ascii="Times New Roman" w:eastAsia="Times New Roman" w:hAnsi="Times New Roman" w:cs="Times New Roman"/>
          <w:sz w:val="24"/>
          <w:szCs w:val="24"/>
        </w:rPr>
        <w:br/>
      </w:r>
      <w:r w:rsidRPr="00317252">
        <w:rPr>
          <w:rFonts w:ascii="Times New Roman" w:eastAsia="Times New Roman" w:hAnsi="Times New Roman" w:cs="Times New Roman"/>
          <w:sz w:val="24"/>
          <w:szCs w:val="24"/>
        </w:rPr>
        <w:br/>
      </w:r>
      <w:r w:rsidRPr="00317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À NẴNG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94622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394D32" w14:textId="77777777" w:rsidR="00F74A78" w:rsidRPr="00F74A78" w:rsidRDefault="00F74A78" w:rsidP="00F74A78">
          <w:pPr>
            <w:pStyle w:val="TOCHeading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F74A78">
            <w:rPr>
              <w:rFonts w:ascii="Times New Roman" w:hAnsi="Times New Roman" w:cs="Times New Roman"/>
              <w:b/>
              <w:sz w:val="36"/>
              <w:szCs w:val="36"/>
            </w:rPr>
            <w:t>MỤC LỤC</w:t>
          </w:r>
        </w:p>
        <w:p w14:paraId="64534A2F" w14:textId="77777777" w:rsidR="00F74A78" w:rsidRPr="00F74A78" w:rsidRDefault="00F74A7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80915" w:history="1">
            <w:r w:rsidRPr="00F74A7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CHƯƠNG 1. PHÂN TÍCH SƠ ĐỒ LỚP</w:t>
            </w:r>
            <w:r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15 \h </w:instrText>
            </w:r>
            <w:r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51D0CD" w14:textId="77777777" w:rsidR="00F74A78" w:rsidRPr="00F74A78" w:rsidRDefault="002D3DE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16" w:history="1">
            <w:r w:rsidR="00F74A78" w:rsidRPr="00F74A7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1. Sơ đồ lớp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16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C43F9B" w14:textId="77777777" w:rsidR="00F74A78" w:rsidRPr="00F74A78" w:rsidRDefault="002D3DE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17" w:history="1">
            <w:r w:rsidR="00F74A78" w:rsidRPr="00F74A7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2. Đặc tả phương thức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17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C9162C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18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2.1. Phương thức: XemTaiKhoanNV()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18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6448EF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19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2.2. Phương thức: VoHieuHoaTaiKhoanNV()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19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4EE673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20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2.3. Phương thức: PhanQuyenNV()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20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EB735D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21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2.4. Phương thức: ResetMatKhau()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21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B5895B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22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2.5. Phương thức: XemThongTinNV()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22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6353CE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23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2.6. Phương thức: SuaThongTinNV()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23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92E751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24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2.7. Phương thức: TinhSoGioLamTrongThang()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24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C0F453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25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2.8. Phương thức: TinhSoGioBatDauLam()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25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6A158D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26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2.9. Phương thức Tinhcapbac()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26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C9B6AA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27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2.10. PhuongthucTinhtienluong()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27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7155B9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28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2.11. Phuongthuc: Xemluong()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28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F27C5D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29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2.12. Phương thức: XemThoiGianChamCong()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29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99D3AE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30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2.13. Phương thức: ChamCong()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30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5A7029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31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2.14. Phương thức: GuiThongBao()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31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8DA658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32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2.15. Phương thức: NhanThongBao()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32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334274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33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2.16. Phương thức DangKyLichLam()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33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8936BB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34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2.17. Phương thức TaoLichLam()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34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056E90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35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2.18. Phương thức XepLichLam()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35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6F60DA" w14:textId="77777777" w:rsidR="00F74A78" w:rsidRPr="00F74A78" w:rsidRDefault="002D3DE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36" w:history="1">
            <w:r w:rsidR="00F74A78" w:rsidRPr="00F74A7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HƯƠNG 2. THIẾT KẾ CƠ SỞ DỮ LIỆU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36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E38387" w14:textId="77777777" w:rsidR="00F74A78" w:rsidRPr="00F74A78" w:rsidRDefault="002D3DE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37" w:history="1">
            <w:r w:rsidR="00F74A78" w:rsidRPr="00F74A7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. Chuyển sơ đồ lớp thành các bảng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37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39C774" w14:textId="77777777" w:rsidR="00F74A78" w:rsidRPr="00F74A78" w:rsidRDefault="002D3DE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38" w:history="1">
            <w:r w:rsidR="00F74A78" w:rsidRPr="00F74A7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2. Chuẩn hóa các bảng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38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A59F41" w14:textId="77777777" w:rsidR="00F74A78" w:rsidRPr="00F74A78" w:rsidRDefault="002D3DE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39" w:history="1">
            <w:r w:rsidR="00F74A78" w:rsidRPr="00F74A7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3. Sơ đồ quan hệ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39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DB72F4" w14:textId="77777777" w:rsidR="00F74A78" w:rsidRPr="00F74A78" w:rsidRDefault="002D3DE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40" w:history="1">
            <w:r w:rsidR="00F74A78" w:rsidRPr="00F74A7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4. Thiết lập các bảng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40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D5DB86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41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4.1. Bảng ChuQuan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41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537833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42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4.2. Bảng NhanVien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42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37122B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43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4.3. Bảng Cham Cong NV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43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C0ED10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44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4.4. Bảng ChamCong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44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5358F4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45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4.5. Bảng ThongBaoNV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45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884FD2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46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4.6. Bảng ThongBao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46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6B1A90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47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4.7. Bảng  LichLamNV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47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E6AFAD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48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4.8. Bảng  LichLam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48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EE3D84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49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4.9. Bảng Luong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49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BAC2BB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50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4.10. Bảng Luong NV: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50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CD6F51" w14:textId="77777777" w:rsidR="00F74A78" w:rsidRPr="00F74A78" w:rsidRDefault="002D3DE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51" w:history="1">
            <w:r w:rsidR="00F74A78" w:rsidRPr="00F74A7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1. Sơ đồ luồng màn hình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51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343D89" w14:textId="77777777" w:rsidR="00F74A78" w:rsidRPr="00F74A78" w:rsidRDefault="002D3DE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52" w:history="1">
            <w:r w:rsidR="00F74A78" w:rsidRPr="00F74A7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2. Đặc tả giao diện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52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2972B4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53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2.1. Màn hình chính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53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225D99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54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2.2. Màn hình Đăng nhập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54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6D9A4F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55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2.3. Màn hình Đăng xuất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55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C5BFD7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56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2.4. Màn hình Đăng ký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56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5D473D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57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2.5. Màn hình Đổi mật khẩu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57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7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82C87A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58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2.6. Màn hình quản lý thông tin nhân viên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58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0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51B794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59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2.7. Màn hình Xem thông tin NV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59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2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FC78A4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60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2.8  Màn hình Sửa thông tin NV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60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5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ACF72E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61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2.9. Màn hình Chấm công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61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3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93841D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62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2.10.  Màn hình Xem thời gian chấm công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62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9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4035A9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63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2.11. Màn hình Xem tài khoản nhân viên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63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5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57682A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64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2.12. Màn hình Phân quyền nhân viên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64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7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43EFF3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65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2.13. Màn hình Vô hiệu hóa tài khoản NV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65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2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58E4D6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66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2.14. Màn hình Reset mật khẩu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66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8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4FE259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67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2.15. Màn hình Tạo bảng lịch làm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67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6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AB4CDF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68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2.16.  Màn hình đăng ký lịch làm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68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8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B0C700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69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2.17. Màn hình Xếp lịch làm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69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1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CF297B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70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2.18. Xem lương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70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4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7755C2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71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2.19. Màn hình Gửi thông báo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71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9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21D9E7" w14:textId="77777777" w:rsidR="00F74A78" w:rsidRPr="00F74A78" w:rsidRDefault="002D3DE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6180972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2.20. Màn hình Nhận thông báo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72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5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B15860" w14:textId="77777777" w:rsidR="00F74A78" w:rsidRDefault="002D3DE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6180973" w:history="1">
            <w:r w:rsidR="00F74A78" w:rsidRPr="00F74A7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2.21. Màn hình Xem thông tin cá nhân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180973 \h </w:instrTex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0</w:t>
            </w:r>
            <w:r w:rsidR="00F74A78" w:rsidRPr="00F74A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980C1A" w14:textId="77777777" w:rsidR="00353772" w:rsidRPr="003B47AE" w:rsidRDefault="00F74A78" w:rsidP="003B47AE">
          <w:r>
            <w:rPr>
              <w:b/>
              <w:bCs/>
              <w:noProof/>
            </w:rPr>
            <w:fldChar w:fldCharType="end"/>
          </w:r>
        </w:p>
      </w:sdtContent>
    </w:sdt>
    <w:p w14:paraId="4F15283F" w14:textId="77777777" w:rsidR="00353772" w:rsidRPr="0087731D" w:rsidRDefault="00353772" w:rsidP="0087731D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  <w:bookmarkStart w:id="0" w:name="_Toc166180915"/>
      <w:r w:rsidRPr="0087731D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lastRenderedPageBreak/>
        <w:t>CHƯƠNG 1</w:t>
      </w:r>
      <w:r w:rsidR="0087731D" w:rsidRPr="0087731D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>.</w:t>
      </w:r>
      <w:r w:rsidRPr="0087731D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 xml:space="preserve"> PHÂN TÍCH SƠ ĐỒ LỚP</w:t>
      </w:r>
      <w:bookmarkEnd w:id="0"/>
    </w:p>
    <w:p w14:paraId="79B5DAD1" w14:textId="77777777" w:rsidR="00E108D4" w:rsidRPr="007C3231" w:rsidRDefault="00E108D4" w:rsidP="007C323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986D46" w14:textId="77777777" w:rsidR="00353772" w:rsidRPr="009401D3" w:rsidRDefault="00E108D4" w:rsidP="0087731D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" w:name="_Toc166180916"/>
      <w:r w:rsidRPr="009401D3">
        <w:rPr>
          <w:rFonts w:ascii="Times New Roman" w:hAnsi="Times New Roman" w:cs="Times New Roman"/>
          <w:b/>
          <w:color w:val="auto"/>
        </w:rPr>
        <w:t>1.1</w:t>
      </w:r>
      <w:r w:rsidR="0087731D" w:rsidRPr="009401D3">
        <w:rPr>
          <w:rFonts w:ascii="Times New Roman" w:hAnsi="Times New Roman" w:cs="Times New Roman"/>
          <w:b/>
          <w:color w:val="auto"/>
        </w:rPr>
        <w:t>.</w:t>
      </w:r>
      <w:r w:rsidRPr="009401D3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9401D3">
        <w:rPr>
          <w:rFonts w:ascii="Times New Roman" w:hAnsi="Times New Roman" w:cs="Times New Roman"/>
          <w:b/>
          <w:color w:val="auto"/>
        </w:rPr>
        <w:t>Sơ</w:t>
      </w:r>
      <w:proofErr w:type="spellEnd"/>
      <w:r w:rsidRPr="009401D3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9401D3">
        <w:rPr>
          <w:rFonts w:ascii="Times New Roman" w:hAnsi="Times New Roman" w:cs="Times New Roman"/>
          <w:b/>
          <w:color w:val="auto"/>
        </w:rPr>
        <w:t>đồ</w:t>
      </w:r>
      <w:proofErr w:type="spellEnd"/>
      <w:r w:rsidRPr="009401D3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9401D3">
        <w:rPr>
          <w:rFonts w:ascii="Times New Roman" w:hAnsi="Times New Roman" w:cs="Times New Roman"/>
          <w:b/>
          <w:color w:val="auto"/>
        </w:rPr>
        <w:t>lớp</w:t>
      </w:r>
      <w:bookmarkEnd w:id="1"/>
      <w:proofErr w:type="spellEnd"/>
    </w:p>
    <w:p w14:paraId="02A4FF42" w14:textId="77777777" w:rsidR="00E108D4" w:rsidRPr="007C3231" w:rsidRDefault="00E108D4" w:rsidP="007C323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E13EE0" w14:textId="77777777" w:rsidR="00353772" w:rsidRPr="007C3231" w:rsidRDefault="00353772" w:rsidP="007C323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231">
        <w:rPr>
          <w:rFonts w:ascii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4C2AFB87" wp14:editId="2800442F">
            <wp:extent cx="5734050" cy="4867275"/>
            <wp:effectExtent l="0" t="0" r="0" b="9525"/>
            <wp:docPr id="2" name="Picture 2" descr="https://lh7-us.googleusercontent.com/lT8CKuBuaNDxCCXSLrry4ne-TvDPN0Mi_n1bR6y4nWXF1ljYnZ7ABa7ipt3CqrxdjBUFGK8wRV1jTCI0LkoBfFtB1sG6mlz7ULkMlb_YG3xDEkpEO_XqStyuYa9eE6MOJ0B1mVCWfIQSkWzowqXqN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lT8CKuBuaNDxCCXSLrry4ne-TvDPN0Mi_n1bR6y4nWXF1ljYnZ7ABa7ipt3CqrxdjBUFGK8wRV1jTCI0LkoBfFtB1sG6mlz7ULkMlb_YG3xDEkpEO_XqStyuYa9eE6MOJ0B1mVCWfIQSkWzowqXqNX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5DE2F" w14:textId="77777777" w:rsidR="00350C42" w:rsidRPr="009401D3" w:rsidRDefault="00E108D4" w:rsidP="0087731D">
      <w:pPr>
        <w:pStyle w:val="Heading2"/>
        <w:rPr>
          <w:rFonts w:ascii="Times New Roman" w:hAnsi="Times New Roman" w:cs="Times New Roman"/>
          <w:b/>
          <w:color w:val="auto"/>
        </w:rPr>
      </w:pPr>
      <w:bookmarkStart w:id="2" w:name="_Toc166180917"/>
      <w:r w:rsidRPr="009401D3">
        <w:rPr>
          <w:rFonts w:ascii="Times New Roman" w:hAnsi="Times New Roman" w:cs="Times New Roman"/>
          <w:b/>
          <w:color w:val="auto"/>
        </w:rPr>
        <w:t>1.2</w:t>
      </w:r>
      <w:r w:rsidR="0087731D" w:rsidRPr="009401D3">
        <w:rPr>
          <w:rFonts w:ascii="Times New Roman" w:hAnsi="Times New Roman" w:cs="Times New Roman"/>
          <w:b/>
          <w:color w:val="auto"/>
        </w:rPr>
        <w:t>.</w:t>
      </w:r>
      <w:r w:rsidRPr="009401D3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9401D3">
        <w:rPr>
          <w:rFonts w:ascii="Times New Roman" w:hAnsi="Times New Roman" w:cs="Times New Roman"/>
          <w:b/>
          <w:color w:val="auto"/>
        </w:rPr>
        <w:t>Đặc</w:t>
      </w:r>
      <w:proofErr w:type="spellEnd"/>
      <w:r w:rsidRPr="009401D3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9401D3">
        <w:rPr>
          <w:rFonts w:ascii="Times New Roman" w:hAnsi="Times New Roman" w:cs="Times New Roman"/>
          <w:b/>
          <w:color w:val="auto"/>
        </w:rPr>
        <w:t>tả</w:t>
      </w:r>
      <w:proofErr w:type="spellEnd"/>
      <w:r w:rsidRPr="009401D3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9401D3">
        <w:rPr>
          <w:rFonts w:ascii="Times New Roman" w:hAnsi="Times New Roman" w:cs="Times New Roman"/>
          <w:b/>
          <w:color w:val="auto"/>
        </w:rPr>
        <w:t>phương</w:t>
      </w:r>
      <w:proofErr w:type="spellEnd"/>
      <w:r w:rsidRPr="009401D3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9401D3">
        <w:rPr>
          <w:rFonts w:ascii="Times New Roman" w:hAnsi="Times New Roman" w:cs="Times New Roman"/>
          <w:b/>
          <w:color w:val="auto"/>
        </w:rPr>
        <w:t>thức</w:t>
      </w:r>
      <w:bookmarkEnd w:id="2"/>
      <w:proofErr w:type="spellEnd"/>
    </w:p>
    <w:p w14:paraId="17999482" w14:textId="77777777" w:rsidR="00350C42" w:rsidRPr="009401D3" w:rsidRDefault="0087731D" w:rsidP="009401D3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" w:name="_Toc166180918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1. </w:t>
      </w:r>
      <w:r w:rsidR="00350C42"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ương </w:t>
      </w:r>
      <w:proofErr w:type="spellStart"/>
      <w:r w:rsidR="00350C42"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="007C3231"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350C42"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350C42"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XemTaiKhoanNV</w:t>
      </w:r>
      <w:proofErr w:type="spellEnd"/>
      <w:r w:rsidR="00350C42"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="00350C42"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bookmarkEnd w:id="3"/>
    </w:p>
    <w:p w14:paraId="79E2F433" w14:textId="77777777" w:rsidR="00350C42" w:rsidRPr="00350C42" w:rsidRDefault="00350C42" w:rsidP="007C323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3"/>
        <w:gridCol w:w="3891"/>
        <w:gridCol w:w="2460"/>
      </w:tblGrid>
      <w:tr w:rsidR="00350C42" w:rsidRPr="00350C42" w14:paraId="63E086CF" w14:textId="77777777" w:rsidTr="00350C42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BF327B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Method: </w:t>
            </w:r>
            <w:proofErr w:type="spellStart"/>
            <w:proofErr w:type="gram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TaiKhoanNV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00462A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lass name: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909CEA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ogrammer</w:t>
            </w:r>
          </w:p>
        </w:tc>
      </w:tr>
      <w:tr w:rsidR="00350C42" w:rsidRPr="00350C42" w14:paraId="2A93ADA7" w14:textId="77777777" w:rsidTr="00350C42">
        <w:trPr>
          <w:trHeight w:val="40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A0B02E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Events: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Xem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350C42" w:rsidRPr="00350C42" w14:paraId="4EB95241" w14:textId="77777777" w:rsidTr="00350C42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79AA71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8CBBE5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1109FF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</w:tr>
      <w:tr w:rsidR="00350C42" w:rsidRPr="00350C42" w14:paraId="3643006F" w14:textId="77777777" w:rsidTr="007C3231">
        <w:trPr>
          <w:trHeight w:val="70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95608E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A5F25E" w14:textId="77777777" w:rsidR="00350C42" w:rsidRPr="00350C42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350C42"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ã</w:t>
            </w:r>
            <w:proofErr w:type="spellEnd"/>
            <w:r w:rsidR="00350C42"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50C42"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="00350C42"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50C42"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4FBE44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350C42" w:rsidRPr="00350C42" w14:paraId="3687DCD8" w14:textId="77777777" w:rsidTr="007C3231">
        <w:trPr>
          <w:trHeight w:val="55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471F9" w14:textId="77777777" w:rsidR="00350C42" w:rsidRPr="00350C42" w:rsidRDefault="00350C42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453A84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E2CAB9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350C42" w:rsidRPr="00350C42" w14:paraId="437B7562" w14:textId="77777777" w:rsidTr="00350C42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3028CE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ut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9A349C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E13356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tring</w:t>
            </w:r>
          </w:p>
        </w:tc>
      </w:tr>
      <w:tr w:rsidR="00350C42" w:rsidRPr="00350C42" w14:paraId="153B1834" w14:textId="77777777" w:rsidTr="00350C42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531647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8A8E49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1: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nVien</w:t>
            </w:r>
            <w:proofErr w:type="spellEnd"/>
          </w:p>
          <w:p w14:paraId="76818751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2: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TaiKhoanNV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623137EB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3: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ả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n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50C42" w:rsidRPr="00350C42" w14:paraId="0A12C91A" w14:textId="77777777" w:rsidTr="00350C42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1C309A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812FC8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</w:tbl>
    <w:p w14:paraId="0DB99BD4" w14:textId="77777777" w:rsidR="00350C42" w:rsidRPr="00350C42" w:rsidRDefault="00350C42" w:rsidP="007C323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49BBC08" w14:textId="77777777" w:rsidR="00350C42" w:rsidRPr="007C3231" w:rsidRDefault="00350C42" w:rsidP="007C323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589323C" w14:textId="77777777" w:rsidR="00350C42" w:rsidRPr="009401D3" w:rsidRDefault="0087731D" w:rsidP="009401D3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" w:name="_Toc166180919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2. </w:t>
      </w:r>
      <w:r w:rsidR="00350C42" w:rsidRPr="00350C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ương </w:t>
      </w:r>
      <w:proofErr w:type="spellStart"/>
      <w:r w:rsidR="00350C42" w:rsidRPr="00350C42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350C42" w:rsidRPr="00350C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350C42" w:rsidRPr="00350C42">
        <w:rPr>
          <w:rFonts w:ascii="Times New Roman" w:eastAsia="Times New Roman" w:hAnsi="Times New Roman" w:cs="Times New Roman"/>
          <w:color w:val="000000"/>
          <w:sz w:val="26"/>
          <w:szCs w:val="26"/>
        </w:rPr>
        <w:t>VoHieuHoaTaiKhoanNV</w:t>
      </w:r>
      <w:proofErr w:type="spellEnd"/>
      <w:r w:rsidR="00350C42" w:rsidRPr="00350C4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="00350C42" w:rsidRPr="00350C4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bookmarkEnd w:id="4"/>
    </w:p>
    <w:p w14:paraId="7B58EB87" w14:textId="77777777" w:rsidR="00350C42" w:rsidRPr="00350C42" w:rsidRDefault="00350C42" w:rsidP="007C323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  <w:gridCol w:w="3782"/>
        <w:gridCol w:w="2179"/>
      </w:tblGrid>
      <w:tr w:rsidR="00350C42" w:rsidRPr="00350C42" w14:paraId="3C7575CF" w14:textId="77777777" w:rsidTr="00350C42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50A20A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Method: </w:t>
            </w:r>
            <w:proofErr w:type="spellStart"/>
            <w:proofErr w:type="gram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oHieuHoaTaiKhoanNV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65272F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lass name: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9D0FD6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ogrammer</w:t>
            </w:r>
          </w:p>
        </w:tc>
      </w:tr>
      <w:tr w:rsidR="00350C42" w:rsidRPr="00350C42" w14:paraId="7841EAD6" w14:textId="77777777" w:rsidTr="00350C42">
        <w:trPr>
          <w:trHeight w:val="40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3563CA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Events: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ô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u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350C42" w:rsidRPr="00350C42" w14:paraId="67B464A3" w14:textId="77777777" w:rsidTr="007C3231">
        <w:trPr>
          <w:trHeight w:val="10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DB0543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65A18C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F35944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</w:tr>
      <w:tr w:rsidR="00350C42" w:rsidRPr="00350C42" w14:paraId="5EA07145" w14:textId="77777777" w:rsidTr="007C3231">
        <w:trPr>
          <w:trHeight w:val="11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85A061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In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665094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2DFF1A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350C42" w:rsidRPr="00350C42" w14:paraId="5F647D5F" w14:textId="77777777" w:rsidTr="00350C42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264267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ut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CE3731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ừng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284178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tring</w:t>
            </w:r>
          </w:p>
        </w:tc>
      </w:tr>
      <w:tr w:rsidR="00350C42" w:rsidRPr="00350C42" w14:paraId="7B83558B" w14:textId="77777777" w:rsidTr="00350C42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2A8B31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2A9CEF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1: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nVien</w:t>
            </w:r>
            <w:proofErr w:type="spellEnd"/>
          </w:p>
          <w:p w14:paraId="01D35744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2: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oHieuHoaTaiKhoanNV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23C78866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3: Trong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oHieuHoaTaiKhoanNV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ố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ô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u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38C8697B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3: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ả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ị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ng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</w:p>
        </w:tc>
      </w:tr>
      <w:tr w:rsidR="00350C42" w:rsidRPr="00350C42" w14:paraId="5B628E26" w14:textId="77777777" w:rsidTr="00350C42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75A8BC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D71C39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</w:tbl>
    <w:p w14:paraId="6EF420AB" w14:textId="77777777" w:rsidR="00350C42" w:rsidRPr="00350C42" w:rsidRDefault="00350C42" w:rsidP="007C323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6962A4C" w14:textId="77777777" w:rsidR="00350C42" w:rsidRPr="007C3231" w:rsidRDefault="00350C42" w:rsidP="007C323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9E167EB" w14:textId="77777777" w:rsidR="00350C42" w:rsidRPr="009401D3" w:rsidRDefault="0087731D" w:rsidP="009401D3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" w:name="_Toc16618092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3. </w:t>
      </w:r>
      <w:r w:rsidR="00350C42" w:rsidRPr="00350C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ương </w:t>
      </w:r>
      <w:proofErr w:type="spellStart"/>
      <w:r w:rsidR="00350C42" w:rsidRPr="00350C42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="00350C42" w:rsidRPr="00350C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proofErr w:type="gramStart"/>
      <w:r w:rsidR="00350C42" w:rsidRPr="00350C42">
        <w:rPr>
          <w:rFonts w:ascii="Times New Roman" w:eastAsia="Times New Roman" w:hAnsi="Times New Roman" w:cs="Times New Roman"/>
          <w:color w:val="000000"/>
          <w:sz w:val="26"/>
          <w:szCs w:val="26"/>
        </w:rPr>
        <w:t>PhanQuyenNV</w:t>
      </w:r>
      <w:proofErr w:type="spellEnd"/>
      <w:r w:rsidR="00350C42" w:rsidRPr="00350C4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="00350C42" w:rsidRPr="00350C4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bookmarkEnd w:id="5"/>
    </w:p>
    <w:p w14:paraId="075C9910" w14:textId="77777777" w:rsidR="00350C42" w:rsidRPr="00350C42" w:rsidRDefault="00350C42" w:rsidP="007C323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5"/>
        <w:gridCol w:w="5001"/>
        <w:gridCol w:w="1858"/>
      </w:tblGrid>
      <w:tr w:rsidR="00350C42" w:rsidRPr="00350C42" w14:paraId="027355ED" w14:textId="77777777" w:rsidTr="00350C42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68A381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Method: </w:t>
            </w:r>
            <w:proofErr w:type="spellStart"/>
            <w:proofErr w:type="gram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anQuyenNV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55312D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lass name: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4C76B9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ogrammer</w:t>
            </w:r>
          </w:p>
        </w:tc>
      </w:tr>
      <w:tr w:rsidR="00350C42" w:rsidRPr="00350C42" w14:paraId="21506EE1" w14:textId="77777777" w:rsidTr="00350C42">
        <w:trPr>
          <w:trHeight w:val="40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B419D9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Events: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ề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350C42" w:rsidRPr="00350C42" w14:paraId="695B48D3" w14:textId="77777777" w:rsidTr="00350C42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BA7E70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915A36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3ECD6B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</w:tr>
      <w:tr w:rsidR="00350C42" w:rsidRPr="00350C42" w14:paraId="413F473E" w14:textId="77777777" w:rsidTr="00350C42">
        <w:trPr>
          <w:trHeight w:val="13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05C760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BEB053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ng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7F4322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350C42" w:rsidRPr="00350C42" w14:paraId="05BBE71D" w14:textId="77777777" w:rsidTr="00350C42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9CF1D6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Out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F67031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ề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3ACC49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tring</w:t>
            </w:r>
          </w:p>
        </w:tc>
      </w:tr>
      <w:tr w:rsidR="00350C42" w:rsidRPr="00350C42" w14:paraId="32F2C8C7" w14:textId="77777777" w:rsidTr="00350C42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9DE7CE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D27A05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1: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nVien</w:t>
            </w:r>
            <w:proofErr w:type="spellEnd"/>
          </w:p>
          <w:p w14:paraId="0D9FBD6E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2: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anQuyenNV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4432CD7F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3: Trong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anQuyenNV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ng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6C02653D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3: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ả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n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ng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350C42" w:rsidRPr="00350C42" w14:paraId="0774D63F" w14:textId="77777777" w:rsidTr="00350C42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0D3843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341E22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</w:tbl>
    <w:p w14:paraId="284BE4D6" w14:textId="77777777" w:rsidR="00350C42" w:rsidRPr="00350C42" w:rsidRDefault="00350C42" w:rsidP="007C323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296B731" w14:textId="77777777" w:rsidR="00350C42" w:rsidRPr="0087731D" w:rsidRDefault="0087731D" w:rsidP="0087731D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" w:name="_Toc166180921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4. </w:t>
      </w:r>
      <w:r w:rsidR="00350C42" w:rsidRPr="00350C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ương </w:t>
      </w:r>
      <w:proofErr w:type="spellStart"/>
      <w:r w:rsidR="00350C42" w:rsidRPr="00350C42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350C42" w:rsidRPr="00350C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350C42" w:rsidRPr="00350C42">
        <w:rPr>
          <w:rFonts w:ascii="Times New Roman" w:eastAsia="Times New Roman" w:hAnsi="Times New Roman" w:cs="Times New Roman"/>
          <w:color w:val="000000"/>
          <w:sz w:val="26"/>
          <w:szCs w:val="26"/>
        </w:rPr>
        <w:t>ResetMatKhau</w:t>
      </w:r>
      <w:proofErr w:type="spellEnd"/>
      <w:r w:rsidR="00350C42" w:rsidRPr="00350C4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="00350C42" w:rsidRPr="00350C4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bookmarkEnd w:id="6"/>
    </w:p>
    <w:p w14:paraId="6AFE9748" w14:textId="77777777" w:rsidR="00350C42" w:rsidRPr="00350C42" w:rsidRDefault="00350C42" w:rsidP="007C323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0"/>
        <w:gridCol w:w="4642"/>
        <w:gridCol w:w="2262"/>
      </w:tblGrid>
      <w:tr w:rsidR="00350C42" w:rsidRPr="00350C42" w14:paraId="159674DC" w14:textId="77777777" w:rsidTr="00350C42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FEA61C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Method: </w:t>
            </w:r>
            <w:proofErr w:type="spellStart"/>
            <w:proofErr w:type="gram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setMatKhau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3761CE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lass name: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AFE950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ogrammer</w:t>
            </w:r>
          </w:p>
        </w:tc>
      </w:tr>
      <w:tr w:rsidR="00350C42" w:rsidRPr="00350C42" w14:paraId="58F37E85" w14:textId="77777777" w:rsidTr="00350C42">
        <w:trPr>
          <w:trHeight w:val="40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0DEABF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Events: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eset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350C42" w:rsidRPr="00350C42" w14:paraId="4D954349" w14:textId="77777777" w:rsidTr="00350C42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49AC0E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5A5299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1FBCA8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</w:tr>
      <w:tr w:rsidR="00350C42" w:rsidRPr="00350C42" w14:paraId="5C4892E0" w14:textId="77777777" w:rsidTr="007C3231">
        <w:trPr>
          <w:trHeight w:val="75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432195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6C37B5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A1E7DC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350C42" w:rsidRPr="00350C42" w14:paraId="045297A2" w14:textId="77777777" w:rsidTr="007C3231">
        <w:trPr>
          <w:trHeight w:val="26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77ECE" w14:textId="77777777" w:rsidR="00350C42" w:rsidRPr="00350C42" w:rsidRDefault="00350C42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088019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27220F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350C42" w:rsidRPr="00350C42" w14:paraId="6104F9E4" w14:textId="77777777" w:rsidTr="007C3231">
        <w:trPr>
          <w:trHeight w:val="37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FD0D4" w14:textId="77777777" w:rsidR="00350C42" w:rsidRPr="00350C42" w:rsidRDefault="00350C42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4B50F2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6D3E8A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350C42" w:rsidRPr="00350C42" w14:paraId="01526F19" w14:textId="77777777" w:rsidTr="00350C42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F37DCB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ut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2D7FAF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88131F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tring</w:t>
            </w:r>
          </w:p>
        </w:tc>
      </w:tr>
      <w:tr w:rsidR="00350C42" w:rsidRPr="00350C42" w14:paraId="2DAC2258" w14:textId="77777777" w:rsidTr="00350C42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7CB599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4F8C2C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1: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nVien</w:t>
            </w:r>
            <w:proofErr w:type="spellEnd"/>
          </w:p>
          <w:p w14:paraId="27C12DE8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2: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setMatKhau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390AE06B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3: Trong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setMatKhau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e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7150391E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3: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ả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eset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0C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350C42" w:rsidRPr="00350C42" w14:paraId="3B9323D6" w14:textId="77777777" w:rsidTr="00350C42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AE59EB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BC5EF2" w14:textId="77777777" w:rsidR="00350C42" w:rsidRPr="00350C42" w:rsidRDefault="00350C42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</w:tbl>
    <w:p w14:paraId="16D28BE1" w14:textId="77777777" w:rsidR="00350C42" w:rsidRPr="007C3231" w:rsidRDefault="00350C42" w:rsidP="007C323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64D06FD" w14:textId="77777777" w:rsidR="007C3231" w:rsidRDefault="0087731D" w:rsidP="0087731D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7" w:name="_Toc166180922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5. </w:t>
      </w:r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ương </w:t>
      </w:r>
      <w:proofErr w:type="spellStart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proofErr w:type="gramStart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XemThongTinNV</w:t>
      </w:r>
      <w:proofErr w:type="spellEnd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bookmarkEnd w:id="7"/>
    </w:p>
    <w:p w14:paraId="7411DFFD" w14:textId="77777777" w:rsidR="009401D3" w:rsidRPr="009401D3" w:rsidRDefault="009401D3" w:rsidP="009401D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4145"/>
        <w:gridCol w:w="2606"/>
      </w:tblGrid>
      <w:tr w:rsidR="007C3231" w:rsidRPr="007C3231" w14:paraId="7EA0D3C1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CAE312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Method: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ThongTinNV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76149D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lass name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01943D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ogrammer</w:t>
            </w:r>
          </w:p>
        </w:tc>
      </w:tr>
      <w:tr w:rsidR="007C3231" w:rsidRPr="007C3231" w14:paraId="4676E709" w14:textId="77777777" w:rsidTr="007C3231">
        <w:trPr>
          <w:trHeight w:val="40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E88D05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Events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Xem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7C3231" w:rsidRPr="007C3231" w14:paraId="6D49066C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8A259A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D15CEA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E639EC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</w:tr>
      <w:tr w:rsidR="007C3231" w:rsidRPr="007C3231" w14:paraId="2CDD7F22" w14:textId="77777777" w:rsidTr="007C3231">
        <w:trPr>
          <w:trHeight w:val="66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8853FF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0B33BA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CC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CC5B76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)</w:t>
            </w:r>
          </w:p>
        </w:tc>
      </w:tr>
      <w:tr w:rsidR="007C3231" w:rsidRPr="007C3231" w14:paraId="34530B70" w14:textId="77777777" w:rsidTr="007C3231">
        <w:trPr>
          <w:trHeight w:val="7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2F6D8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A49EDA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6ED7A1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7C3231" w:rsidRPr="007C3231" w14:paraId="0F515784" w14:textId="77777777" w:rsidTr="007C3231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EA9A41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2CB642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ổ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58EB8E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7C3231" w:rsidRPr="007C3231" w14:paraId="459EAB37" w14:textId="77777777" w:rsidTr="007C3231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972DE2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C80327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2DD705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7C3231" w:rsidRPr="007C3231" w14:paraId="376E434F" w14:textId="77777777" w:rsidTr="007C3231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1B32FF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804E8E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528968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)</w:t>
            </w:r>
          </w:p>
        </w:tc>
      </w:tr>
      <w:tr w:rsidR="007C3231" w:rsidRPr="007C3231" w14:paraId="16FE21D5" w14:textId="77777777" w:rsidTr="007C3231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18F017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BF534A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EAE272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7C3231" w:rsidRPr="007C3231" w14:paraId="7A26F4CB" w14:textId="77777777" w:rsidTr="007C3231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64A9DE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Out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D57A0B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B7F461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tring</w:t>
            </w:r>
          </w:p>
        </w:tc>
      </w:tr>
      <w:tr w:rsidR="007C3231" w:rsidRPr="007C3231" w14:paraId="05690DC2" w14:textId="77777777" w:rsidTr="007C3231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89FB7E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81F268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1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nVien</w:t>
            </w:r>
            <w:proofErr w:type="spellEnd"/>
          </w:p>
          <w:p w14:paraId="573D4D42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2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ThongTinNV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65C9AFC5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3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(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ổ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CCCD,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SDT,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 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C3231" w:rsidRPr="007C3231" w14:paraId="4E2191A4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418240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2EA2A0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</w:tbl>
    <w:p w14:paraId="78DD1F49" w14:textId="77777777" w:rsidR="0087731D" w:rsidRDefault="0087731D" w:rsidP="007C323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6062423" w14:textId="77777777" w:rsidR="007C3231" w:rsidRDefault="0087731D" w:rsidP="0087731D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8" w:name="_Toc166180923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6. </w:t>
      </w:r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ương </w:t>
      </w:r>
      <w:proofErr w:type="spellStart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proofErr w:type="gramStart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SuaThongTinNV</w:t>
      </w:r>
      <w:proofErr w:type="spellEnd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bookmarkEnd w:id="8"/>
    </w:p>
    <w:p w14:paraId="44A52CDB" w14:textId="77777777" w:rsidR="009401D3" w:rsidRPr="009401D3" w:rsidRDefault="009401D3" w:rsidP="009401D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4271"/>
        <w:gridCol w:w="2553"/>
      </w:tblGrid>
      <w:tr w:rsidR="007C3231" w:rsidRPr="007C3231" w14:paraId="635E2E1A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B694BE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Method: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aThongTinNV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7505ED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lass name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714B30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ogrammer</w:t>
            </w:r>
          </w:p>
        </w:tc>
      </w:tr>
      <w:tr w:rsidR="007C3231" w:rsidRPr="007C3231" w14:paraId="4E40C2BB" w14:textId="77777777" w:rsidTr="007C3231">
        <w:trPr>
          <w:trHeight w:val="40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1B8818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Events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7C3231" w:rsidRPr="007C3231" w14:paraId="60CABF1A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7B5AC0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5530ED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4297EA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</w:tr>
      <w:tr w:rsidR="007C3231" w:rsidRPr="007C3231" w14:paraId="668E6CA5" w14:textId="77777777" w:rsidTr="007C3231">
        <w:trPr>
          <w:trHeight w:val="66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123324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40DF18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CC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BB6E97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7C3231" w:rsidRPr="007C3231" w14:paraId="63488B8E" w14:textId="77777777" w:rsidTr="007C3231">
        <w:trPr>
          <w:trHeight w:val="7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AF553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D21C89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9D9421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7C3231" w:rsidRPr="007C3231" w14:paraId="2B2012BF" w14:textId="77777777" w:rsidTr="007C3231">
        <w:trPr>
          <w:trHeight w:val="7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EB10E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7B6A8F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B3CF2F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7C3231" w:rsidRPr="007C3231" w14:paraId="580CEE46" w14:textId="77777777" w:rsidTr="007C3231">
        <w:trPr>
          <w:trHeight w:val="7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BE69B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4A8B26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C8E52F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7C3231" w:rsidRPr="007C3231" w14:paraId="36B7658B" w14:textId="77777777" w:rsidTr="007C3231">
        <w:trPr>
          <w:trHeight w:val="7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DE819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5DB371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B9BDE8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7C3231" w:rsidRPr="007C3231" w14:paraId="6B54B805" w14:textId="77777777" w:rsidTr="007C3231">
        <w:trPr>
          <w:trHeight w:val="7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F4D81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0D16B2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2C736B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7C3231" w:rsidRPr="007C3231" w14:paraId="52C22FA7" w14:textId="77777777" w:rsidTr="007C3231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248417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Out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EC2BF8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5F72C0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tring</w:t>
            </w:r>
          </w:p>
        </w:tc>
      </w:tr>
      <w:tr w:rsidR="007C3231" w:rsidRPr="007C3231" w14:paraId="32764F29" w14:textId="77777777" w:rsidTr="007C3231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AAF5E7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A88FC2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1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nVien</w:t>
            </w:r>
            <w:proofErr w:type="spellEnd"/>
          </w:p>
          <w:p w14:paraId="009FF499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2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aThongTinNV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13775372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3: Trong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aThongTinNV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ổ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CCCD,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SDT,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63C9094A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4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C3231" w:rsidRPr="007C3231" w14:paraId="76C76212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C7B002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B82DF2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</w:tbl>
    <w:p w14:paraId="5A0A3F7A" w14:textId="77777777" w:rsidR="007C3231" w:rsidRPr="007C3231" w:rsidRDefault="007C3231" w:rsidP="007C323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6321DBC" w14:textId="77777777" w:rsidR="007C3231" w:rsidRPr="007C3231" w:rsidRDefault="007C3231" w:rsidP="007C323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BAB9D25" w14:textId="77777777" w:rsidR="007C3231" w:rsidRPr="007C3231" w:rsidRDefault="0087731D" w:rsidP="0087731D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9" w:name="_Toc166180924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7. </w:t>
      </w:r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ương </w:t>
      </w:r>
      <w:proofErr w:type="spellStart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proofErr w:type="gramStart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TinhSoGioLamTrongThang</w:t>
      </w:r>
      <w:proofErr w:type="spellEnd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bookmarkEnd w:id="9"/>
    </w:p>
    <w:p w14:paraId="61B88B33" w14:textId="77777777" w:rsidR="007C3231" w:rsidRPr="007C3231" w:rsidRDefault="007C3231" w:rsidP="007C323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0"/>
        <w:gridCol w:w="3933"/>
        <w:gridCol w:w="1921"/>
      </w:tblGrid>
      <w:tr w:rsidR="007C3231" w:rsidRPr="007C3231" w14:paraId="47CCEBC8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C11FE8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Method: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nhSoGioLamTrongTha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F1F534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lass name: </w:t>
            </w: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58915A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ogrammer</w:t>
            </w:r>
          </w:p>
        </w:tc>
      </w:tr>
      <w:tr w:rsidR="007C3231" w:rsidRPr="007C3231" w14:paraId="546E5919" w14:textId="77777777" w:rsidTr="007C3231">
        <w:trPr>
          <w:trHeight w:val="40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7E3971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Events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7C3231" w:rsidRPr="007C3231" w14:paraId="5B32BFA9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5D0500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95A094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3DFD7E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</w:tr>
      <w:tr w:rsidR="007C3231" w:rsidRPr="007C3231" w14:paraId="67D79214" w14:textId="77777777" w:rsidTr="007C3231">
        <w:trPr>
          <w:trHeight w:val="6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EF9E05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8E07AC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ấy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hương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C933DD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7C3231" w:rsidRPr="007C3231" w14:paraId="1C5DD042" w14:textId="77777777" w:rsidTr="007C3231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0BFF94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ut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58A356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7EFA86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3231" w:rsidRPr="007C3231" w14:paraId="158585AC" w14:textId="77777777" w:rsidTr="007C3231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0B24D4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90C358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1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uong</w:t>
            </w:r>
          </w:p>
          <w:p w14:paraId="40A2B0C7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2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nhSoGioLamTrongTha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3C64A9C5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3: Trong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nhSoGioLamTrongTha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ấy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ca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mCo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)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7CD1BE7C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3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7C3231" w:rsidRPr="007C3231" w14:paraId="513F7358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65DD3E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E5717B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</w:tbl>
    <w:p w14:paraId="0A38D3E2" w14:textId="77777777" w:rsidR="007C3231" w:rsidRPr="007C3231" w:rsidRDefault="007C3231" w:rsidP="007C323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1254192" w14:textId="77777777" w:rsidR="007C3231" w:rsidRPr="007C3231" w:rsidRDefault="007C3231" w:rsidP="007C3231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D5147EB" w14:textId="77777777" w:rsidR="007C3231" w:rsidRDefault="0087731D" w:rsidP="0087731D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0" w:name="_Toc166180925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8. </w:t>
      </w:r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ương </w:t>
      </w:r>
      <w:proofErr w:type="spellStart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proofErr w:type="gramStart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TinhSoGioBatDauLam</w:t>
      </w:r>
      <w:proofErr w:type="spellEnd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bookmarkEnd w:id="10"/>
    </w:p>
    <w:p w14:paraId="4240DFF5" w14:textId="77777777" w:rsidR="009401D3" w:rsidRPr="009401D3" w:rsidRDefault="009401D3" w:rsidP="009401D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2"/>
        <w:gridCol w:w="4214"/>
        <w:gridCol w:w="2058"/>
      </w:tblGrid>
      <w:tr w:rsidR="007C3231" w:rsidRPr="007C3231" w14:paraId="4D0BE13C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DC8ED2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Method: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nhSoGioBatDauLa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5FFFCF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lass name: </w:t>
            </w: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E562CA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ogrammer</w:t>
            </w:r>
          </w:p>
        </w:tc>
      </w:tr>
      <w:tr w:rsidR="007C3231" w:rsidRPr="007C3231" w14:paraId="5132D11D" w14:textId="77777777" w:rsidTr="007C3231">
        <w:trPr>
          <w:trHeight w:val="40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CC8C64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Events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7C3231" w:rsidRPr="007C3231" w14:paraId="64C28432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8D17E2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DA047B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EAB22F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ata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type</w:t>
            </w:r>
          </w:p>
        </w:tc>
      </w:tr>
      <w:tr w:rsidR="007C3231" w:rsidRPr="007C3231" w14:paraId="3912D3F9" w14:textId="77777777" w:rsidTr="007C3231">
        <w:trPr>
          <w:trHeight w:val="6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566B2D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5A5E3D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ấy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DE092D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7C3231" w:rsidRPr="007C3231" w14:paraId="5E71B87F" w14:textId="77777777" w:rsidTr="007C3231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5ABC05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ut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EBC703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3E8499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3231" w:rsidRPr="007C3231" w14:paraId="7C28CFC4" w14:textId="77777777" w:rsidTr="007C3231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BFD4F3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94EF0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1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uong</w:t>
            </w:r>
          </w:p>
          <w:p w14:paraId="12360CCE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2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nhSoGioBatDauLa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3E95F67B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3: Trong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nhSoGioBatDauLa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ấy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nhSoGioLamTrongTha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)</w:t>
            </w:r>
          </w:p>
          <w:p w14:paraId="1A1D96A4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3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7C3231" w:rsidRPr="007C3231" w14:paraId="0719B1BE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B78944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19C14E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</w:tbl>
    <w:p w14:paraId="7FC488C8" w14:textId="77777777" w:rsidR="00317252" w:rsidRPr="00317252" w:rsidRDefault="00317252" w:rsidP="007C323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1C05ACA" w14:textId="77777777" w:rsidR="007C3231" w:rsidRPr="007C3231" w:rsidRDefault="007C3231" w:rsidP="007C323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</w:rPr>
      </w:pPr>
    </w:p>
    <w:p w14:paraId="3B67D438" w14:textId="77777777" w:rsidR="007C3231" w:rsidRPr="007C3231" w:rsidRDefault="0087731D" w:rsidP="0087731D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1" w:name="_Toc166180926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9. </w:t>
      </w:r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ương </w:t>
      </w:r>
      <w:proofErr w:type="spellStart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Tinhcapbac</w:t>
      </w:r>
      <w:proofErr w:type="spellEnd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bookmarkEnd w:id="11"/>
    </w:p>
    <w:p w14:paraId="19454435" w14:textId="77777777" w:rsidR="007C3231" w:rsidRPr="007C3231" w:rsidRDefault="007C3231" w:rsidP="007C323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1"/>
        <w:gridCol w:w="5329"/>
        <w:gridCol w:w="1414"/>
      </w:tblGrid>
      <w:tr w:rsidR="007C3231" w:rsidRPr="007C3231" w14:paraId="17D6F709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567342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Method: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nhcapba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9061D3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lass name: </w:t>
            </w: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ong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05B3FF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3231" w:rsidRPr="007C3231" w14:paraId="3AF7F302" w14:textId="77777777" w:rsidTr="007C3231">
        <w:trPr>
          <w:trHeight w:val="40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CFCCFE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Events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C3231" w:rsidRPr="007C3231" w14:paraId="7F307047" w14:textId="77777777" w:rsidTr="007C3231">
        <w:trPr>
          <w:trHeight w:val="8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32592F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944887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AF1E76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</w:tr>
      <w:tr w:rsidR="007C3231" w:rsidRPr="007C3231" w14:paraId="1601A67F" w14:textId="77777777" w:rsidTr="007C3231">
        <w:trPr>
          <w:trHeight w:val="66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5044B7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nputs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68C9C5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114144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7C3231" w:rsidRPr="007C3231" w14:paraId="242B3D04" w14:textId="77777777" w:rsidTr="007C3231">
        <w:trPr>
          <w:trHeight w:val="7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D12FA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ADED8C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7EB679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3231" w:rsidRPr="007C3231" w14:paraId="7A4E5905" w14:textId="77777777" w:rsidTr="007C3231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D07C13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utputs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34B287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ậ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6B1C5C7" w14:textId="77777777" w:rsidR="007C3231" w:rsidRPr="007C3231" w:rsidRDefault="007C3231" w:rsidP="007C3231">
            <w:pPr>
              <w:numPr>
                <w:ilvl w:val="0"/>
                <w:numId w:val="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1 </w:t>
            </w:r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&lt; 1.000h ) : 15.000đ/h</w:t>
            </w:r>
          </w:p>
          <w:p w14:paraId="6CFD29DF" w14:textId="77777777" w:rsidR="007C3231" w:rsidRPr="007C3231" w:rsidRDefault="007C3231" w:rsidP="007C3231">
            <w:pPr>
              <w:numPr>
                <w:ilvl w:val="0"/>
                <w:numId w:val="4"/>
              </w:numPr>
              <w:spacing w:after="0" w:line="360" w:lineRule="auto"/>
              <w:ind w:left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Cấ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2 </w:t>
            </w:r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.000 - 10.000h ) : 17.000đ/h </w:t>
            </w:r>
          </w:p>
          <w:p w14:paraId="473C5443" w14:textId="77777777" w:rsidR="007C3231" w:rsidRPr="007C3231" w:rsidRDefault="007C3231" w:rsidP="007C3231">
            <w:pPr>
              <w:numPr>
                <w:ilvl w:val="0"/>
                <w:numId w:val="4"/>
              </w:numPr>
              <w:spacing w:after="0" w:line="360" w:lineRule="auto"/>
              <w:ind w:left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S </w:t>
            </w:r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&gt; 10.000h ) : 20.000đ/h 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7958BE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3231" w:rsidRPr="007C3231" w14:paraId="3960BD5D" w14:textId="77777777" w:rsidTr="007C3231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BA1984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71AACE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1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uong</w:t>
            </w:r>
          </w:p>
          <w:p w14:paraId="63B2701C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2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nhcapba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4F83C2C1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3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ậ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14:paraId="0CD34520" w14:textId="77777777" w:rsidR="007C3231" w:rsidRPr="007C3231" w:rsidRDefault="007C3231" w:rsidP="007C3231">
            <w:pPr>
              <w:numPr>
                <w:ilvl w:val="0"/>
                <w:numId w:val="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1 </w:t>
            </w:r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&lt; 1.000h ) : 15.000đ/h</w:t>
            </w:r>
          </w:p>
          <w:p w14:paraId="200F9C64" w14:textId="77777777" w:rsidR="007C3231" w:rsidRPr="007C3231" w:rsidRDefault="007C3231" w:rsidP="007C3231">
            <w:pPr>
              <w:numPr>
                <w:ilvl w:val="0"/>
                <w:numId w:val="6"/>
              </w:numPr>
              <w:spacing w:after="0" w:line="360" w:lineRule="auto"/>
              <w:ind w:left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2 </w:t>
            </w:r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.000 - 10.000h ) : 17.000đ/h </w:t>
            </w:r>
          </w:p>
          <w:p w14:paraId="11EF71E9" w14:textId="77777777" w:rsidR="007C3231" w:rsidRPr="007C3231" w:rsidRDefault="007C3231" w:rsidP="007C3231">
            <w:pPr>
              <w:numPr>
                <w:ilvl w:val="0"/>
                <w:numId w:val="6"/>
              </w:numPr>
              <w:spacing w:after="0" w:line="360" w:lineRule="auto"/>
              <w:ind w:left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S </w:t>
            </w:r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&gt; 10.000h ) : 20.000đ/h  </w:t>
            </w:r>
          </w:p>
          <w:p w14:paraId="29F1B95C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3231" w:rsidRPr="007C3231" w14:paraId="613A541D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4D6270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C651BB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</w:tbl>
    <w:p w14:paraId="15B9CCEE" w14:textId="77777777" w:rsidR="007C3231" w:rsidRPr="007C3231" w:rsidRDefault="007C3231" w:rsidP="007C323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</w:rPr>
      </w:pPr>
    </w:p>
    <w:p w14:paraId="13F78B9F" w14:textId="77777777" w:rsidR="007C3231" w:rsidRPr="007C3231" w:rsidRDefault="007C3231" w:rsidP="007C323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</w:rPr>
      </w:pPr>
    </w:p>
    <w:p w14:paraId="1AB41F57" w14:textId="77777777" w:rsidR="007C3231" w:rsidRPr="007C3231" w:rsidRDefault="007C3231" w:rsidP="007C323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</w:rPr>
      </w:pPr>
    </w:p>
    <w:p w14:paraId="0B231883" w14:textId="77777777" w:rsidR="007C3231" w:rsidRDefault="0087731D" w:rsidP="0087731D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2" w:name="_Toc166180927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10. </w:t>
      </w:r>
      <w:proofErr w:type="spellStart"/>
      <w:proofErr w:type="gramStart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PhuongthucTinhtienluong</w:t>
      </w:r>
      <w:proofErr w:type="spellEnd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bookmarkEnd w:id="12"/>
    </w:p>
    <w:p w14:paraId="5C700D24" w14:textId="77777777" w:rsidR="009401D3" w:rsidRPr="009401D3" w:rsidRDefault="009401D3" w:rsidP="009401D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5587"/>
        <w:gridCol w:w="1494"/>
      </w:tblGrid>
      <w:tr w:rsidR="007C3231" w:rsidRPr="007C3231" w14:paraId="7651A7F1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B4F6B8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Method: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nhtienluo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69C61D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lass name: </w:t>
            </w: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E21523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3231" w:rsidRPr="007C3231" w14:paraId="0E4BDF23" w14:textId="77777777" w:rsidTr="007C3231">
        <w:trPr>
          <w:trHeight w:val="40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A4CCA6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Events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ề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C3231" w:rsidRPr="007C3231" w14:paraId="39EBFA2F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BC0B99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15A3CE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39EAA8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</w:tr>
      <w:tr w:rsidR="007C3231" w:rsidRPr="007C3231" w14:paraId="41D4616F" w14:textId="77777777" w:rsidTr="007C3231">
        <w:trPr>
          <w:trHeight w:val="66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E9BE08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2C1465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173837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7C3231" w:rsidRPr="007C3231" w14:paraId="725F904B" w14:textId="77777777" w:rsidTr="007C3231">
        <w:trPr>
          <w:trHeight w:val="7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AB5CC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0CF7C0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ậ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8953C6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7C3231" w:rsidRPr="007C3231" w14:paraId="77E0C217" w14:textId="77777777" w:rsidTr="007C3231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2F8462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Out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F6763F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ề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Hiể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233624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3231" w:rsidRPr="007C3231" w14:paraId="0E7D7E10" w14:textId="77777777" w:rsidTr="007C3231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82E358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586B88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1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ong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5721FB99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2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nhtienluo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4DBE0974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3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s1=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15; s2=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17, ss=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*20). </w:t>
            </w:r>
          </w:p>
        </w:tc>
      </w:tr>
      <w:tr w:rsidR="007C3231" w:rsidRPr="007C3231" w14:paraId="3DA5A0BF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59D3E5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22FF37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</w:tbl>
    <w:p w14:paraId="161488F8" w14:textId="77777777" w:rsidR="007C3231" w:rsidRPr="007C3231" w:rsidRDefault="007C3231" w:rsidP="007C323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CD753CF" w14:textId="77777777" w:rsidR="007C3231" w:rsidRPr="007C3231" w:rsidRDefault="007C3231" w:rsidP="007C323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</w:rPr>
      </w:pPr>
    </w:p>
    <w:p w14:paraId="5BB6EB23" w14:textId="77777777" w:rsidR="007C3231" w:rsidRPr="007C3231" w:rsidRDefault="007C3231" w:rsidP="007C323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</w:rPr>
      </w:pPr>
    </w:p>
    <w:p w14:paraId="13678DBC" w14:textId="77777777" w:rsidR="007C3231" w:rsidRDefault="0087731D" w:rsidP="0087731D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3" w:name="_Toc166180928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11. </w:t>
      </w:r>
      <w:proofErr w:type="spellStart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Phuongthuc</w:t>
      </w:r>
      <w:proofErr w:type="spellEnd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proofErr w:type="gramStart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Xemluong</w:t>
      </w:r>
      <w:proofErr w:type="spellEnd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bookmarkEnd w:id="13"/>
    </w:p>
    <w:p w14:paraId="06B52DFB" w14:textId="77777777" w:rsidR="009401D3" w:rsidRPr="009401D3" w:rsidRDefault="009401D3" w:rsidP="009401D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4662"/>
        <w:gridCol w:w="2666"/>
      </w:tblGrid>
      <w:tr w:rsidR="007C3231" w:rsidRPr="007C3231" w14:paraId="56B347C5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B1B100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Method: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Luo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E03D65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lass name: </w:t>
            </w: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A010DA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3231" w:rsidRPr="007C3231" w14:paraId="2E71BF4B" w14:textId="77777777" w:rsidTr="007C3231">
        <w:trPr>
          <w:trHeight w:val="40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D542D5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Events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ề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o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C3231" w:rsidRPr="007C3231" w14:paraId="18C1CADD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C478E3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5E71BB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3E07E5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</w:tr>
      <w:tr w:rsidR="007C3231" w:rsidRPr="007C3231" w14:paraId="7E6103CF" w14:textId="77777777" w:rsidTr="007C3231">
        <w:trPr>
          <w:trHeight w:val="66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903EA0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BF5EC3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A32221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)</w:t>
            </w:r>
          </w:p>
        </w:tc>
      </w:tr>
      <w:tr w:rsidR="007C3231" w:rsidRPr="007C3231" w14:paraId="09EC0344" w14:textId="77777777" w:rsidTr="007C3231">
        <w:trPr>
          <w:trHeight w:val="7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C1967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C77257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7A3911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7C3231" w:rsidRPr="007C3231" w14:paraId="464A48FE" w14:textId="77777777" w:rsidTr="007C3231">
        <w:trPr>
          <w:trHeight w:val="7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6031F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F297AD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B19266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7C3231" w:rsidRPr="007C3231" w14:paraId="17AE9408" w14:textId="77777777" w:rsidTr="007C3231">
        <w:trPr>
          <w:trHeight w:val="7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F0E5E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36FAAC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3B801C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7C3231" w:rsidRPr="007C3231" w14:paraId="3F43D6A1" w14:textId="77777777" w:rsidTr="007C3231">
        <w:trPr>
          <w:trHeight w:val="7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1B2ED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E9F487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56D55C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7C3231" w:rsidRPr="007C3231" w14:paraId="51D266AE" w14:textId="77777777" w:rsidTr="007C3231">
        <w:trPr>
          <w:trHeight w:val="7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DBEC6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DC7510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ậ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83DD6E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)</w:t>
            </w:r>
          </w:p>
        </w:tc>
      </w:tr>
      <w:tr w:rsidR="007C3231" w:rsidRPr="007C3231" w14:paraId="3EB64FC2" w14:textId="77777777" w:rsidTr="007C3231">
        <w:trPr>
          <w:trHeight w:val="7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9F103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5FC4B9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ề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0AD5BB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7C3231" w:rsidRPr="007C3231" w14:paraId="6099FC17" w14:textId="77777777" w:rsidTr="007C3231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1EA3BC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ut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7C5077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27D819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3231" w:rsidRPr="007C3231" w14:paraId="3DC64780" w14:textId="77777777" w:rsidTr="007C3231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68E35D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E71490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1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ong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040CD7D8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2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nhtienluo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7BC132C9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3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o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ồ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bangLuong</w:t>
            </w:r>
            <w:proofErr w:type="spellEnd"/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NhanVie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NhanVie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GioLamTrongTha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GioBatDauLam,CapBa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enLuo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7C3231" w:rsidRPr="007C3231" w14:paraId="2E60FD33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B1C45A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C69C25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</w:tbl>
    <w:p w14:paraId="59DE6B7C" w14:textId="77777777" w:rsidR="00772705" w:rsidRPr="007C3231" w:rsidRDefault="00772705" w:rsidP="007C323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4CE6BB5" w14:textId="77777777" w:rsidR="007C3231" w:rsidRPr="00EC292F" w:rsidRDefault="0087731D" w:rsidP="0087731D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4" w:name="_Toc166180929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12. </w:t>
      </w:r>
      <w:r w:rsidR="007C3231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ương </w:t>
      </w:r>
      <w:proofErr w:type="spellStart"/>
      <w:r w:rsidR="007C3231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="007C3231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proofErr w:type="gramStart"/>
      <w:r w:rsidR="007C3231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XemThoiGianChamCong</w:t>
      </w:r>
      <w:proofErr w:type="spellEnd"/>
      <w:r w:rsidR="007C3231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="007C3231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bookmarkEnd w:id="14"/>
    </w:p>
    <w:p w14:paraId="3E06DBAA" w14:textId="77777777" w:rsidR="007C3231" w:rsidRPr="007C3231" w:rsidRDefault="007C3231" w:rsidP="007C323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0"/>
        <w:gridCol w:w="3669"/>
        <w:gridCol w:w="2435"/>
      </w:tblGrid>
      <w:tr w:rsidR="007C3231" w:rsidRPr="007C3231" w14:paraId="33D2C8EC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25EB97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Method: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ThoiGianChamCo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CBC9BC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lass name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mCo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070EE3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ogrammer</w:t>
            </w:r>
          </w:p>
        </w:tc>
      </w:tr>
      <w:tr w:rsidR="007C3231" w:rsidRPr="007C3231" w14:paraId="27C4756D" w14:textId="77777777" w:rsidTr="007C3231">
        <w:trPr>
          <w:trHeight w:val="40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72D0E3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Events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Xem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7C3231" w:rsidRPr="007C3231" w14:paraId="5683AA6E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D98BB9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D209BA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CC1663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</w:tr>
      <w:tr w:rsidR="007C3231" w:rsidRPr="007C3231" w14:paraId="033D3A47" w14:textId="77777777" w:rsidTr="007C3231">
        <w:trPr>
          <w:trHeight w:val="66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2E2F55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DA7C89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E87780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7C3231" w:rsidRPr="007C3231" w14:paraId="0B3CF687" w14:textId="77777777" w:rsidTr="007C3231">
        <w:trPr>
          <w:trHeight w:val="6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161ED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469A69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9EB2C4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7C3231" w:rsidRPr="007C3231" w14:paraId="769DD39D" w14:textId="77777777" w:rsidTr="007C3231">
        <w:trPr>
          <w:trHeight w:val="7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A4D0B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FA7B15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50B789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7C3231" w:rsidRPr="007C3231" w14:paraId="3DA00DB6" w14:textId="77777777" w:rsidTr="007C3231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CC2DDD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084CA0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a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70920F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7C3231" w:rsidRPr="007C3231" w14:paraId="679199D7" w14:textId="77777777" w:rsidTr="007C3231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3AC4CD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9CC377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0381A5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</w:tr>
      <w:tr w:rsidR="007C3231" w:rsidRPr="007C3231" w14:paraId="230B3065" w14:textId="77777777" w:rsidTr="007C3231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C7B388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3F4DDC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9AC883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time</w:t>
            </w:r>
          </w:p>
        </w:tc>
      </w:tr>
      <w:tr w:rsidR="007C3231" w:rsidRPr="007C3231" w14:paraId="2724C815" w14:textId="77777777" w:rsidTr="007C3231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4C4E42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632354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4F0FFA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time</w:t>
            </w:r>
          </w:p>
        </w:tc>
      </w:tr>
      <w:tr w:rsidR="007C3231" w:rsidRPr="007C3231" w14:paraId="08C2AD72" w14:textId="77777777" w:rsidTr="007C3231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1C9470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ut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77591D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A291DD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tring</w:t>
            </w:r>
          </w:p>
        </w:tc>
      </w:tr>
      <w:tr w:rsidR="007C3231" w:rsidRPr="007C3231" w14:paraId="2AE9563F" w14:textId="77777777" w:rsidTr="007C3231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849FF1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F8BCDE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1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mCong</w:t>
            </w:r>
            <w:proofErr w:type="spellEnd"/>
          </w:p>
          <w:p w14:paraId="1A723BBC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2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ThoiGianChamCo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2B6A5FC8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3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Ca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,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ca)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C3231" w:rsidRPr="007C3231" w14:paraId="042F411D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9E7984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A8937E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</w:tbl>
    <w:p w14:paraId="23E19E13" w14:textId="77777777" w:rsidR="007C3231" w:rsidRPr="007C3231" w:rsidRDefault="007C3231" w:rsidP="007C323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</w:rPr>
      </w:pPr>
    </w:p>
    <w:p w14:paraId="2179FCA5" w14:textId="77777777" w:rsidR="007C3231" w:rsidRPr="007C3231" w:rsidRDefault="007C3231" w:rsidP="007C323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</w:rPr>
      </w:pPr>
    </w:p>
    <w:p w14:paraId="5FDE1331" w14:textId="77777777" w:rsidR="007C3231" w:rsidRPr="00EC292F" w:rsidRDefault="0087731D" w:rsidP="0087731D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5" w:name="_Toc16618093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13. </w:t>
      </w:r>
      <w:r w:rsidR="007C3231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ương </w:t>
      </w:r>
      <w:proofErr w:type="spellStart"/>
      <w:r w:rsidR="007C3231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="007C3231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proofErr w:type="gramStart"/>
      <w:r w:rsidR="007C3231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ChamCong</w:t>
      </w:r>
      <w:proofErr w:type="spellEnd"/>
      <w:r w:rsidR="007C3231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="007C3231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bookmarkEnd w:id="15"/>
    </w:p>
    <w:p w14:paraId="6593230E" w14:textId="77777777" w:rsidR="007C3231" w:rsidRPr="007C3231" w:rsidRDefault="007C3231" w:rsidP="007C323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4908"/>
        <w:gridCol w:w="2350"/>
      </w:tblGrid>
      <w:tr w:rsidR="007C3231" w:rsidRPr="007C3231" w14:paraId="1FA088D5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B4AB46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ethod:</w:t>
            </w:r>
          </w:p>
          <w:p w14:paraId="261B7872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mCo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E862FE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lass name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mCo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2A58E2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ogrammer</w:t>
            </w:r>
          </w:p>
        </w:tc>
      </w:tr>
      <w:tr w:rsidR="007C3231" w:rsidRPr="007C3231" w14:paraId="6B1EB32B" w14:textId="77777777" w:rsidTr="007C3231">
        <w:trPr>
          <w:trHeight w:val="40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AE05BA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Events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7C3231" w:rsidRPr="007C3231" w14:paraId="3EEFF03F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CC698B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F9A2C9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E6AFB8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</w:tr>
      <w:tr w:rsidR="007C3231" w:rsidRPr="007C3231" w14:paraId="7216278E" w14:textId="77777777" w:rsidTr="007C3231">
        <w:trPr>
          <w:trHeight w:val="66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E088E4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F04ACC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72683F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7C3231" w:rsidRPr="007C3231" w14:paraId="7CCC4F20" w14:textId="77777777" w:rsidTr="007C3231">
        <w:trPr>
          <w:trHeight w:val="55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8574A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399085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6A019B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3231" w:rsidRPr="007C3231" w14:paraId="4B450732" w14:textId="77777777" w:rsidTr="007C3231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048B31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ut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5CA759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8CE54A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tring</w:t>
            </w:r>
          </w:p>
        </w:tc>
      </w:tr>
      <w:tr w:rsidR="007C3231" w:rsidRPr="007C3231" w14:paraId="0DD6E9CE" w14:textId="77777777" w:rsidTr="007C3231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31F5A9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AA2ED5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1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mCong</w:t>
            </w:r>
            <w:proofErr w:type="spellEnd"/>
          </w:p>
          <w:p w14:paraId="38D3846F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2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mCo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258C751C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3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mCo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R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R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R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íc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R</w:t>
            </w:r>
          </w:p>
          <w:p w14:paraId="18758466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4: Lưu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,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ca.</w:t>
            </w:r>
          </w:p>
          <w:p w14:paraId="6F64ECA2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5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n ra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  <w:tr w:rsidR="007C3231" w:rsidRPr="007C3231" w14:paraId="47647A53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D44D7F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ADA374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</w:tbl>
    <w:p w14:paraId="74B58C2E" w14:textId="77777777" w:rsidR="007C3231" w:rsidRPr="007C3231" w:rsidRDefault="007C3231" w:rsidP="007C323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</w:rPr>
      </w:pPr>
    </w:p>
    <w:p w14:paraId="73CFAC3B" w14:textId="77777777" w:rsidR="007C3231" w:rsidRPr="007C3231" w:rsidRDefault="007C3231" w:rsidP="007C323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</w:rPr>
      </w:pPr>
    </w:p>
    <w:p w14:paraId="010F4674" w14:textId="77777777" w:rsidR="007C3231" w:rsidRPr="00EC292F" w:rsidRDefault="0087731D" w:rsidP="0087731D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6" w:name="_Toc166180931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14. </w:t>
      </w:r>
      <w:r w:rsidR="007C3231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ương </w:t>
      </w:r>
      <w:proofErr w:type="spellStart"/>
      <w:r w:rsidR="007C3231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="007C3231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proofErr w:type="gramStart"/>
      <w:r w:rsidR="007C3231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GuiThongBao</w:t>
      </w:r>
      <w:proofErr w:type="spellEnd"/>
      <w:r w:rsidR="007C3231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="007C3231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bookmarkEnd w:id="16"/>
    </w:p>
    <w:p w14:paraId="420E7CB9" w14:textId="77777777" w:rsidR="007C3231" w:rsidRPr="007C3231" w:rsidRDefault="007C3231" w:rsidP="007C323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1"/>
        <w:gridCol w:w="4489"/>
        <w:gridCol w:w="2544"/>
      </w:tblGrid>
      <w:tr w:rsidR="007C3231" w:rsidRPr="007C3231" w14:paraId="7E2A3803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D3A1F8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Method: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uiThongBa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F98774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lass name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ongBa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CE373F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ogrammer</w:t>
            </w:r>
          </w:p>
        </w:tc>
      </w:tr>
      <w:tr w:rsidR="007C3231" w:rsidRPr="007C3231" w14:paraId="6DEFEBFE" w14:textId="77777777" w:rsidTr="007C3231">
        <w:trPr>
          <w:trHeight w:val="40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B3B9E9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Events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ử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7C3231" w:rsidRPr="007C3231" w14:paraId="0CB6920D" w14:textId="77777777" w:rsidTr="007C3231">
        <w:trPr>
          <w:trHeight w:val="40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3D7300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  <w:p w14:paraId="58718710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In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575645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95464C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</w:tr>
      <w:tr w:rsidR="007C3231" w:rsidRPr="007C3231" w14:paraId="29545A7F" w14:textId="77777777" w:rsidTr="007C3231">
        <w:trPr>
          <w:trHeight w:val="40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DB84A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63D83B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6B381C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7C3231" w:rsidRPr="007C3231" w14:paraId="528C5249" w14:textId="77777777" w:rsidTr="007C3231">
        <w:trPr>
          <w:trHeight w:val="40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08930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3BC21E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92BDE9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7C3231" w:rsidRPr="007C3231" w14:paraId="6AE90E4A" w14:textId="77777777" w:rsidTr="007C3231">
        <w:trPr>
          <w:trHeight w:val="6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D8EAA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96FFEE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E4FDCB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</w:tr>
      <w:tr w:rsidR="007C3231" w:rsidRPr="007C3231" w14:paraId="2DAD832A" w14:textId="77777777" w:rsidTr="007C3231">
        <w:trPr>
          <w:trHeight w:val="7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619E8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AC97D8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ộ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4A2D01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7C3231" w:rsidRPr="007C3231" w14:paraId="4D673CCF" w14:textId="77777777" w:rsidTr="007C3231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8DA936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ut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A17D57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527535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 </w:t>
            </w:r>
          </w:p>
        </w:tc>
      </w:tr>
      <w:tr w:rsidR="007C3231" w:rsidRPr="007C3231" w14:paraId="00B1B650" w14:textId="77777777" w:rsidTr="007C3231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94A0C7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E8A206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1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ongBao</w:t>
            </w:r>
            <w:proofErr w:type="spellEnd"/>
          </w:p>
          <w:p w14:paraId="439C8EB4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2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u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ongBa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ộ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ơ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ở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  <w:p w14:paraId="681B7704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3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7C3231" w:rsidRPr="007C3231" w14:paraId="3686CC3A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ABD715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670711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</w:tbl>
    <w:p w14:paraId="6C55979F" w14:textId="77777777" w:rsidR="007C3231" w:rsidRPr="007C3231" w:rsidRDefault="007C3231" w:rsidP="007C323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</w:rPr>
      </w:pPr>
    </w:p>
    <w:p w14:paraId="2AA6A4B3" w14:textId="77777777" w:rsidR="007C3231" w:rsidRPr="007C3231" w:rsidRDefault="007C3231" w:rsidP="007C323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</w:rPr>
      </w:pPr>
    </w:p>
    <w:p w14:paraId="56093D45" w14:textId="77777777" w:rsidR="007C3231" w:rsidRPr="00EC292F" w:rsidRDefault="0087731D" w:rsidP="0087731D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7" w:name="_Toc166180932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15. </w:t>
      </w:r>
      <w:r w:rsidR="007C3231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ương </w:t>
      </w:r>
      <w:proofErr w:type="spellStart"/>
      <w:r w:rsidR="007C3231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="007C3231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proofErr w:type="gramStart"/>
      <w:r w:rsidR="007C3231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NhanThongBao</w:t>
      </w:r>
      <w:proofErr w:type="spellEnd"/>
      <w:r w:rsidR="007C3231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="007C3231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bookmarkEnd w:id="17"/>
    </w:p>
    <w:p w14:paraId="3B805C87" w14:textId="77777777" w:rsidR="007C3231" w:rsidRPr="007C3231" w:rsidRDefault="007C3231" w:rsidP="007C323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4847"/>
        <w:gridCol w:w="1901"/>
      </w:tblGrid>
      <w:tr w:rsidR="007C3231" w:rsidRPr="007C3231" w14:paraId="31477F18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6A866D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Method: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nThongBa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B3E633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lass name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ongBa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93343B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ogrammer</w:t>
            </w:r>
          </w:p>
        </w:tc>
      </w:tr>
      <w:tr w:rsidR="007C3231" w:rsidRPr="007C3231" w14:paraId="1C0CFF33" w14:textId="77777777" w:rsidTr="007C3231">
        <w:trPr>
          <w:trHeight w:val="40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E39662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Events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ụ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7C3231" w:rsidRPr="007C3231" w14:paraId="2A794E5D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A719F3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9B519F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973282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</w:tr>
      <w:tr w:rsidR="007C3231" w:rsidRPr="007C3231" w14:paraId="5DE20CBA" w14:textId="77777777" w:rsidTr="007C3231">
        <w:trPr>
          <w:trHeight w:val="66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C014EA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EF014B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115B22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7C3231" w:rsidRPr="007C3231" w14:paraId="07B38D88" w14:textId="77777777" w:rsidTr="007C3231">
        <w:trPr>
          <w:trHeight w:val="7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F328E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135C83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D0C8C8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7C3231" w:rsidRPr="007C3231" w14:paraId="2E66694F" w14:textId="77777777" w:rsidTr="007C3231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494B0A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D06DB0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0CD579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</w:tr>
      <w:tr w:rsidR="007C3231" w:rsidRPr="007C3231" w14:paraId="23A8A3F2" w14:textId="77777777" w:rsidTr="007C3231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E2DA2F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D918C8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ộ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98BD72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7C3231" w:rsidRPr="007C3231" w14:paraId="5CDE0053" w14:textId="77777777" w:rsidTr="007C3231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A6331D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ut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039BDA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7EDC80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 </w:t>
            </w:r>
          </w:p>
        </w:tc>
      </w:tr>
      <w:tr w:rsidR="007C3231" w:rsidRPr="007C3231" w14:paraId="4052DE94" w14:textId="77777777" w:rsidTr="007C3231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BF6A96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68CEB1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1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ongBao</w:t>
            </w:r>
            <w:proofErr w:type="spellEnd"/>
          </w:p>
          <w:p w14:paraId="14CE19BF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2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nThongBa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uy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ơ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ở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ấy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41BE65C4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3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7C3231" w:rsidRPr="007C3231" w14:paraId="511976CA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31AD74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D8253C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</w:tbl>
    <w:p w14:paraId="58EF174C" w14:textId="77777777" w:rsidR="00E108D4" w:rsidRPr="007C3231" w:rsidRDefault="00E108D4" w:rsidP="007C323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75D985F" w14:textId="77777777" w:rsidR="007C3231" w:rsidRPr="007C3231" w:rsidRDefault="007C3231" w:rsidP="007C323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CAB6595" w14:textId="77777777" w:rsidR="007C3231" w:rsidRPr="0087731D" w:rsidRDefault="0087731D" w:rsidP="0087731D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8" w:name="_Toc166180933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16. </w:t>
      </w:r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ương </w:t>
      </w:r>
      <w:proofErr w:type="spellStart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DangKyLichLam</w:t>
      </w:r>
      <w:proofErr w:type="spellEnd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bookmarkEnd w:id="18"/>
    </w:p>
    <w:p w14:paraId="2664BC47" w14:textId="77777777" w:rsidR="007C3231" w:rsidRPr="007C3231" w:rsidRDefault="007C3231" w:rsidP="007C323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7"/>
        <w:gridCol w:w="4318"/>
        <w:gridCol w:w="2249"/>
      </w:tblGrid>
      <w:tr w:rsidR="007C3231" w:rsidRPr="007C3231" w14:paraId="2C7EA6D3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97BDA6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Method: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gKyLichLa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533237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lass name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BA4890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ogrammer</w:t>
            </w:r>
          </w:p>
        </w:tc>
      </w:tr>
      <w:tr w:rsidR="007C3231" w:rsidRPr="007C3231" w14:paraId="5C5DD53B" w14:textId="77777777" w:rsidTr="007C3231">
        <w:trPr>
          <w:trHeight w:val="40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D2BB08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Events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</w:p>
        </w:tc>
      </w:tr>
      <w:tr w:rsidR="007C3231" w:rsidRPr="007C3231" w14:paraId="49C842F8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CA2289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9B9D09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E4561B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</w:tr>
      <w:tr w:rsidR="007C3231" w:rsidRPr="007C3231" w14:paraId="0D70DB9D" w14:textId="77777777" w:rsidTr="007C3231">
        <w:trPr>
          <w:trHeight w:val="6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BDF2EC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1CFE81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ả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5C929A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7C3231" w:rsidRPr="007C3231" w14:paraId="06A4260F" w14:textId="77777777" w:rsidTr="007C3231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A5DC52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ut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01F7CE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8C4E4A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7C3231" w:rsidRPr="007C3231" w14:paraId="5619FCF8" w14:textId="77777777" w:rsidTr="007C3231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54B143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2150CC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1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chLam</w:t>
            </w:r>
            <w:proofErr w:type="spellEnd"/>
          </w:p>
          <w:p w14:paraId="27258CCF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2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gKyLichLa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6697ADD9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3: Trong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gKyLichLa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ô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ản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 </w:t>
            </w:r>
          </w:p>
          <w:p w14:paraId="63F55710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4: Hiển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</w:p>
        </w:tc>
      </w:tr>
      <w:tr w:rsidR="007C3231" w:rsidRPr="007C3231" w14:paraId="29AD75BB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0A8F1C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20F6EB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14:paraId="7E8A5109" w14:textId="77777777" w:rsidR="007C3231" w:rsidRPr="007C3231" w:rsidRDefault="007C3231" w:rsidP="007C323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B53B8C3" w14:textId="77777777" w:rsidR="007C3231" w:rsidRPr="007C3231" w:rsidRDefault="007C3231" w:rsidP="007C323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5E3D94B" w14:textId="77777777" w:rsidR="007C3231" w:rsidRPr="0087731D" w:rsidRDefault="0087731D" w:rsidP="0087731D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9" w:name="_Toc166180934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17. </w:t>
      </w:r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ương </w:t>
      </w:r>
      <w:proofErr w:type="spellStart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TaoLichLam</w:t>
      </w:r>
      <w:proofErr w:type="spellEnd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bookmarkEnd w:id="19"/>
    </w:p>
    <w:p w14:paraId="411404E3" w14:textId="77777777" w:rsidR="007C3231" w:rsidRPr="007C3231" w:rsidRDefault="007C3231" w:rsidP="007C323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4"/>
        <w:gridCol w:w="4467"/>
        <w:gridCol w:w="2693"/>
      </w:tblGrid>
      <w:tr w:rsidR="007C3231" w:rsidRPr="007C3231" w14:paraId="7BE3FE33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0C4F02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Method: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oLichLa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3FD1B3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lass name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5C8EED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ogrammer</w:t>
            </w:r>
          </w:p>
        </w:tc>
      </w:tr>
      <w:tr w:rsidR="007C3231" w:rsidRPr="007C3231" w14:paraId="1AA5EF69" w14:textId="77777777" w:rsidTr="007C3231">
        <w:trPr>
          <w:trHeight w:val="40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9BDE24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Events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</w:p>
        </w:tc>
      </w:tr>
      <w:tr w:rsidR="007C3231" w:rsidRPr="007C3231" w14:paraId="5F06973B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DE4B03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F090F2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F5929E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</w:tr>
      <w:tr w:rsidR="007C3231" w:rsidRPr="007C3231" w14:paraId="6983BA04" w14:textId="77777777" w:rsidTr="007C3231">
        <w:trPr>
          <w:trHeight w:val="66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E4987D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BAB605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Max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E5CA03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)</w:t>
            </w:r>
          </w:p>
        </w:tc>
      </w:tr>
      <w:tr w:rsidR="007C3231" w:rsidRPr="007C3231" w14:paraId="3D46738F" w14:textId="77777777" w:rsidTr="007C3231">
        <w:trPr>
          <w:trHeight w:val="6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41F10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A8B36E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F85E4C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</w:tr>
      <w:tr w:rsidR="007C3231" w:rsidRPr="007C3231" w14:paraId="005C4567" w14:textId="77777777" w:rsidTr="007C3231">
        <w:trPr>
          <w:trHeight w:val="6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C08CB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7A3766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AC343A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7C3231" w:rsidRPr="007C3231" w14:paraId="70234E89" w14:textId="77777777" w:rsidTr="007C3231">
        <w:trPr>
          <w:trHeight w:val="6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F39F6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BF7F65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86EC48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7C3231" w:rsidRPr="007C3231" w14:paraId="3617ABCC" w14:textId="77777777" w:rsidTr="007C3231">
        <w:trPr>
          <w:trHeight w:val="6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8C972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A4CEA4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ỉ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983435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</w:tr>
      <w:tr w:rsidR="007C3231" w:rsidRPr="007C3231" w14:paraId="5C77E50E" w14:textId="77777777" w:rsidTr="007C3231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268315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ut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7F8B87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189E26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7C3231" w:rsidRPr="007C3231" w14:paraId="6C46E79C" w14:textId="77777777" w:rsidTr="007C3231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9B2E56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4D9ACC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1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chLam</w:t>
            </w:r>
            <w:proofErr w:type="spellEnd"/>
          </w:p>
          <w:p w14:paraId="163839D6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2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oLichLa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060F834A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3: Trong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oLichLa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Ba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ayLa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NV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DangNha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ayNghi</w:t>
            </w:r>
            <w:proofErr w:type="spellEnd"/>
          </w:p>
          <w:p w14:paraId="1C2C585F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4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oLichLa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C3231" w:rsidRPr="007C3231" w14:paraId="59D9BA79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30473A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296A25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0D3942B" w14:textId="77777777" w:rsidR="007C3231" w:rsidRPr="007C3231" w:rsidRDefault="007C3231" w:rsidP="007C323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FE7F1CA" w14:textId="77777777" w:rsidR="007C3231" w:rsidRPr="007C3231" w:rsidRDefault="007C3231" w:rsidP="007C323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033A6C1" w14:textId="77777777" w:rsidR="007C3231" w:rsidRPr="0087731D" w:rsidRDefault="0087731D" w:rsidP="0087731D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0" w:name="_Toc166180935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18. </w:t>
      </w:r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ương </w:t>
      </w:r>
      <w:proofErr w:type="spellStart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XepLichLam</w:t>
      </w:r>
      <w:proofErr w:type="spellEnd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="007C3231" w:rsidRPr="007C3231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bookmarkEnd w:id="20"/>
    </w:p>
    <w:p w14:paraId="789101D1" w14:textId="77777777" w:rsidR="007C3231" w:rsidRPr="007C3231" w:rsidRDefault="007C3231" w:rsidP="007C323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5280"/>
        <w:gridCol w:w="1644"/>
      </w:tblGrid>
      <w:tr w:rsidR="007C3231" w:rsidRPr="007C3231" w14:paraId="02440D7B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FFA89B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Method: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pLichLa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F441EA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lass name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916E5F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ogrammer</w:t>
            </w:r>
          </w:p>
        </w:tc>
      </w:tr>
      <w:tr w:rsidR="007C3231" w:rsidRPr="007C3231" w14:paraId="49A6E5E6" w14:textId="77777777" w:rsidTr="007C3231">
        <w:trPr>
          <w:trHeight w:val="40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C5C86E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Events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ế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</w:p>
        </w:tc>
      </w:tr>
      <w:tr w:rsidR="007C3231" w:rsidRPr="007C3231" w14:paraId="023ADBDF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CE9365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F954FE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3E832B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</w:tr>
      <w:tr w:rsidR="007C3231" w:rsidRPr="007C3231" w14:paraId="796D1AEE" w14:textId="77777777" w:rsidTr="007C3231">
        <w:trPr>
          <w:trHeight w:val="6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11A5EC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171325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Danh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465D10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7C3231" w:rsidRPr="007C3231" w14:paraId="74139050" w14:textId="77777777" w:rsidTr="007C3231">
        <w:trPr>
          <w:trHeight w:val="6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AF20DB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8C7042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BB9A19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7C3231" w:rsidRPr="007C3231" w14:paraId="037CFA09" w14:textId="77777777" w:rsidTr="007C3231">
        <w:trPr>
          <w:trHeight w:val="6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94482C" w14:textId="77777777" w:rsidR="007C3231" w:rsidRPr="007C3231" w:rsidRDefault="007C3231" w:rsidP="007C3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A1843F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ế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5B2A92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7C3231" w:rsidRPr="007C3231" w14:paraId="6BE0313C" w14:textId="77777777" w:rsidTr="007C3231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90DA52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ut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147EB1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ế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ế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4D0C5E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</w:t>
            </w:r>
          </w:p>
        </w:tc>
      </w:tr>
      <w:tr w:rsidR="007C3231" w:rsidRPr="007C3231" w14:paraId="6B99E42E" w14:textId="77777777" w:rsidTr="007C3231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CDC8C1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9B54A0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1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chLam</w:t>
            </w:r>
            <w:proofErr w:type="spellEnd"/>
          </w:p>
          <w:p w14:paraId="110A6707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:Viết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pLichLa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)</w:t>
            </w:r>
          </w:p>
          <w:p w14:paraId="571F3668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3: Trong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pLichLa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ế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63771CD4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4: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proofErr w:type="gram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C3231" w:rsidRPr="007C3231" w14:paraId="67EC2E69" w14:textId="77777777" w:rsidTr="007C323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D39986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B550DF" w14:textId="77777777" w:rsidR="007C3231" w:rsidRPr="007C3231" w:rsidRDefault="007C3231" w:rsidP="007C323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</w:p>
        </w:tc>
      </w:tr>
    </w:tbl>
    <w:p w14:paraId="6ABD6336" w14:textId="77777777" w:rsidR="007C3231" w:rsidRDefault="007C3231"/>
    <w:p w14:paraId="7E93EC20" w14:textId="77777777" w:rsidR="00E108D4" w:rsidRDefault="00E108D4"/>
    <w:p w14:paraId="0BD67BD8" w14:textId="77777777" w:rsidR="00E108D4" w:rsidRDefault="00E108D4"/>
    <w:p w14:paraId="3E59B674" w14:textId="77777777" w:rsidR="00E108D4" w:rsidRDefault="00E108D4"/>
    <w:p w14:paraId="12B967B2" w14:textId="77777777" w:rsidR="00E108D4" w:rsidRDefault="00E108D4"/>
    <w:p w14:paraId="6DCBCC30" w14:textId="77777777" w:rsidR="00EC292F" w:rsidRDefault="00EC292F"/>
    <w:p w14:paraId="3E6533F1" w14:textId="77777777" w:rsidR="00EC292F" w:rsidRDefault="00EC292F"/>
    <w:p w14:paraId="4B866A9C" w14:textId="77777777" w:rsidR="00EC292F" w:rsidRDefault="00EC292F"/>
    <w:p w14:paraId="7EB4B623" w14:textId="77777777" w:rsidR="0087731D" w:rsidRDefault="0087731D"/>
    <w:p w14:paraId="75BC6A40" w14:textId="77777777" w:rsidR="0087731D" w:rsidRDefault="0087731D"/>
    <w:p w14:paraId="58451E19" w14:textId="77777777" w:rsidR="0087731D" w:rsidRDefault="0087731D"/>
    <w:p w14:paraId="6EA080DE" w14:textId="77777777" w:rsidR="0087731D" w:rsidRDefault="0087731D"/>
    <w:p w14:paraId="1E7CB20C" w14:textId="77777777" w:rsidR="0087731D" w:rsidRDefault="0087731D"/>
    <w:p w14:paraId="30C73154" w14:textId="77777777" w:rsidR="0087731D" w:rsidRDefault="0087731D"/>
    <w:p w14:paraId="64BC3B7B" w14:textId="77777777" w:rsidR="0087731D" w:rsidRDefault="0087731D"/>
    <w:p w14:paraId="2442C0F7" w14:textId="77777777" w:rsidR="0087731D" w:rsidRDefault="0087731D"/>
    <w:p w14:paraId="2FF1910F" w14:textId="77777777" w:rsidR="0087731D" w:rsidRDefault="0087731D"/>
    <w:p w14:paraId="6156B14E" w14:textId="77777777" w:rsidR="0087731D" w:rsidRDefault="0087731D"/>
    <w:p w14:paraId="55DCFAC4" w14:textId="77777777" w:rsidR="00EC292F" w:rsidRDefault="00EC292F"/>
    <w:p w14:paraId="198D0D98" w14:textId="77777777" w:rsidR="00E108D4" w:rsidRPr="0087731D" w:rsidRDefault="00E108D4" w:rsidP="0087731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21" w:name="_Toc166180936"/>
      <w:r w:rsidRPr="0087731D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CHƯƠNG 2</w:t>
      </w:r>
      <w:r w:rsidR="0087731D">
        <w:rPr>
          <w:rFonts w:ascii="Times New Roman" w:hAnsi="Times New Roman" w:cs="Times New Roman"/>
          <w:b/>
          <w:color w:val="auto"/>
          <w:sz w:val="40"/>
          <w:szCs w:val="40"/>
        </w:rPr>
        <w:t>.</w:t>
      </w:r>
      <w:r w:rsidRPr="0087731D">
        <w:rPr>
          <w:rFonts w:ascii="Times New Roman" w:hAnsi="Times New Roman" w:cs="Times New Roman"/>
          <w:b/>
          <w:color w:val="auto"/>
          <w:sz w:val="40"/>
          <w:szCs w:val="40"/>
        </w:rPr>
        <w:t xml:space="preserve"> THIẾT KẾ CƠ SỞ DỮ LIỆU</w:t>
      </w:r>
      <w:bookmarkEnd w:id="21"/>
    </w:p>
    <w:p w14:paraId="534F3245" w14:textId="77777777" w:rsidR="00E108D4" w:rsidRPr="0087731D" w:rsidRDefault="00E108D4" w:rsidP="0087731D">
      <w:pPr>
        <w:pStyle w:val="Heading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2" w:name="_Toc166180937"/>
      <w:r w:rsidRPr="0087731D">
        <w:rPr>
          <w:rFonts w:ascii="Times New Roman" w:hAnsi="Times New Roman" w:cs="Times New Roman"/>
          <w:b/>
          <w:color w:val="auto"/>
        </w:rPr>
        <w:t>2.1</w:t>
      </w:r>
      <w:r w:rsidR="0087731D">
        <w:rPr>
          <w:rFonts w:ascii="Times New Roman" w:hAnsi="Times New Roman" w:cs="Times New Roman"/>
          <w:b/>
          <w:color w:val="auto"/>
        </w:rPr>
        <w:t>.</w:t>
      </w:r>
      <w:r w:rsidRPr="008773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7731D">
        <w:rPr>
          <w:rFonts w:ascii="Times New Roman" w:hAnsi="Times New Roman" w:cs="Times New Roman"/>
          <w:b/>
          <w:color w:val="auto"/>
        </w:rPr>
        <w:t>Chuyển</w:t>
      </w:r>
      <w:proofErr w:type="spellEnd"/>
      <w:r w:rsidRPr="008773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7731D">
        <w:rPr>
          <w:rFonts w:ascii="Times New Roman" w:hAnsi="Times New Roman" w:cs="Times New Roman"/>
          <w:b/>
          <w:color w:val="auto"/>
        </w:rPr>
        <w:t>sơ</w:t>
      </w:r>
      <w:proofErr w:type="spellEnd"/>
      <w:r w:rsidRPr="008773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7731D">
        <w:rPr>
          <w:rFonts w:ascii="Times New Roman" w:hAnsi="Times New Roman" w:cs="Times New Roman"/>
          <w:b/>
          <w:color w:val="auto"/>
        </w:rPr>
        <w:t>đồ</w:t>
      </w:r>
      <w:proofErr w:type="spellEnd"/>
      <w:r w:rsidRPr="008773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7731D">
        <w:rPr>
          <w:rFonts w:ascii="Times New Roman" w:hAnsi="Times New Roman" w:cs="Times New Roman"/>
          <w:b/>
          <w:color w:val="auto"/>
        </w:rPr>
        <w:t>lớp</w:t>
      </w:r>
      <w:proofErr w:type="spellEnd"/>
      <w:r w:rsidRPr="008773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7731D">
        <w:rPr>
          <w:rFonts w:ascii="Times New Roman" w:hAnsi="Times New Roman" w:cs="Times New Roman"/>
          <w:b/>
          <w:color w:val="auto"/>
        </w:rPr>
        <w:t>thành</w:t>
      </w:r>
      <w:proofErr w:type="spellEnd"/>
      <w:r w:rsidRPr="008773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7731D">
        <w:rPr>
          <w:rFonts w:ascii="Times New Roman" w:hAnsi="Times New Roman" w:cs="Times New Roman"/>
          <w:b/>
          <w:color w:val="auto"/>
        </w:rPr>
        <w:t>các</w:t>
      </w:r>
      <w:proofErr w:type="spellEnd"/>
      <w:r w:rsidRPr="008773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7731D">
        <w:rPr>
          <w:rFonts w:ascii="Times New Roman" w:hAnsi="Times New Roman" w:cs="Times New Roman"/>
          <w:b/>
          <w:color w:val="auto"/>
        </w:rPr>
        <w:t>bảng</w:t>
      </w:r>
      <w:bookmarkEnd w:id="22"/>
      <w:proofErr w:type="spellEnd"/>
    </w:p>
    <w:p w14:paraId="204867CC" w14:textId="77777777" w:rsidR="00E108D4" w:rsidRPr="009401D3" w:rsidRDefault="00E108D4" w:rsidP="009401D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NhanVien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CCCD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TenNV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TuoiNV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DiaChi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SDT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SoTaiKhoanNH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aDangNhap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MatKhau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14C2B1B6" w14:textId="77777777" w:rsidR="00E108D4" w:rsidRPr="009401D3" w:rsidRDefault="00E108D4" w:rsidP="009401D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ChuQuan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940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oCCCD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TenChuQuan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TuoiChuQuan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NoiOHienTai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proofErr w:type="gram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SoDienThoai,SoTKNH</w:t>
      </w:r>
      <w:proofErr w:type="spellEnd"/>
      <w:proofErr w:type="gram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MaDangNhap,Password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0C285A3A" w14:textId="77777777" w:rsidR="00E108D4" w:rsidRPr="009401D3" w:rsidRDefault="00E108D4" w:rsidP="009401D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Luong(</w:t>
      </w:r>
      <w:proofErr w:type="spellStart"/>
      <w:proofErr w:type="gramEnd"/>
      <w:r w:rsidRPr="00940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aBangLuong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TenNV,CCCD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40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</w:t>
      </w:r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SoGioLamTrongThang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SoGioBatDauLam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CapBac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TienLuong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031A2503" w14:textId="77777777" w:rsidR="00E108D4" w:rsidRPr="009401D3" w:rsidRDefault="00E108D4" w:rsidP="009401D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ChamCong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End"/>
      <w:r w:rsidRPr="00940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aBangChamCong</w:t>
      </w:r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,TenNV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MaNV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CaLam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NgayChamCong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TGVaoCa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TGRaCa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1D0A9193" w14:textId="77777777" w:rsidR="00E108D4" w:rsidRPr="009401D3" w:rsidRDefault="00E108D4" w:rsidP="009401D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ThongBao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End"/>
      <w:r w:rsidRPr="00940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aTB</w:t>
      </w:r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,TenThongBao,ThoiGianThongBao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NoiDungThongBao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397F71B2" w14:textId="77777777" w:rsidR="00E108D4" w:rsidRPr="009401D3" w:rsidRDefault="00E108D4" w:rsidP="009401D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LichLam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:(</w:t>
      </w:r>
      <w:proofErr w:type="spellStart"/>
      <w:proofErr w:type="gram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NgayLam</w:t>
      </w:r>
      <w:r w:rsidRPr="00940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MaBang</w:t>
      </w:r>
      <w:proofErr w:type="spellEnd"/>
      <w:proofErr w:type="gram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TenNV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MaNV</w:t>
      </w:r>
      <w:r w:rsidRPr="00940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</w:t>
      </w:r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CaLam,NgayNghi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69399A78" w14:textId="77777777" w:rsidR="00E108D4" w:rsidRPr="0087731D" w:rsidRDefault="00E108D4" w:rsidP="0087731D">
      <w:pPr>
        <w:pStyle w:val="Heading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3" w:name="_Toc166180938"/>
      <w:r w:rsidRPr="0087731D">
        <w:rPr>
          <w:rFonts w:ascii="Times New Roman" w:hAnsi="Times New Roman" w:cs="Times New Roman"/>
          <w:b/>
          <w:color w:val="auto"/>
        </w:rPr>
        <w:t>2.2</w:t>
      </w:r>
      <w:r w:rsidR="0087731D" w:rsidRPr="0087731D">
        <w:rPr>
          <w:rFonts w:ascii="Times New Roman" w:hAnsi="Times New Roman" w:cs="Times New Roman"/>
          <w:b/>
          <w:color w:val="auto"/>
        </w:rPr>
        <w:t>.</w:t>
      </w:r>
      <w:r w:rsidRPr="008773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7731D">
        <w:rPr>
          <w:rFonts w:ascii="Times New Roman" w:hAnsi="Times New Roman" w:cs="Times New Roman"/>
          <w:b/>
          <w:color w:val="auto"/>
        </w:rPr>
        <w:t>Chuẩn</w:t>
      </w:r>
      <w:proofErr w:type="spellEnd"/>
      <w:r w:rsidRPr="008773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7731D">
        <w:rPr>
          <w:rFonts w:ascii="Times New Roman" w:hAnsi="Times New Roman" w:cs="Times New Roman"/>
          <w:b/>
          <w:color w:val="auto"/>
        </w:rPr>
        <w:t>hóa</w:t>
      </w:r>
      <w:proofErr w:type="spellEnd"/>
      <w:r w:rsidRPr="008773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7731D">
        <w:rPr>
          <w:rFonts w:ascii="Times New Roman" w:hAnsi="Times New Roman" w:cs="Times New Roman"/>
          <w:b/>
          <w:color w:val="auto"/>
        </w:rPr>
        <w:t>các</w:t>
      </w:r>
      <w:proofErr w:type="spellEnd"/>
      <w:r w:rsidRPr="008773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7731D">
        <w:rPr>
          <w:rFonts w:ascii="Times New Roman" w:hAnsi="Times New Roman" w:cs="Times New Roman"/>
          <w:b/>
          <w:color w:val="auto"/>
        </w:rPr>
        <w:t>bảng</w:t>
      </w:r>
      <w:bookmarkEnd w:id="23"/>
      <w:proofErr w:type="spellEnd"/>
    </w:p>
    <w:p w14:paraId="61E7E182" w14:textId="77777777" w:rsidR="00E108D4" w:rsidRPr="009401D3" w:rsidRDefault="00E108D4" w:rsidP="009401D3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NhanVien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CCCD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TenNV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TuoiNV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DiaChi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SDT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SoTaiKhoanNH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aDangNhap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MatKhau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17C311FE" w14:textId="77777777" w:rsidR="00E108D4" w:rsidRPr="009401D3" w:rsidRDefault="00E108D4" w:rsidP="009401D3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ChuQuan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940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oCCCD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TenChuQuan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TuoiChuQuan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NoiOHienTai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proofErr w:type="gram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SoDienThoai,SoTKNH</w:t>
      </w:r>
      <w:proofErr w:type="spellEnd"/>
      <w:proofErr w:type="gram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MaDangNhap,Password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319607FA" w14:textId="77777777" w:rsidR="00E108D4" w:rsidRPr="009401D3" w:rsidRDefault="00E108D4" w:rsidP="009401D3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Luong(</w:t>
      </w:r>
      <w:proofErr w:type="spellStart"/>
      <w:proofErr w:type="gramEnd"/>
      <w:r w:rsidRPr="00940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aBangLuong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TenNV,CCCD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40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</w:t>
      </w:r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SoGioLamTrongThang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SoGioBatDauLam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CapBac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TienLuong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63BCDF54" w14:textId="77777777" w:rsidR="00E108D4" w:rsidRPr="009401D3" w:rsidRDefault="00E108D4" w:rsidP="009401D3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LuongNV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940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aDangNhap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aBangLuong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TenNV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, Luong, Thang)</w:t>
      </w:r>
    </w:p>
    <w:p w14:paraId="5FD08DBA" w14:textId="77777777" w:rsidR="00E108D4" w:rsidRPr="009401D3" w:rsidRDefault="00E108D4" w:rsidP="009401D3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ChamCong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End"/>
      <w:r w:rsidRPr="00940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aBangChamCong</w:t>
      </w:r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,TenNV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MaNV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CaLam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NgayChamCong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TGVaoCa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TGRaCa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5EDA0E35" w14:textId="77777777" w:rsidR="00E108D4" w:rsidRPr="009401D3" w:rsidRDefault="00E108D4" w:rsidP="009401D3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ChamCongNV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940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aDangNhap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proofErr w:type="gramStart"/>
      <w:r w:rsidRPr="00940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aBangChamCong</w:t>
      </w:r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,TenNV</w:t>
      </w:r>
      <w:proofErr w:type="spellEnd"/>
      <w:proofErr w:type="gram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NgayChamCong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TGVaoCa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TGRaCa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6E5FE7D5" w14:textId="77777777" w:rsidR="00E108D4" w:rsidRPr="009401D3" w:rsidRDefault="00E108D4" w:rsidP="009401D3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ThongBao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End"/>
      <w:r w:rsidRPr="00940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aTB</w:t>
      </w:r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,TenThongBao,ThoiGianThongBao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NoiDungThongBao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704DDBC0" w14:textId="77777777" w:rsidR="00E108D4" w:rsidRPr="009401D3" w:rsidRDefault="00E108D4" w:rsidP="009401D3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ThongBaoNV</w:t>
      </w:r>
      <w:proofErr w:type="spellEnd"/>
      <w:r w:rsidRPr="00940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</w:t>
      </w:r>
      <w:proofErr w:type="spellStart"/>
      <w:proofErr w:type="gramEnd"/>
      <w:r w:rsidRPr="00940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aDangNhap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TenNV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aTB</w:t>
      </w:r>
      <w:proofErr w:type="spellEnd"/>
      <w:r w:rsidRPr="00940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</w:t>
      </w:r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NoiDungThongBao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  )</w:t>
      </w:r>
    </w:p>
    <w:p w14:paraId="75F43AE0" w14:textId="77777777" w:rsidR="00E108D4" w:rsidRPr="009401D3" w:rsidRDefault="00E108D4" w:rsidP="009401D3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LichLam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:(</w:t>
      </w:r>
      <w:proofErr w:type="spellStart"/>
      <w:proofErr w:type="gram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NgayLam</w:t>
      </w:r>
      <w:r w:rsidRPr="00940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MaBang</w:t>
      </w:r>
      <w:proofErr w:type="spellEnd"/>
      <w:proofErr w:type="gram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TenNV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MaNV</w:t>
      </w:r>
      <w:r w:rsidRPr="00940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</w:t>
      </w:r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CaLam,NgayNghi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35839365" w14:textId="77777777" w:rsidR="00E108D4" w:rsidRPr="009401D3" w:rsidRDefault="00E108D4" w:rsidP="009401D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LichLamNV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End"/>
      <w:r w:rsidRPr="00940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aBang</w:t>
      </w:r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40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aDangNhap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TenNV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CaLam, </w:t>
      </w:r>
      <w:proofErr w:type="spellStart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NgayNghi</w:t>
      </w:r>
      <w:proofErr w:type="spellEnd"/>
      <w:r w:rsidRPr="009401D3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13BA5273" w14:textId="77777777" w:rsidR="00E108D4" w:rsidRPr="0087731D" w:rsidRDefault="00E108D4" w:rsidP="0087731D">
      <w:pPr>
        <w:pStyle w:val="Heading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4" w:name="_Toc166180939"/>
      <w:r w:rsidRPr="0087731D">
        <w:rPr>
          <w:rFonts w:ascii="Times New Roman" w:hAnsi="Times New Roman" w:cs="Times New Roman"/>
          <w:b/>
          <w:color w:val="auto"/>
        </w:rPr>
        <w:t>2.3</w:t>
      </w:r>
      <w:r w:rsidR="0087731D" w:rsidRPr="0087731D">
        <w:rPr>
          <w:rFonts w:ascii="Times New Roman" w:hAnsi="Times New Roman" w:cs="Times New Roman"/>
          <w:b/>
          <w:color w:val="auto"/>
        </w:rPr>
        <w:t>.</w:t>
      </w:r>
      <w:r w:rsidRPr="008773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7731D">
        <w:rPr>
          <w:rFonts w:ascii="Times New Roman" w:hAnsi="Times New Roman" w:cs="Times New Roman"/>
          <w:b/>
          <w:color w:val="auto"/>
        </w:rPr>
        <w:t>Sơ</w:t>
      </w:r>
      <w:proofErr w:type="spellEnd"/>
      <w:r w:rsidRPr="008773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7731D">
        <w:rPr>
          <w:rFonts w:ascii="Times New Roman" w:hAnsi="Times New Roman" w:cs="Times New Roman"/>
          <w:b/>
          <w:color w:val="auto"/>
        </w:rPr>
        <w:t>đồ</w:t>
      </w:r>
      <w:proofErr w:type="spellEnd"/>
      <w:r w:rsidRPr="008773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7731D">
        <w:rPr>
          <w:rFonts w:ascii="Times New Roman" w:hAnsi="Times New Roman" w:cs="Times New Roman"/>
          <w:b/>
          <w:color w:val="auto"/>
        </w:rPr>
        <w:t>quan</w:t>
      </w:r>
      <w:proofErr w:type="spellEnd"/>
      <w:r w:rsidRPr="008773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7731D">
        <w:rPr>
          <w:rFonts w:ascii="Times New Roman" w:hAnsi="Times New Roman" w:cs="Times New Roman"/>
          <w:b/>
          <w:color w:val="auto"/>
        </w:rPr>
        <w:t>hệ</w:t>
      </w:r>
      <w:bookmarkEnd w:id="24"/>
      <w:proofErr w:type="spellEnd"/>
    </w:p>
    <w:p w14:paraId="6DF9C790" w14:textId="77777777" w:rsidR="00E108D4" w:rsidRPr="0087731D" w:rsidRDefault="00E108D4" w:rsidP="0087731D">
      <w:pPr>
        <w:spacing w:line="360" w:lineRule="auto"/>
        <w:ind w:left="-426"/>
        <w:rPr>
          <w:rFonts w:ascii="Times New Roman" w:hAnsi="Times New Roman" w:cs="Times New Roman"/>
          <w:sz w:val="26"/>
          <w:szCs w:val="26"/>
        </w:rPr>
      </w:pPr>
      <w:r w:rsidRPr="0087731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448642" wp14:editId="38DF5AE2">
            <wp:extent cx="6798310" cy="3210313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189" cy="326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9CB96" w14:textId="77777777" w:rsidR="00EC292F" w:rsidRPr="0087731D" w:rsidRDefault="00EC292F" w:rsidP="0087731D">
      <w:pPr>
        <w:spacing w:line="36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14:paraId="4FB3FF1A" w14:textId="77777777" w:rsidR="0087731D" w:rsidRPr="0087731D" w:rsidRDefault="00EC292F" w:rsidP="0087731D">
      <w:pPr>
        <w:pStyle w:val="Heading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5" w:name="_Toc166180940"/>
      <w:r w:rsidRPr="0087731D">
        <w:rPr>
          <w:rFonts w:ascii="Times New Roman" w:hAnsi="Times New Roman" w:cs="Times New Roman"/>
          <w:b/>
          <w:color w:val="auto"/>
        </w:rPr>
        <w:t>2.4</w:t>
      </w:r>
      <w:r w:rsidR="0087731D" w:rsidRPr="0087731D">
        <w:rPr>
          <w:rFonts w:ascii="Times New Roman" w:hAnsi="Times New Roman" w:cs="Times New Roman"/>
          <w:b/>
          <w:color w:val="auto"/>
        </w:rPr>
        <w:t>.</w:t>
      </w:r>
      <w:r w:rsidRPr="008773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7731D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Pr="008773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7731D">
        <w:rPr>
          <w:rFonts w:ascii="Times New Roman" w:hAnsi="Times New Roman" w:cs="Times New Roman"/>
          <w:b/>
          <w:color w:val="auto"/>
        </w:rPr>
        <w:t>lập</w:t>
      </w:r>
      <w:proofErr w:type="spellEnd"/>
      <w:r w:rsidRPr="008773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7731D">
        <w:rPr>
          <w:rFonts w:ascii="Times New Roman" w:hAnsi="Times New Roman" w:cs="Times New Roman"/>
          <w:b/>
          <w:color w:val="auto"/>
        </w:rPr>
        <w:t>các</w:t>
      </w:r>
      <w:proofErr w:type="spellEnd"/>
      <w:r w:rsidRPr="008773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7731D">
        <w:rPr>
          <w:rFonts w:ascii="Times New Roman" w:hAnsi="Times New Roman" w:cs="Times New Roman"/>
          <w:b/>
          <w:color w:val="auto"/>
        </w:rPr>
        <w:t>bảng</w:t>
      </w:r>
      <w:bookmarkEnd w:id="25"/>
      <w:proofErr w:type="spellEnd"/>
      <w:r w:rsidRPr="0087731D">
        <w:rPr>
          <w:rFonts w:ascii="Times New Roman" w:hAnsi="Times New Roman" w:cs="Times New Roman"/>
          <w:b/>
          <w:color w:val="auto"/>
        </w:rPr>
        <w:t xml:space="preserve"> </w:t>
      </w:r>
    </w:p>
    <w:p w14:paraId="474E5878" w14:textId="77777777" w:rsidR="00EC292F" w:rsidRPr="00EC292F" w:rsidRDefault="0087731D" w:rsidP="0087731D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6" w:name="_Toc166180941"/>
      <w:r w:rsidRPr="008773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4.1. </w:t>
      </w:r>
      <w:proofErr w:type="spellStart"/>
      <w:r w:rsidR="00EC292F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="00EC292F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292F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ChuQuan</w:t>
      </w:r>
      <w:bookmarkEnd w:id="26"/>
      <w:proofErr w:type="spellEnd"/>
    </w:p>
    <w:p w14:paraId="23A4CD23" w14:textId="77777777" w:rsidR="00EC292F" w:rsidRPr="00EC292F" w:rsidRDefault="00EC292F" w:rsidP="0087731D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1497"/>
        <w:gridCol w:w="1320"/>
        <w:gridCol w:w="764"/>
        <w:gridCol w:w="3652"/>
      </w:tblGrid>
      <w:tr w:rsidR="00EC292F" w:rsidRPr="00EC292F" w14:paraId="502D4778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E6D84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C2477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FB5F5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àng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451D8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49D25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EC292F" w:rsidRPr="00EC292F" w14:paraId="0C9A8D37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B94D1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 CCC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9080A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65A0B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96636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2F62B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</w:p>
        </w:tc>
      </w:tr>
      <w:tr w:rsidR="00EC292F" w:rsidRPr="00EC292F" w14:paraId="615C7A89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8364C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Chu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7C7BE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69E76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9F7EC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8F785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</w:p>
        </w:tc>
      </w:tr>
      <w:tr w:rsidR="00EC292F" w:rsidRPr="00EC292F" w14:paraId="11E21C65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5D614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uoi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Qu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27DDB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30411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FBAEC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2B2CC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ổi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</w:p>
        </w:tc>
      </w:tr>
      <w:tr w:rsidR="00EC292F" w:rsidRPr="00EC292F" w14:paraId="5D80FE0A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811D4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i Hien T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0C243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972C8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558F7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2F4AA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ơi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ở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C292F" w:rsidRPr="00EC292F" w14:paraId="7E0D1378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EAF22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DienThoa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17B9A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F8B07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55B58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E039B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oại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</w:p>
        </w:tc>
      </w:tr>
      <w:tr w:rsidR="00EC292F" w:rsidRPr="00EC292F" w14:paraId="008D9CE4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0CB58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SoTK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5C669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98302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3CDE7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ED927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â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</w:p>
        </w:tc>
      </w:tr>
      <w:tr w:rsidR="00EC292F" w:rsidRPr="00EC292F" w14:paraId="4FA7F391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883A2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ECF85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BF551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EC94B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D03D0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</w:p>
        </w:tc>
      </w:tr>
      <w:tr w:rsidR="00EC292F" w:rsidRPr="00EC292F" w14:paraId="46F0B3E3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7D392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C7655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4831A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66FC3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A544B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</w:p>
        </w:tc>
      </w:tr>
    </w:tbl>
    <w:p w14:paraId="1B31E1DC" w14:textId="77777777" w:rsidR="00EC292F" w:rsidRPr="00EC292F" w:rsidRDefault="00EC292F" w:rsidP="0087731D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3B278F4" w14:textId="77777777" w:rsidR="0087731D" w:rsidRPr="0087731D" w:rsidRDefault="0087731D" w:rsidP="00877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</w:rPr>
      </w:pPr>
    </w:p>
    <w:p w14:paraId="50D72625" w14:textId="77777777" w:rsidR="00EC292F" w:rsidRPr="00EC292F" w:rsidRDefault="0087731D" w:rsidP="0087731D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7" w:name="_Toc166180942"/>
      <w:r w:rsidRPr="008773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4.2. </w:t>
      </w:r>
      <w:proofErr w:type="spellStart"/>
      <w:r w:rsidR="00EC292F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="00EC292F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292F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NhanVien</w:t>
      </w:r>
      <w:bookmarkEnd w:id="27"/>
      <w:proofErr w:type="spellEnd"/>
    </w:p>
    <w:p w14:paraId="68DF3CCB" w14:textId="77777777" w:rsidR="00EC292F" w:rsidRPr="00EC292F" w:rsidRDefault="00EC292F" w:rsidP="0087731D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1"/>
        <w:gridCol w:w="1115"/>
        <w:gridCol w:w="1467"/>
        <w:gridCol w:w="1115"/>
        <w:gridCol w:w="764"/>
        <w:gridCol w:w="2988"/>
      </w:tblGrid>
      <w:tr w:rsidR="00EC292F" w:rsidRPr="00EC292F" w14:paraId="3DD9638C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C3267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68085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àng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D45C3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9FC58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àng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27FC7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CDDE4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EC292F" w:rsidRPr="00EC292F" w14:paraId="521C8F0E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CC507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CC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F8F35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5D326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22C0D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0C0FE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8BB0C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CCD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EC292F" w:rsidRPr="00EC292F" w14:paraId="21CDC3E6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8E1CE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NhanVi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B6DE1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34CF9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CA614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C1AE5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07D90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EC292F" w:rsidRPr="00EC292F" w14:paraId="20479393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10613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oiNhanVi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2F798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16341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970C9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87D06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13D3F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ổi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C292F" w:rsidRPr="00EC292F" w14:paraId="611CE4AA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52147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A8771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AF48F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4EB2F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F7717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88181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EC292F" w:rsidRPr="00EC292F" w14:paraId="05A9FE84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D2D72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D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5372B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254C5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AF5D7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5FEA3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6A2A2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oại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EC292F" w:rsidRPr="00EC292F" w14:paraId="6ADDD000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5C360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TaiKhoan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52745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06366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21805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05B19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39B69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â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EC292F" w:rsidRPr="00EC292F" w14:paraId="697528E2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18D6E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DangNha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B9180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99B7D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EE8E6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974E8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6A859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</w:p>
        </w:tc>
      </w:tr>
      <w:tr w:rsidR="00EC292F" w:rsidRPr="00EC292F" w14:paraId="7E6590B3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E5C0A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DC1BB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DCB19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53F58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BF4D3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C2508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</w:tbl>
    <w:p w14:paraId="196D1958" w14:textId="77777777" w:rsidR="00EC292F" w:rsidRPr="00EC292F" w:rsidRDefault="00EC292F" w:rsidP="0087731D">
      <w:p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292F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0971F141" w14:textId="77777777" w:rsidR="00EC292F" w:rsidRPr="00EC292F" w:rsidRDefault="0087731D" w:rsidP="0087731D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8" w:name="_Toc166180943"/>
      <w:r w:rsidRPr="0087731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2.4.3. </w:t>
      </w:r>
      <w:proofErr w:type="spellStart"/>
      <w:r w:rsidR="00EC292F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="00EC292F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am Cong NV</w:t>
      </w:r>
      <w:bookmarkEnd w:id="28"/>
    </w:p>
    <w:p w14:paraId="73410B80" w14:textId="77777777" w:rsidR="00EC292F" w:rsidRPr="00EC292F" w:rsidRDefault="00EC292F" w:rsidP="0087731D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110"/>
        <w:gridCol w:w="1466"/>
        <w:gridCol w:w="1110"/>
        <w:gridCol w:w="764"/>
        <w:gridCol w:w="2480"/>
      </w:tblGrid>
      <w:tr w:rsidR="00EC292F" w:rsidRPr="00EC292F" w14:paraId="5B8A4A82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312E1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8126F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àng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81E37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C016A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àng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F2CC0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4BB83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EC292F" w:rsidRPr="00EC292F" w14:paraId="06A5B999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946B9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gNha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B1DD1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3C95F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11175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7AE71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BDEF9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ại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</w:p>
        </w:tc>
      </w:tr>
      <w:tr w:rsidR="00EC292F" w:rsidRPr="00EC292F" w14:paraId="0B440C18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DCC78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uBangChamC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9DFAC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6BFA5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307F1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46AB6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EB0DE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ại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</w:p>
        </w:tc>
      </w:tr>
      <w:tr w:rsidR="00EC292F" w:rsidRPr="00EC292F" w14:paraId="2888531F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0A738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BF984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0258E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D81F1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ECDB8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6FD82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EC292F" w:rsidRPr="00EC292F" w14:paraId="6145A365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99F83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gay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mC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9107F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AC2E9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43857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23752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13D33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EC292F" w:rsidRPr="00EC292F" w14:paraId="447F19A0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A39AD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VaVaoC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36F7A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855B0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C2DE3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92BFE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9708A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EC292F" w:rsidRPr="00EC292F" w14:paraId="585909F9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6F181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TGRaC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BCEA9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3F958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1778B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3C96A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2D103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ca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</w:tbl>
    <w:p w14:paraId="6AE083E7" w14:textId="77777777" w:rsidR="00EC292F" w:rsidRPr="00EC292F" w:rsidRDefault="00EC292F" w:rsidP="0087731D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2311BB8" w14:textId="77777777" w:rsidR="0087731D" w:rsidRPr="0087731D" w:rsidRDefault="0087731D" w:rsidP="00877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</w:rPr>
      </w:pPr>
    </w:p>
    <w:p w14:paraId="710143C6" w14:textId="77777777" w:rsidR="00EC292F" w:rsidRPr="00EC292F" w:rsidRDefault="0087731D" w:rsidP="0087731D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9" w:name="_Toc166180944"/>
      <w:r w:rsidRPr="008773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4.4. </w:t>
      </w:r>
      <w:proofErr w:type="spellStart"/>
      <w:r w:rsidR="00EC292F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="00EC292F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292F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ChamCong</w:t>
      </w:r>
      <w:bookmarkEnd w:id="29"/>
      <w:proofErr w:type="spellEnd"/>
    </w:p>
    <w:p w14:paraId="5891EC47" w14:textId="77777777" w:rsidR="00EC292F" w:rsidRPr="00EC292F" w:rsidRDefault="00EC292F" w:rsidP="0087731D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1116"/>
        <w:gridCol w:w="1490"/>
        <w:gridCol w:w="1116"/>
        <w:gridCol w:w="829"/>
        <w:gridCol w:w="2509"/>
      </w:tblGrid>
      <w:tr w:rsidR="00EC292F" w:rsidRPr="00EC292F" w14:paraId="45A2F691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2489D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8B3A8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àng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1215A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9540E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àng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A9F8A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72DC1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EC292F" w:rsidRPr="00EC292F" w14:paraId="04C05D4B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A0506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DangNha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F83AF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B9582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37A43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6349C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CF71A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ại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</w:p>
        </w:tc>
      </w:tr>
      <w:tr w:rsidR="00EC292F" w:rsidRPr="00EC292F" w14:paraId="00445328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7A63D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uBanChamC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16181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6688F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5EF7F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1A1CB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8CD9A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</w:p>
        </w:tc>
      </w:tr>
      <w:tr w:rsidR="00EC292F" w:rsidRPr="00EC292F" w14:paraId="375B2FE4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6E093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24656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13ECA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2944A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FAA9B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0E056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EC292F" w:rsidRPr="00EC292F" w14:paraId="024196D5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8FFD7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Ngay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mC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BB5EB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ED7E8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DA976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AE6F7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B5611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EC292F" w:rsidRPr="00EC292F" w14:paraId="490B418D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415E3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VaVaoC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87B43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D82FF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73951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EB99C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5FB3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EC292F" w:rsidRPr="00EC292F" w14:paraId="7628C69F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E8AE0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RaC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2863F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4F4AE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B903A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8D2D1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C7C48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ca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EC292F" w:rsidRPr="00EC292F" w14:paraId="7C944D19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8B441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L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7EA13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B80D1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9A852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B15D2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116CC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a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</w:tbl>
    <w:p w14:paraId="605EB2BD" w14:textId="77777777" w:rsidR="00EC292F" w:rsidRPr="00EC292F" w:rsidRDefault="00EC292F" w:rsidP="0087731D">
      <w:p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BFBE3D7" w14:textId="77777777" w:rsidR="0087731D" w:rsidRPr="0087731D" w:rsidRDefault="0087731D" w:rsidP="00877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</w:rPr>
      </w:pPr>
    </w:p>
    <w:p w14:paraId="79606726" w14:textId="77777777" w:rsidR="00EC292F" w:rsidRPr="00EC292F" w:rsidRDefault="0087731D" w:rsidP="0087731D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0" w:name="_Toc166180945"/>
      <w:r w:rsidRPr="008773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4.5. </w:t>
      </w:r>
      <w:proofErr w:type="spellStart"/>
      <w:r w:rsidR="00EC292F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="00EC292F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292F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ThongBaoNV</w:t>
      </w:r>
      <w:bookmarkEnd w:id="30"/>
      <w:proofErr w:type="spellEnd"/>
    </w:p>
    <w:p w14:paraId="026217EA" w14:textId="77777777" w:rsidR="00EC292F" w:rsidRPr="00EC292F" w:rsidRDefault="00EC292F" w:rsidP="0087731D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1320"/>
        <w:gridCol w:w="1608"/>
        <w:gridCol w:w="764"/>
        <w:gridCol w:w="3269"/>
      </w:tblGrid>
      <w:tr w:rsidR="00EC292F" w:rsidRPr="00EC292F" w14:paraId="0401B60E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C3045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48CC1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àng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88FBD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F02C2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988CB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EC292F" w:rsidRPr="00EC292F" w14:paraId="781DAD58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1F68D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DangNha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C534B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43671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970DC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B594C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ại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</w:p>
        </w:tc>
      </w:tr>
      <w:tr w:rsidR="00EC292F" w:rsidRPr="00EC292F" w14:paraId="482D2B4C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00906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6EEFE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B4884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992F2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72117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EC292F" w:rsidRPr="00EC292F" w14:paraId="0D5A5081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2E871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T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BE4C2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3B8AD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0824A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328A1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ại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</w:p>
        </w:tc>
      </w:tr>
      <w:tr w:rsidR="00EC292F" w:rsidRPr="00EC292F" w14:paraId="704ADBBB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F1830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iDung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ongBa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FD38A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31067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 (20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90CE6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07FFE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ội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</w:p>
        </w:tc>
      </w:tr>
    </w:tbl>
    <w:p w14:paraId="02DC9870" w14:textId="77777777" w:rsidR="00EC292F" w:rsidRPr="00EC292F" w:rsidRDefault="00EC292F" w:rsidP="0087731D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3D0ABC5" w14:textId="77777777" w:rsidR="0087731D" w:rsidRPr="0087731D" w:rsidRDefault="0087731D" w:rsidP="00877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75A8F6A" w14:textId="77777777" w:rsidR="0087731D" w:rsidRPr="0087731D" w:rsidRDefault="0087731D" w:rsidP="00877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83CC719" w14:textId="77777777" w:rsidR="00EC292F" w:rsidRPr="00EC292F" w:rsidRDefault="0087731D" w:rsidP="0087731D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1" w:name="_Toc166180946"/>
      <w:r w:rsidRPr="0087731D">
        <w:rPr>
          <w:rFonts w:ascii="Times New Roman" w:eastAsia="Times New Roman" w:hAnsi="Times New Roman" w:cs="Times New Roman"/>
          <w:color w:val="000000"/>
          <w:sz w:val="26"/>
          <w:szCs w:val="26"/>
        </w:rPr>
        <w:t>2.4.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8773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292F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="00EC292F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292F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ThongBao</w:t>
      </w:r>
      <w:bookmarkEnd w:id="31"/>
      <w:proofErr w:type="spellEnd"/>
    </w:p>
    <w:p w14:paraId="5EAEF202" w14:textId="77777777" w:rsidR="00EC292F" w:rsidRPr="00EC292F" w:rsidRDefault="00EC292F" w:rsidP="0087731D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0"/>
        <w:gridCol w:w="1320"/>
        <w:gridCol w:w="1608"/>
        <w:gridCol w:w="764"/>
        <w:gridCol w:w="2403"/>
      </w:tblGrid>
      <w:tr w:rsidR="00EC292F" w:rsidRPr="00EC292F" w14:paraId="5282E16C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70E17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4809D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àng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6F568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15FB0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0B2A9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EC292F" w:rsidRPr="00EC292F" w14:paraId="4D1DDE8B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ED8E2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T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3181E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0EB5A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1ABDE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B4B20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</w:p>
        </w:tc>
      </w:tr>
      <w:tr w:rsidR="00EC292F" w:rsidRPr="00EC292F" w14:paraId="07CABBAB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F651F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TenThongBa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71BF2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7E9E9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53EB4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33590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</w:p>
        </w:tc>
      </w:tr>
      <w:tr w:rsidR="00EC292F" w:rsidRPr="00EC292F" w14:paraId="690096E3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E473F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oiGianThong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FF13C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6713A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27D3B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B455C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</w:p>
        </w:tc>
      </w:tr>
      <w:tr w:rsidR="00EC292F" w:rsidRPr="00EC292F" w14:paraId="1263D665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972B5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iDungThongBa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26757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3496D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 (20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4A5C0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797B5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ội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</w:p>
        </w:tc>
      </w:tr>
    </w:tbl>
    <w:p w14:paraId="1B2499CA" w14:textId="77777777" w:rsidR="0087731D" w:rsidRPr="0087731D" w:rsidRDefault="0087731D" w:rsidP="00877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</w:rPr>
      </w:pPr>
    </w:p>
    <w:p w14:paraId="662C9D97" w14:textId="77777777" w:rsidR="0087731D" w:rsidRPr="0087731D" w:rsidRDefault="0087731D" w:rsidP="00877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</w:rPr>
      </w:pPr>
    </w:p>
    <w:p w14:paraId="58A6A76F" w14:textId="77777777" w:rsidR="00EC292F" w:rsidRPr="00EC292F" w:rsidRDefault="0087731D" w:rsidP="0087731D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2" w:name="_Toc166180947"/>
      <w:r w:rsidRPr="008773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4.7. </w:t>
      </w:r>
      <w:proofErr w:type="spellStart"/>
      <w:proofErr w:type="gramStart"/>
      <w:r w:rsidR="00EC292F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="00EC292F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 </w:t>
      </w:r>
      <w:proofErr w:type="spellStart"/>
      <w:r w:rsidR="00EC292F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LichLamNV</w:t>
      </w:r>
      <w:bookmarkEnd w:id="32"/>
      <w:proofErr w:type="spellEnd"/>
      <w:proofErr w:type="gramEnd"/>
    </w:p>
    <w:p w14:paraId="0C7237A7" w14:textId="77777777" w:rsidR="00EC292F" w:rsidRPr="00EC292F" w:rsidRDefault="00EC292F" w:rsidP="0087731D">
      <w:p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1320"/>
        <w:gridCol w:w="1497"/>
        <w:gridCol w:w="764"/>
        <w:gridCol w:w="2518"/>
      </w:tblGrid>
      <w:tr w:rsidR="00EC292F" w:rsidRPr="00EC292F" w14:paraId="39721D54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DAB7B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84ECC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àng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3BC07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1432A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A8E4E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EC292F" w:rsidRPr="00EC292F" w14:paraId="506936C5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BF4EF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Ba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0515D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E1CC6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2B66A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CDC38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ại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</w:p>
        </w:tc>
      </w:tr>
      <w:tr w:rsidR="00EC292F" w:rsidRPr="00EC292F" w14:paraId="1FB3C0FD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70904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DangNha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1DC68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168A9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8DDEF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6D8B1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ại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</w:p>
        </w:tc>
      </w:tr>
      <w:tr w:rsidR="00EC292F" w:rsidRPr="00EC292F" w14:paraId="4EA87409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F76B6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A04EC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BC5A6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A4B11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EBC3D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EC292F" w:rsidRPr="00EC292F" w14:paraId="40DB58E5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84B1F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L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6B389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26F5B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6AEB4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91585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a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EC292F" w:rsidRPr="00EC292F" w14:paraId="775463EE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E3144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ay Ngh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4E303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58D62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DB149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70F57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ỉ</w:t>
            </w:r>
            <w:proofErr w:type="spellEnd"/>
          </w:p>
        </w:tc>
      </w:tr>
    </w:tbl>
    <w:p w14:paraId="7B8A8DCE" w14:textId="77777777" w:rsidR="00EC292F" w:rsidRPr="00EC292F" w:rsidRDefault="00EC292F" w:rsidP="0087731D">
      <w:p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292F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0D6F0ADB" w14:textId="77777777" w:rsidR="00EC292F" w:rsidRPr="00EC292F" w:rsidRDefault="0087731D" w:rsidP="0087731D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3" w:name="_Toc166180948"/>
      <w:r w:rsidRPr="008773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4.8. </w:t>
      </w:r>
      <w:proofErr w:type="spellStart"/>
      <w:proofErr w:type="gramStart"/>
      <w:r w:rsidR="00EC292F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="00EC292F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 </w:t>
      </w:r>
      <w:proofErr w:type="spellStart"/>
      <w:r w:rsidR="00EC292F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LichLam</w:t>
      </w:r>
      <w:bookmarkEnd w:id="33"/>
      <w:proofErr w:type="spellEnd"/>
      <w:proofErr w:type="gramEnd"/>
    </w:p>
    <w:p w14:paraId="78002023" w14:textId="77777777" w:rsidR="00EC292F" w:rsidRPr="00EC292F" w:rsidRDefault="00EC292F" w:rsidP="0087731D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1320"/>
        <w:gridCol w:w="1497"/>
        <w:gridCol w:w="764"/>
        <w:gridCol w:w="2800"/>
      </w:tblGrid>
      <w:tr w:rsidR="00EC292F" w:rsidRPr="00EC292F" w14:paraId="4907C8A7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DE1D7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DCA26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àng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0F3DD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839E1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14959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EC292F" w:rsidRPr="00EC292F" w14:paraId="41B6A1DA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98908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Ba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AD3FE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39A2F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EA78E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EF269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</w:p>
        </w:tc>
      </w:tr>
      <w:tr w:rsidR="00EC292F" w:rsidRPr="00EC292F" w14:paraId="4597D093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BFDD7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5EC2F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2A110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9C26D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47A63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EC292F" w:rsidRPr="00EC292F" w14:paraId="30E76FE3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98279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DangNha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F4B74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E5F69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EF073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B3330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ại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</w:p>
        </w:tc>
      </w:tr>
      <w:tr w:rsidR="00EC292F" w:rsidRPr="00EC292F" w14:paraId="00206188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C1AD3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CaL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DF5CF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BC1EB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B254B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29D10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a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EC292F" w:rsidRPr="00EC292F" w14:paraId="58367AF7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A5567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ay Ngh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B36B2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E30A5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CE595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07573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ỉ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EC292F" w:rsidRPr="00EC292F" w14:paraId="58D5F324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84CCB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ayL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6DEBC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BCE15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DB1CD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AEBD4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</w:tbl>
    <w:p w14:paraId="22DD7EBA" w14:textId="77777777" w:rsidR="0087731D" w:rsidRPr="0087731D" w:rsidRDefault="0087731D" w:rsidP="00877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</w:rPr>
      </w:pPr>
    </w:p>
    <w:p w14:paraId="26536676" w14:textId="77777777" w:rsidR="0087731D" w:rsidRPr="0087731D" w:rsidRDefault="0087731D" w:rsidP="00877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</w:rPr>
      </w:pPr>
    </w:p>
    <w:p w14:paraId="688E7BE1" w14:textId="77777777" w:rsidR="00EC292F" w:rsidRPr="00EC292F" w:rsidRDefault="0087731D" w:rsidP="0087731D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4" w:name="_Toc166180949"/>
      <w:r w:rsidRPr="008773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4.9. </w:t>
      </w:r>
      <w:proofErr w:type="spellStart"/>
      <w:r w:rsidR="00EC292F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="00EC292F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uong</w:t>
      </w:r>
      <w:bookmarkEnd w:id="34"/>
    </w:p>
    <w:p w14:paraId="3D335DBA" w14:textId="77777777" w:rsidR="00EC292F" w:rsidRPr="00EC292F" w:rsidRDefault="00EC292F" w:rsidP="0087731D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1"/>
        <w:gridCol w:w="1019"/>
        <w:gridCol w:w="1483"/>
        <w:gridCol w:w="764"/>
        <w:gridCol w:w="3433"/>
      </w:tblGrid>
      <w:tr w:rsidR="00EC292F" w:rsidRPr="00EC292F" w14:paraId="54513330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F6D20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A6C8B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àng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2FD84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495CF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3EC69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EC292F" w:rsidRPr="00EC292F" w14:paraId="3ADE90A8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59760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BangLu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D0DAD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26A7C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BD936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8AF02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</w:p>
        </w:tc>
      </w:tr>
      <w:tr w:rsidR="00EC292F" w:rsidRPr="00EC292F" w14:paraId="546C2312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047F7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DangNha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5746C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014B9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7CD9B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78953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ại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</w:p>
        </w:tc>
      </w:tr>
      <w:tr w:rsidR="00EC292F" w:rsidRPr="00EC292F" w14:paraId="78EAB53D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A555C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992DE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456CC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2853C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E2051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EC292F" w:rsidRPr="00EC292F" w14:paraId="429937B4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7E1FD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GioLamTrongTha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5986C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56E8D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F193A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77F3E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</w:p>
        </w:tc>
      </w:tr>
      <w:tr w:rsidR="00EC292F" w:rsidRPr="00EC292F" w14:paraId="6A26B00B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AC77D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GioBatDauL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3CABE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5CE09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E2882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4B2A9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úc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</w:t>
            </w:r>
            <w:proofErr w:type="spellEnd"/>
          </w:p>
        </w:tc>
      </w:tr>
      <w:tr w:rsidR="00EC292F" w:rsidRPr="00EC292F" w14:paraId="47463C53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C8E1B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pBa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4822A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275BA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B2CB4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E977C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ậc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EC292F" w:rsidRPr="00EC292F" w14:paraId="7EFBD374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5128B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enLu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548E5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A5055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8B03B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DC218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ề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</w:tbl>
    <w:p w14:paraId="1DEC06F3" w14:textId="77777777" w:rsidR="00EC292F" w:rsidRPr="00EC292F" w:rsidRDefault="00EC292F" w:rsidP="0087731D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2D34ADC" w14:textId="77777777" w:rsidR="0087731D" w:rsidRPr="0087731D" w:rsidRDefault="0087731D" w:rsidP="00877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</w:rPr>
      </w:pPr>
    </w:p>
    <w:p w14:paraId="7EEB7E55" w14:textId="77777777" w:rsidR="0087731D" w:rsidRPr="0087731D" w:rsidRDefault="0087731D" w:rsidP="00877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</w:rPr>
      </w:pPr>
    </w:p>
    <w:p w14:paraId="2B5A8DBA" w14:textId="77777777" w:rsidR="00EC292F" w:rsidRPr="00EC292F" w:rsidRDefault="0087731D" w:rsidP="0087731D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5" w:name="_Toc166180950"/>
      <w:r w:rsidRPr="008773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4.10. </w:t>
      </w:r>
      <w:proofErr w:type="spellStart"/>
      <w:r w:rsidR="00EC292F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="00EC292F" w:rsidRPr="00EC29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uong NV:</w:t>
      </w:r>
      <w:bookmarkEnd w:id="35"/>
    </w:p>
    <w:p w14:paraId="4BFBD2F0" w14:textId="77777777" w:rsidR="00EC292F" w:rsidRPr="00EC292F" w:rsidRDefault="00EC292F" w:rsidP="0087731D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1320"/>
        <w:gridCol w:w="1497"/>
        <w:gridCol w:w="764"/>
        <w:gridCol w:w="2407"/>
      </w:tblGrid>
      <w:tr w:rsidR="00EC292F" w:rsidRPr="00EC292F" w14:paraId="7AE7A37F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82E23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EAC3C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àng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26A7C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C1E72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8B794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EC292F" w:rsidRPr="00EC292F" w14:paraId="0808E89E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838AC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MaBangLu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2E9F0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572A8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C6208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9C64A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ại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</w:p>
        </w:tc>
      </w:tr>
      <w:tr w:rsidR="00EC292F" w:rsidRPr="00EC292F" w14:paraId="0ADD6F9C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09FE2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Dangnha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27A91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4E1DE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9EFA5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B594C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ại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</w:p>
        </w:tc>
      </w:tr>
      <w:tr w:rsidR="00EC292F" w:rsidRPr="00EC292F" w14:paraId="6B81BDBA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F7395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21903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6418F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DF100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375F9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EC292F" w:rsidRPr="00EC292F" w14:paraId="5E6378DD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87477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8E8A6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2060B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E9064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60F3D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Lương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EC292F" w:rsidRPr="00EC292F" w14:paraId="5FDBE176" w14:textId="77777777" w:rsidTr="00EC29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0B118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6B464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355E4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2E572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9032E" w14:textId="77777777" w:rsidR="00EC292F" w:rsidRPr="00EC292F" w:rsidRDefault="00EC292F" w:rsidP="00877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</w:t>
            </w:r>
            <w:proofErr w:type="spellEnd"/>
            <w:r w:rsidRPr="00EC2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11655F56" w14:textId="77777777" w:rsidR="00EC292F" w:rsidRDefault="00EC292F" w:rsidP="0087731D">
      <w:pPr>
        <w:spacing w:line="36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14:paraId="79071631" w14:textId="77777777" w:rsidR="009401D3" w:rsidRDefault="009401D3" w:rsidP="0087731D">
      <w:pPr>
        <w:spacing w:line="36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14:paraId="1FEB5F99" w14:textId="77777777" w:rsidR="009401D3" w:rsidRDefault="009401D3" w:rsidP="0087731D">
      <w:pPr>
        <w:spacing w:line="36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14:paraId="23BF258F" w14:textId="77777777" w:rsidR="009401D3" w:rsidRDefault="009401D3" w:rsidP="0087731D">
      <w:pPr>
        <w:spacing w:line="36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14:paraId="7710A288" w14:textId="77777777" w:rsidR="009401D3" w:rsidRDefault="009401D3" w:rsidP="0087731D">
      <w:pPr>
        <w:spacing w:line="36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14:paraId="54383577" w14:textId="77777777" w:rsidR="009401D3" w:rsidRDefault="009401D3" w:rsidP="0087731D">
      <w:pPr>
        <w:spacing w:line="36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14:paraId="0B67EC07" w14:textId="77777777" w:rsidR="009401D3" w:rsidRDefault="009401D3" w:rsidP="0087731D">
      <w:pPr>
        <w:spacing w:line="36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14:paraId="2CD67B32" w14:textId="77777777" w:rsidR="009401D3" w:rsidRDefault="009401D3" w:rsidP="0087731D">
      <w:pPr>
        <w:spacing w:line="36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14:paraId="3B40FEE9" w14:textId="77777777" w:rsidR="009401D3" w:rsidRDefault="009401D3" w:rsidP="0087731D">
      <w:pPr>
        <w:spacing w:line="36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14:paraId="47801101" w14:textId="77777777" w:rsidR="009401D3" w:rsidRDefault="009401D3" w:rsidP="0087731D">
      <w:pPr>
        <w:spacing w:line="36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14:paraId="17191D78" w14:textId="77777777" w:rsidR="009401D3" w:rsidRDefault="009401D3" w:rsidP="0087731D">
      <w:pPr>
        <w:spacing w:line="36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14:paraId="398C50B9" w14:textId="77777777" w:rsidR="009401D3" w:rsidRDefault="009401D3" w:rsidP="0087731D">
      <w:pPr>
        <w:spacing w:line="36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14:paraId="570191A9" w14:textId="77777777" w:rsidR="009401D3" w:rsidRDefault="009401D3" w:rsidP="0087731D">
      <w:pPr>
        <w:spacing w:line="36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14:paraId="723DF308" w14:textId="77777777" w:rsidR="009401D3" w:rsidRDefault="009401D3" w:rsidP="0087731D">
      <w:pPr>
        <w:spacing w:line="36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14:paraId="4DA176A9" w14:textId="77777777" w:rsidR="009401D3" w:rsidRDefault="009401D3" w:rsidP="0087731D">
      <w:pPr>
        <w:spacing w:line="36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14:paraId="46521BDE" w14:textId="77777777" w:rsidR="009401D3" w:rsidRDefault="009401D3" w:rsidP="0087731D">
      <w:pPr>
        <w:spacing w:line="36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14:paraId="5703F1C2" w14:textId="77777777" w:rsidR="009401D3" w:rsidRPr="009C01D8" w:rsidRDefault="009401D3" w:rsidP="009C01D8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C01D8">
        <w:rPr>
          <w:rFonts w:ascii="Times New Roman" w:hAnsi="Times New Roman" w:cs="Times New Roman"/>
          <w:b/>
          <w:sz w:val="40"/>
          <w:szCs w:val="40"/>
        </w:rPr>
        <w:lastRenderedPageBreak/>
        <w:t>CHƯƠNG 3. THIẾT KẾ VÀ ĐẶC TẢ GIAO DIỆN</w:t>
      </w:r>
    </w:p>
    <w:p w14:paraId="4D5E7EB6" w14:textId="77777777" w:rsidR="009401D3" w:rsidRPr="00F74A78" w:rsidRDefault="009401D3" w:rsidP="00F74A78">
      <w:pPr>
        <w:pStyle w:val="Heading2"/>
        <w:rPr>
          <w:rFonts w:ascii="Times New Roman" w:hAnsi="Times New Roman" w:cs="Times New Roman"/>
          <w:b/>
          <w:color w:val="auto"/>
        </w:rPr>
      </w:pPr>
      <w:bookmarkStart w:id="36" w:name="_Toc166180951"/>
      <w:r w:rsidRPr="00F74A78">
        <w:rPr>
          <w:rFonts w:ascii="Times New Roman" w:hAnsi="Times New Roman" w:cs="Times New Roman"/>
          <w:b/>
          <w:color w:val="auto"/>
        </w:rPr>
        <w:t xml:space="preserve">3.1. </w:t>
      </w:r>
      <w:proofErr w:type="spellStart"/>
      <w:r w:rsidRPr="00F74A78">
        <w:rPr>
          <w:rFonts w:ascii="Times New Roman" w:hAnsi="Times New Roman" w:cs="Times New Roman"/>
          <w:b/>
          <w:color w:val="auto"/>
        </w:rPr>
        <w:t>Sơ</w:t>
      </w:r>
      <w:proofErr w:type="spellEnd"/>
      <w:r w:rsidRPr="00F74A7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74A78">
        <w:rPr>
          <w:rFonts w:ascii="Times New Roman" w:hAnsi="Times New Roman" w:cs="Times New Roman"/>
          <w:b/>
          <w:color w:val="auto"/>
        </w:rPr>
        <w:t>đồ</w:t>
      </w:r>
      <w:proofErr w:type="spellEnd"/>
      <w:r w:rsidRPr="00F74A7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74A78">
        <w:rPr>
          <w:rFonts w:ascii="Times New Roman" w:hAnsi="Times New Roman" w:cs="Times New Roman"/>
          <w:b/>
          <w:color w:val="auto"/>
        </w:rPr>
        <w:t>luồng</w:t>
      </w:r>
      <w:proofErr w:type="spellEnd"/>
      <w:r w:rsidRPr="00F74A7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74A78">
        <w:rPr>
          <w:rFonts w:ascii="Times New Roman" w:hAnsi="Times New Roman" w:cs="Times New Roman"/>
          <w:b/>
          <w:color w:val="auto"/>
        </w:rPr>
        <w:t>màn</w:t>
      </w:r>
      <w:proofErr w:type="spellEnd"/>
      <w:r w:rsidRPr="00F74A7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74A78">
        <w:rPr>
          <w:rFonts w:ascii="Times New Roman" w:hAnsi="Times New Roman" w:cs="Times New Roman"/>
          <w:b/>
          <w:color w:val="auto"/>
        </w:rPr>
        <w:t>hình</w:t>
      </w:r>
      <w:bookmarkEnd w:id="36"/>
      <w:proofErr w:type="spellEnd"/>
    </w:p>
    <w:p w14:paraId="3D2FE0C9" w14:textId="77777777" w:rsidR="009401D3" w:rsidRPr="00375A86" w:rsidRDefault="009401D3" w:rsidP="00375A86">
      <w:pPr>
        <w:spacing w:line="360" w:lineRule="auto"/>
        <w:ind w:left="-426"/>
        <w:rPr>
          <w:rFonts w:ascii="Times New Roman" w:hAnsi="Times New Roman" w:cs="Times New Roman"/>
          <w:sz w:val="26"/>
          <w:szCs w:val="26"/>
        </w:rPr>
      </w:pPr>
      <w:r w:rsidRPr="00375A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AE5FD3" wp14:editId="1B9F05AF">
            <wp:extent cx="6823791" cy="241359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79" cy="245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F6299" w14:textId="77777777" w:rsidR="009401D3" w:rsidRPr="00375A86" w:rsidRDefault="009401D3" w:rsidP="00375A86">
      <w:pPr>
        <w:spacing w:line="36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14:paraId="5F0670C8" w14:textId="77777777" w:rsidR="00F74A78" w:rsidRDefault="009401D3" w:rsidP="00F74A78">
      <w:pPr>
        <w:pStyle w:val="Heading2"/>
        <w:rPr>
          <w:rFonts w:ascii="Times New Roman" w:hAnsi="Times New Roman" w:cs="Times New Roman"/>
          <w:b/>
          <w:color w:val="auto"/>
        </w:rPr>
      </w:pPr>
      <w:bookmarkStart w:id="37" w:name="_Toc166180952"/>
      <w:r w:rsidRPr="00F74A78">
        <w:rPr>
          <w:rFonts w:ascii="Times New Roman" w:hAnsi="Times New Roman" w:cs="Times New Roman"/>
          <w:b/>
          <w:color w:val="auto"/>
        </w:rPr>
        <w:t xml:space="preserve">3.2. </w:t>
      </w:r>
      <w:proofErr w:type="spellStart"/>
      <w:r w:rsidRPr="00F74A78">
        <w:rPr>
          <w:rFonts w:ascii="Times New Roman" w:hAnsi="Times New Roman" w:cs="Times New Roman"/>
          <w:b/>
          <w:color w:val="auto"/>
        </w:rPr>
        <w:t>Đặc</w:t>
      </w:r>
      <w:proofErr w:type="spellEnd"/>
      <w:r w:rsidRPr="00F74A7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74A78">
        <w:rPr>
          <w:rFonts w:ascii="Times New Roman" w:hAnsi="Times New Roman" w:cs="Times New Roman"/>
          <w:b/>
          <w:color w:val="auto"/>
        </w:rPr>
        <w:t>tả</w:t>
      </w:r>
      <w:proofErr w:type="spellEnd"/>
      <w:r w:rsidRPr="00F74A7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74A78">
        <w:rPr>
          <w:rFonts w:ascii="Times New Roman" w:hAnsi="Times New Roman" w:cs="Times New Roman"/>
          <w:b/>
          <w:color w:val="auto"/>
        </w:rPr>
        <w:t>giao</w:t>
      </w:r>
      <w:proofErr w:type="spellEnd"/>
      <w:r w:rsidRPr="00F74A7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74A78">
        <w:rPr>
          <w:rFonts w:ascii="Times New Roman" w:hAnsi="Times New Roman" w:cs="Times New Roman"/>
          <w:b/>
          <w:color w:val="auto"/>
        </w:rPr>
        <w:t>diện</w:t>
      </w:r>
      <w:bookmarkEnd w:id="37"/>
      <w:proofErr w:type="spellEnd"/>
      <w:r w:rsidRPr="00F74A78">
        <w:rPr>
          <w:rFonts w:ascii="Times New Roman" w:hAnsi="Times New Roman" w:cs="Times New Roman"/>
          <w:b/>
          <w:color w:val="auto"/>
        </w:rPr>
        <w:t xml:space="preserve"> </w:t>
      </w:r>
    </w:p>
    <w:p w14:paraId="15218366" w14:textId="77777777" w:rsidR="009401D3" w:rsidRPr="00F74A78" w:rsidRDefault="00F74A78" w:rsidP="00F74A78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8" w:name="_Toc166180953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2.1.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Màn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bookmarkEnd w:id="38"/>
      <w:proofErr w:type="spellEnd"/>
    </w:p>
    <w:p w14:paraId="41BA9242" w14:textId="77777777" w:rsidR="009401D3" w:rsidRPr="00F74A78" w:rsidRDefault="009401D3" w:rsidP="00F74A78">
      <w:pPr>
        <w:spacing w:line="360" w:lineRule="auto"/>
        <w:ind w:left="-426" w:firstLine="99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Màn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ngoài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Quản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2D89BC47" w14:textId="77777777" w:rsidR="009401D3" w:rsidRPr="00375A86" w:rsidRDefault="009401D3" w:rsidP="00375A86">
      <w:pPr>
        <w:spacing w:after="0" w:line="360" w:lineRule="auto"/>
        <w:ind w:left="1440" w:hanging="87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3EA9D0EF" wp14:editId="13C129CF">
            <wp:extent cx="3358294" cy="5882545"/>
            <wp:effectExtent l="0" t="0" r="0" b="4445"/>
            <wp:docPr id="47" name="Picture 47" descr="https://lh7-us.googleusercontent.com/5wqiDXYIwFR6RXfR4WjiJExpHkC00ahNheZ0DjFhV98T1Pm6SfrZuB3jO-RpnGILR7Sj5HQTY2wdA-I3jEkGv28syXt7PvaULqVLdw6pNL9pLA-GB5o7sBiDru9RDjA1X8FupGSOvx1Z4CGR5uUWu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5wqiDXYIwFR6RXfR4WjiJExpHkC00ahNheZ0DjFhV98T1Pm6SfrZuB3jO-RpnGILR7Sj5HQTY2wdA-I3jEkGv28syXt7PvaULqVLdw6pNL9pLA-GB5o7sBiDru9RDjA1X8FupGSOvx1Z4CGR5uUWuY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522" cy="589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8C284" w14:textId="77777777" w:rsidR="009401D3" w:rsidRPr="00375A86" w:rsidRDefault="009401D3" w:rsidP="00375A86">
      <w:p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908"/>
        <w:gridCol w:w="6210"/>
        <w:gridCol w:w="1559"/>
      </w:tblGrid>
      <w:tr w:rsidR="009401D3" w:rsidRPr="00375A86" w14:paraId="61BAC3DE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B09D0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42B74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3F881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12DE8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9401D3" w:rsidRPr="00375A86" w14:paraId="09C4BCB4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90A6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089F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AFC8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6179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11B435B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7F09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6FC8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3593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211A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ECEDBDD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3A2E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D04C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E35F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2B192A7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 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FA44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</w:tr>
      <w:tr w:rsidR="009401D3" w:rsidRPr="00375A86" w14:paraId="5202C7C2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5889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725B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E8AC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 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0D40234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 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6533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</w:tr>
      <w:tr w:rsidR="009401D3" w:rsidRPr="00375A86" w14:paraId="2D744C22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63D9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6653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6874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38C0E93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 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  <w:p w14:paraId="5BBFB9D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89B2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</w:p>
        </w:tc>
      </w:tr>
    </w:tbl>
    <w:p w14:paraId="61997397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56F44D62" w14:textId="77777777" w:rsidR="009401D3" w:rsidRPr="00375A86" w:rsidRDefault="009401D3" w:rsidP="00375A8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Màn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746D9A86" wp14:editId="2BCE0CF4">
            <wp:extent cx="3099213" cy="5591759"/>
            <wp:effectExtent l="0" t="0" r="6350" b="0"/>
            <wp:docPr id="46" name="Picture 46" descr="https://lh7-us.googleusercontent.com/eqqfqqi4dcK80RVvJhEQZGFmMP_-rRdSsS9xXPcwAtblGAsh-ww6Xma649K4IPIABiXJKT70lXk4b-L1Si5UJCwpZ8OUMc4ts7LKOqD8aKxgeRhAd6jTNMRDvZ4I2KJcb7uXvz4sW6FiW3eM1Vt6UJ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us.googleusercontent.com/eqqfqqi4dcK80RVvJhEQZGFmMP_-rRdSsS9xXPcwAtblGAsh-ww6Xma649K4IPIABiXJKT70lXk4b-L1Si5UJCwpZ8OUMc4ts7LKOqD8aKxgeRhAd6jTNMRDvZ4I2KJcb7uXvz4sW6FiW3eM1Vt6UJ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440" cy="559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98728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908"/>
        <w:gridCol w:w="5490"/>
        <w:gridCol w:w="2279"/>
      </w:tblGrid>
      <w:tr w:rsidR="009401D3" w:rsidRPr="00375A86" w14:paraId="1C797AEE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31294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C73C8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2AC74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EAE17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9401D3" w:rsidRPr="00375A86" w14:paraId="36B2DB5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DB66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A90B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F72E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81CB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24A6DD4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6902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4C3F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EC37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ach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i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E1CF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24A3B9FD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40AA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A4C3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AAAC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5809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B8363FE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2F1A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E0BA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184E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4FC50C4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3EE2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</w:p>
        </w:tc>
      </w:tr>
      <w:tr w:rsidR="009401D3" w:rsidRPr="00375A86" w14:paraId="213AFC88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FF8B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55E7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6013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78F8F90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6C39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</w:p>
        </w:tc>
      </w:tr>
      <w:tr w:rsidR="009401D3" w:rsidRPr="00375A86" w14:paraId="3A114913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6C47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C495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6AAA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3DFEBCC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C5FB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</w:p>
        </w:tc>
      </w:tr>
      <w:tr w:rsidR="009401D3" w:rsidRPr="00375A86" w14:paraId="27D718AE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D23F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967D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163E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71830CC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E296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</w:p>
        </w:tc>
      </w:tr>
      <w:tr w:rsidR="009401D3" w:rsidRPr="00375A86" w14:paraId="3BBEFB37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A90E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5782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0787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5EEB6D5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  <w:p w14:paraId="08CD735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EFCA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  <w:tr w:rsidR="009401D3" w:rsidRPr="00375A86" w14:paraId="0EA95768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84C7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94E4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C378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478C2CE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3B6D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  <w:tr w:rsidR="009401D3" w:rsidRPr="00375A86" w14:paraId="29DF1880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ADE5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073D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9D15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661080D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CC06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</w:p>
        </w:tc>
      </w:tr>
      <w:tr w:rsidR="009401D3" w:rsidRPr="00375A86" w14:paraId="060B0F08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BA67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EE7E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317F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57FBBF3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3824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</w:p>
        </w:tc>
      </w:tr>
      <w:tr w:rsidR="009401D3" w:rsidRPr="00375A86" w14:paraId="11D838B9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C62F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DC5B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706F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3643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C33C03B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4C12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3255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BBC6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NHÂN VIÊN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8117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8799FBB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2466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4261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5916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1EC6EDF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ang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  <w:p w14:paraId="50A4BBC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4BC5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</w:p>
        </w:tc>
      </w:tr>
    </w:tbl>
    <w:p w14:paraId="7CF1B221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5F4B9D17" w14:textId="77777777" w:rsidR="009401D3" w:rsidRPr="00375A86" w:rsidRDefault="009401D3" w:rsidP="00375A8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Màn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chủ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quán</w:t>
      </w:r>
      <w:proofErr w:type="spellEnd"/>
    </w:p>
    <w:p w14:paraId="72D653FE" w14:textId="77777777" w:rsidR="009401D3" w:rsidRPr="00375A86" w:rsidRDefault="009401D3" w:rsidP="00375A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1AD3B34D" wp14:editId="46924F76">
            <wp:extent cx="3145376" cy="5583818"/>
            <wp:effectExtent l="0" t="0" r="0" b="0"/>
            <wp:docPr id="45" name="Picture 45" descr="https://lh7-us.googleusercontent.com/MCuXRXcgZEE72laQXnBUeDMxPEGLTHUBg7sc8ry4qIsjOEvqlfna8DwrAoi9U3MI3iVdVj5yFPATEyzJ70fZ1SIRsmAdSYrPj1oIKyKPMBXWEJF4HGyE0Uettv8NcT-fzRQdo94OMEPCv8J7z3KLR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MCuXRXcgZEE72laQXnBUeDMxPEGLTHUBg7sc8ry4qIsjOEvqlfna8DwrAoi9U3MI3iVdVj5yFPATEyzJ70fZ1SIRsmAdSYrPj1oIKyKPMBXWEJF4HGyE0Uettv8NcT-fzRQdo94OMEPCv8J7z3KLRX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505" cy="566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132E8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908"/>
        <w:gridCol w:w="5425"/>
        <w:gridCol w:w="2344"/>
      </w:tblGrid>
      <w:tr w:rsidR="009401D3" w:rsidRPr="00375A86" w14:paraId="7EE9A664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ABD07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2B212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65864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9FE33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9401D3" w:rsidRPr="00375A86" w14:paraId="44AFDDDB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14F8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5AC9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9F01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BC19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A3BA868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F066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49FB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F04B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ach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i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4E25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D1EACBC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842D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A3B7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8A8B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C3AF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69C95AF9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5791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27A0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0849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2BCB35C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  <w:p w14:paraId="2DD9D6A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B83B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401D3" w:rsidRPr="00375A86" w14:paraId="5564A8A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3EB9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186E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1026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3D45923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62FC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401D3" w:rsidRPr="00375A86" w14:paraId="7C745DE5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819E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705C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50F4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524850B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C62B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</w:p>
        </w:tc>
      </w:tr>
      <w:tr w:rsidR="009401D3" w:rsidRPr="00375A86" w14:paraId="351C41DD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322B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7782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980C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7EFE41D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1808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</w:p>
        </w:tc>
      </w:tr>
      <w:tr w:rsidR="009401D3" w:rsidRPr="00375A86" w14:paraId="1895CA16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7832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EDD5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DFD3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0CF8F49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B054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401D3" w:rsidRPr="00375A86" w14:paraId="1070EEBA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6734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22B7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B1E1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347D734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C435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401D3" w:rsidRPr="00375A86" w14:paraId="70855100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301E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DCF5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737A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3660059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2997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</w:t>
            </w:r>
            <w:proofErr w:type="spellEnd"/>
          </w:p>
        </w:tc>
      </w:tr>
      <w:tr w:rsidR="009401D3" w:rsidRPr="00375A86" w14:paraId="57E707AE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15BB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973D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E0DE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1CF8D22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2FD9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</w:t>
            </w:r>
            <w:proofErr w:type="spellEnd"/>
          </w:p>
        </w:tc>
      </w:tr>
      <w:tr w:rsidR="009401D3" w:rsidRPr="00375A86" w14:paraId="437DCB70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E942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64BE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A851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311037E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  <w:p w14:paraId="563D07A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CA6F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  <w:tr w:rsidR="009401D3" w:rsidRPr="00375A86" w14:paraId="6866E355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257A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8DAC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E314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3106407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4323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  <w:tr w:rsidR="009401D3" w:rsidRPr="00375A86" w14:paraId="084692FD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C2A0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5ACA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C850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1517ACD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E8B6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ử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</w:p>
        </w:tc>
      </w:tr>
      <w:tr w:rsidR="009401D3" w:rsidRPr="00375A86" w14:paraId="491A88D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1999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E6A7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5F4B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ử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4D3A333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ử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BFFA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ử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</w:p>
        </w:tc>
      </w:tr>
      <w:tr w:rsidR="009401D3" w:rsidRPr="00375A86" w14:paraId="2493F250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1B47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62BA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666E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5E08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402A39D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3BB4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4994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9877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CHỦ QUÁN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DF8E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5259B20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B94E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B433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EA02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1401AAD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ang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4C5D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</w:p>
        </w:tc>
      </w:tr>
    </w:tbl>
    <w:p w14:paraId="5EBCD6F1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00FF00"/>
        </w:rPr>
      </w:pPr>
    </w:p>
    <w:p w14:paraId="0D8EBDDC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00FF00"/>
        </w:rPr>
      </w:pPr>
    </w:p>
    <w:p w14:paraId="38166063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00FF00"/>
        </w:rPr>
      </w:pPr>
    </w:p>
    <w:p w14:paraId="4D7C8A09" w14:textId="77777777" w:rsidR="009401D3" w:rsidRPr="00F74A78" w:rsidRDefault="009401D3" w:rsidP="00F74A78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9" w:name="_Toc166180954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2.2.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Màn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bookmarkEnd w:id="39"/>
      <w:proofErr w:type="spellEnd"/>
    </w:p>
    <w:p w14:paraId="3DC84D77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850B209" w14:textId="77777777" w:rsidR="009401D3" w:rsidRPr="00375A86" w:rsidRDefault="009401D3" w:rsidP="00375A8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75FF4E6F" wp14:editId="5E710018">
            <wp:extent cx="2665553" cy="4757191"/>
            <wp:effectExtent l="0" t="0" r="1905" b="5715"/>
            <wp:docPr id="44" name="Picture 44" descr="https://lh7-us.googleusercontent.com/WBKtA5iVDc1VCLdd2ixErnvPN6BY_5TU6ucFTLEip_BP5wfzz0hPoQPq07O5CAWuJmI-E_Phk1wjTa9YFeYy-kcWJXFyxv0ZiIApDpHFfjf3s6MMgadNTO4bSfZj5H7FBG2KzrlEGAvVbHzWKdey0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us.googleusercontent.com/WBKtA5iVDc1VCLdd2ixErnvPN6BY_5TU6ucFTLEip_BP5wfzz0hPoQPq07O5CAWuJmI-E_Phk1wjTa9YFeYy-kcWJXFyxv0ZiIApDpHFfjf3s6MMgadNTO4bSfZj5H7FBG2KzrlEGAvVbHzWKdey0h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23" cy="483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DB02" w14:textId="77777777" w:rsidR="009401D3" w:rsidRPr="00375A86" w:rsidRDefault="009401D3" w:rsidP="00375A86">
      <w:pP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908"/>
        <w:gridCol w:w="6364"/>
        <w:gridCol w:w="1405"/>
      </w:tblGrid>
      <w:tr w:rsidR="009401D3" w:rsidRPr="00375A86" w14:paraId="5F63E68B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0D077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A3EEB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CA778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18839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9401D3" w:rsidRPr="00375A86" w14:paraId="4D6CBD54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05BC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ECA9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F247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22372E7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D81E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</w:tr>
      <w:tr w:rsidR="009401D3" w:rsidRPr="00375A86" w14:paraId="245FB2B1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80D8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B5E2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8499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C525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2010310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6F70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FD9B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09D0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3874AA9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18B1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</w:tr>
      <w:tr w:rsidR="009401D3" w:rsidRPr="00375A86" w14:paraId="4545B731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F484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42F2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275F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53DE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63270F0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1A39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D10E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E20D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OK” 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FD24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96CB750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3992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7519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1372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  <w:p w14:paraId="6E6E1A0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  <w:p w14:paraId="10E95B6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3742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</w:tr>
    </w:tbl>
    <w:p w14:paraId="5AC17784" w14:textId="77777777" w:rsidR="009401D3" w:rsidRPr="00375A86" w:rsidRDefault="009401D3" w:rsidP="00375A86">
      <w:p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B12DBBE" w14:textId="77777777" w:rsidR="009401D3" w:rsidRDefault="00375A86" w:rsidP="00F74A78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0" w:name="_Toc166180955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2.3.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Màn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bookmarkEnd w:id="40"/>
      <w:proofErr w:type="spellEnd"/>
    </w:p>
    <w:p w14:paraId="2D84EB3B" w14:textId="77777777" w:rsidR="00F74A78" w:rsidRPr="00F74A78" w:rsidRDefault="00F74A78" w:rsidP="00F74A78"/>
    <w:p w14:paraId="5F40FCCA" w14:textId="77777777" w:rsidR="00375A86" w:rsidRDefault="009401D3" w:rsidP="00375A8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  <w:shd w:val="clear" w:color="auto" w:fill="00FF00"/>
        </w:rPr>
        <w:lastRenderedPageBreak/>
        <w:drawing>
          <wp:inline distT="0" distB="0" distL="0" distR="0" wp14:anchorId="301D77A7" wp14:editId="758420D3">
            <wp:extent cx="2268855" cy="3928438"/>
            <wp:effectExtent l="0" t="0" r="0" b="0"/>
            <wp:docPr id="43" name="Picture 43" descr="https://lh7-us.googleusercontent.com/kKn9bQ_WnucpDQoKnsDbfrnl3ELOqLLtPiSlweO5ah-MKCotIh8tJUR_AyGA0ZnLDEVj2srvT9ndMA2Zl0CDRH4VN9RhXhFbkx-SMbVBVeb9O68v0zIocY5XDXwlV3LISY6YSfWzeAhLhd-_D5xtX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us.googleusercontent.com/kKn9bQ_WnucpDQoKnsDbfrnl3ELOqLLtPiSlweO5ah-MKCotIh8tJUR_AyGA0ZnLDEVj2srvT9ndMA2Zl0CDRH4VN9RhXhFbkx-SMbVBVeb9O68v0zIocY5XDXwlV3LISY6YSfWzeAhLhd-_D5xtXu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393" cy="401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EC0BA" w14:textId="77777777" w:rsidR="00375A86" w:rsidRDefault="009401D3" w:rsidP="00375A8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single" w:sz="18" w:space="0" w:color="FFFFFF" w:frame="1"/>
          <w:shd w:val="clear" w:color="auto" w:fill="00FF00"/>
        </w:rPr>
        <w:drawing>
          <wp:inline distT="0" distB="0" distL="0" distR="0" wp14:anchorId="68EC32B7" wp14:editId="48627E42">
            <wp:extent cx="2195167" cy="4093636"/>
            <wp:effectExtent l="0" t="0" r="0" b="2540"/>
            <wp:docPr id="42" name="Picture 42" descr="https://lh7-us.googleusercontent.com/kjkQWjdobSeq8ytuPUBixTnkDfaprwdzIPzzvBwlI7FZ803KjxwLW22VgeQaSCCf6ejoxn5m_og9Acb_rX8edEex7Zo8T2VLSgBeZgEUgocMBYik4A_fC6wX2-hVEhoNwRVTuDwhX2f2mWgpO9JD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7-us.googleusercontent.com/kjkQWjdobSeq8ytuPUBixTnkDfaprwdzIPzzvBwlI7FZ803KjxwLW22VgeQaSCCf6ejoxn5m_og9Acb_rX8edEex7Zo8T2VLSgBeZgEUgocMBYik4A_fC6wX2-hVEhoNwRVTuDwhX2f2mWgpO9JDP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98" cy="410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47644" w14:textId="77777777" w:rsidR="009401D3" w:rsidRPr="00375A86" w:rsidRDefault="009401D3" w:rsidP="00375A8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  <w:shd w:val="clear" w:color="auto" w:fill="00FF00"/>
        </w:rPr>
        <w:lastRenderedPageBreak/>
        <w:drawing>
          <wp:inline distT="0" distB="0" distL="0" distR="0" wp14:anchorId="05927369" wp14:editId="5E6236EB">
            <wp:extent cx="2073910" cy="3859657"/>
            <wp:effectExtent l="0" t="0" r="2540" b="7620"/>
            <wp:docPr id="41" name="Picture 41" descr="https://lh7-us.googleusercontent.com/k9mTPNkU_IAO8noQf2oveWy60zM3o5Myqzw0y5e0yzZSAiNYGvty_fvlpNMC9gwKXiewoCgXjh_u3TlpG-M-sCnvaxcNs9ClcpWI7os9zf2AzVqafTOanrfR06oDh-0u0atdbry59Psqxyx-C286g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us.googleusercontent.com/k9mTPNkU_IAO8noQf2oveWy60zM3o5Myqzw0y5e0yzZSAiNYGvty_fvlpNMC9gwKXiewoCgXjh_u3TlpG-M-sCnvaxcNs9ClcpWI7os9zf2AzVqafTOanrfR06oDh-0u0atdbry59Psqxyx-C286gC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25" cy="387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C83F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908"/>
        <w:gridCol w:w="4935"/>
        <w:gridCol w:w="2834"/>
      </w:tblGrid>
      <w:tr w:rsidR="009401D3" w:rsidRPr="00375A86" w14:paraId="1FADAD04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405E9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37A23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156ED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07D24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9401D3" w:rsidRPr="00375A86" w14:paraId="2E4FB179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32B3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F03F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768F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194327A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4054C33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icon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0ED168B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A677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D065C61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82AC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DFA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C72E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0060664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0764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iao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</w:p>
        </w:tc>
      </w:tr>
      <w:tr w:rsidR="009401D3" w:rsidRPr="00375A86" w14:paraId="1F963077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2F49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EC74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0016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54F39E7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4373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A5F562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DFAA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5C60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C352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6E6FA47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5ECE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0BD58F9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9F5E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AAA6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8205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C704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4490CF5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B0D0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F340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B1D9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ạ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ố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?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B4D8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3D3F16E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2C43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EF23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FC9B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  <w:p w14:paraId="113ACDE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A993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ạ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  <w:tr w:rsidR="009401D3" w:rsidRPr="00375A86" w14:paraId="0692C7F4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1A96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CC73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3209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  <w:p w14:paraId="4465D64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  <w:p w14:paraId="11DA866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3467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9401D3" w:rsidRPr="00375A86" w14:paraId="0B5A30F5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DA02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4C63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4F69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ạ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5953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E14CF8B" w14:textId="77777777" w:rsidR="009401D3" w:rsidRPr="00375A86" w:rsidRDefault="009401D3" w:rsidP="00375A86">
      <w:p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sz w:val="26"/>
          <w:szCs w:val="26"/>
        </w:rPr>
        <w:br/>
      </w:r>
      <w:r w:rsidRPr="00375A86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1F6AC53D" w14:textId="77777777" w:rsidR="009401D3" w:rsidRDefault="00375A86" w:rsidP="00F74A78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1" w:name="_Toc166180956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2.4.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Màn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bookmarkEnd w:id="41"/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E1D8269" w14:textId="77777777" w:rsidR="00F74A78" w:rsidRPr="00F74A78" w:rsidRDefault="00F74A78" w:rsidP="00F74A78"/>
    <w:p w14:paraId="2D20DA66" w14:textId="77777777" w:rsidR="00375A86" w:rsidRDefault="009401D3" w:rsidP="00375A8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78E1C2EA" wp14:editId="07FF7A48">
            <wp:extent cx="2231354" cy="3499963"/>
            <wp:effectExtent l="0" t="0" r="0" b="5715"/>
            <wp:docPr id="40" name="Picture 40" descr="https://lh7-us.googleusercontent.com/qEFmrjf__Ubb4PpOybiH6Ux8q7u7KZLud17TXVXlexXHrMwiFiG1YjVUDJk7WiHDKyjZLD1a6Ku3HlKAVsUsF7Kh2Qz3kt6SZLSCc2HutuygaL39u8JF1DF27ybMWl1k0pQFkxDFlvio5GzgTFZZ8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7-us.googleusercontent.com/qEFmrjf__Ubb4PpOybiH6Ux8q7u7KZLud17TXVXlexXHrMwiFiG1YjVUDJk7WiHDKyjZLD1a6Ku3HlKAVsUsF7Kh2Qz3kt6SZLSCc2HutuygaL39u8JF1DF27ybMWl1k0pQFkxDFlvio5GzgTFZZ8Z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74" cy="351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563E" w14:textId="77777777" w:rsidR="009401D3" w:rsidRPr="00375A86" w:rsidRDefault="009401D3" w:rsidP="00375A8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F02C597" wp14:editId="58631CDA">
            <wp:extent cx="2151752" cy="3786216"/>
            <wp:effectExtent l="0" t="0" r="1270" b="5080"/>
            <wp:docPr id="39" name="Picture 39" descr="https://lh7-us.googleusercontent.com/qXRW0HqNPcWlY6vfI-B5ITs5_P4UvZYoB_bc6bg2qYsyym3pj5D-29gF0aCD7LRXzGU4sK0F51w60b64ddXV8opC_K3y58BWqFIqLjAISws8s4ZiJUU_S1IbvMNboBMlE5jlKyj6qA-awjHWx9uvd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us.googleusercontent.com/qXRW0HqNPcWlY6vfI-B5ITs5_P4UvZYoB_bc6bg2qYsyym3pj5D-29gF0aCD7LRXzGU4sK0F51w60b64ddXV8opC_K3y58BWqFIqLjAISws8s4ZiJUU_S1IbvMNboBMlE5jlKyj6qA-awjHWx9uvdoQ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027" cy="38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6488" w14:textId="77777777" w:rsidR="009401D3" w:rsidRPr="00375A86" w:rsidRDefault="009401D3" w:rsidP="00375A86">
      <w:p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1024"/>
        <w:gridCol w:w="5715"/>
        <w:gridCol w:w="1938"/>
      </w:tblGrid>
      <w:tr w:rsidR="009401D3" w:rsidRPr="00375A86" w14:paraId="4C9F3597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1B7B4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16FCC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AC52A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AD737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9401D3" w:rsidRPr="00375A86" w14:paraId="0996C4D5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7CF2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3CBB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AE13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E6AD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33E9EA22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9CE5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E74F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AF88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‘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”cứng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D657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560BEEE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7EFC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6351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00CC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u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7CC9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3F0888E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996E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E67E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579F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4B92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2B1C424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3729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F33B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FC3C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Khung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784E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13DDA19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E847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C14D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8F0A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5CB8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515CDB6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4EC0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0185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1CFC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u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</w:p>
          <w:p w14:paraId="25BD559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9808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934F2D7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177F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4F99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7865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 </w:t>
            </w:r>
          </w:p>
          <w:p w14:paraId="7AF9D2A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3BC8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</w:p>
        </w:tc>
      </w:tr>
      <w:tr w:rsidR="009401D3" w:rsidRPr="00375A86" w14:paraId="0FC0BBFB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513D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73B5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BFB0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oát”như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9280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401D3" w:rsidRPr="00375A86" w14:paraId="09FED580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84B3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9B42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100B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5C12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6E5DC368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1400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3278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0936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“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4A29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38C95981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E5D1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66CB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559C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ô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</w:p>
          <w:p w14:paraId="08B23B6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EA26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F87495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B8F0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A6E8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F4EB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ổ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ABCB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279B70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6898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67C2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5869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ô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</w:p>
          <w:p w14:paraId="6638041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21F5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4A1B8CB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07B7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E375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ECA2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ơ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ở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EB63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CCE2337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B28E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CE1A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8FB2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ô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</w:p>
          <w:p w14:paraId="1A174E2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ơ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ở</w:t>
            </w:r>
          </w:p>
          <w:p w14:paraId="0B1DD8E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5F7B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6D5B92E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9E41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07B3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472B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oạ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14F4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6A149D31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0DEE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4E69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E12A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ô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</w:p>
          <w:p w14:paraId="177D8F0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569B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ED38C4E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F3E3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3710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4866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ccd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48A8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6EDCB465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A3A5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D09A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9052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ô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</w:p>
          <w:p w14:paraId="37581BD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ớc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1AD9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D7585B3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1784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04A1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6DEF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5AE8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6B3F7AD5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70C4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DE67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0313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ô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</w:p>
          <w:p w14:paraId="6EABD35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7360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8E3715D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83F9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CEB7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1D2B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oá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  <w:p w14:paraId="2C6E00A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:</w:t>
            </w:r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oá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B499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</w:p>
        </w:tc>
      </w:tr>
      <w:tr w:rsidR="009401D3" w:rsidRPr="00375A86" w14:paraId="132F4AF1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0BD2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535C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C8DA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”Lưu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  <w:p w14:paraId="0CE3E7C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Lưu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FDDD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ài</w:t>
            </w:r>
            <w:proofErr w:type="spellEnd"/>
          </w:p>
        </w:tc>
      </w:tr>
      <w:tr w:rsidR="009401D3" w:rsidRPr="00375A86" w14:paraId="2FE2025E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AC95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B7EA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78BC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656A8F3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5DC5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</w:p>
        </w:tc>
      </w:tr>
    </w:tbl>
    <w:p w14:paraId="0C819C0E" w14:textId="77777777" w:rsidR="009401D3" w:rsidRPr="00375A86" w:rsidRDefault="009401D3" w:rsidP="00375A86">
      <w:p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sz w:val="26"/>
          <w:szCs w:val="26"/>
        </w:rPr>
        <w:br/>
      </w:r>
      <w:r w:rsidRPr="00375A86">
        <w:rPr>
          <w:rFonts w:ascii="Times New Roman" w:eastAsia="Times New Roman" w:hAnsi="Times New Roman" w:cs="Times New Roman"/>
          <w:sz w:val="26"/>
          <w:szCs w:val="26"/>
        </w:rPr>
        <w:br/>
      </w:r>
      <w:r w:rsidRPr="00375A86">
        <w:rPr>
          <w:rFonts w:ascii="Times New Roman" w:eastAsia="Times New Roman" w:hAnsi="Times New Roman" w:cs="Times New Roman"/>
          <w:sz w:val="26"/>
          <w:szCs w:val="26"/>
        </w:rPr>
        <w:lastRenderedPageBreak/>
        <w:br/>
      </w:r>
    </w:p>
    <w:p w14:paraId="634C78A3" w14:textId="77777777" w:rsidR="009401D3" w:rsidRDefault="00375A86" w:rsidP="00F74A78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2" w:name="_Toc166180957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2.5. </w:t>
      </w:r>
      <w:proofErr w:type="spellStart"/>
      <w:r w:rsidR="009C01D8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Màn</w:t>
      </w:r>
      <w:proofErr w:type="spellEnd"/>
      <w:r w:rsidR="009C01D8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C01D8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9C01D8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mật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khẩu</w:t>
      </w:r>
      <w:bookmarkEnd w:id="42"/>
      <w:proofErr w:type="spellEnd"/>
    </w:p>
    <w:p w14:paraId="07BCDDDC" w14:textId="77777777" w:rsidR="00F74A78" w:rsidRPr="00F74A78" w:rsidRDefault="00F74A78" w:rsidP="00F74A78"/>
    <w:p w14:paraId="7397EFD3" w14:textId="77777777" w:rsidR="00375A86" w:rsidRDefault="009401D3" w:rsidP="00375A8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D56BFB8" wp14:editId="3405DE98">
            <wp:extent cx="2505710" cy="4431664"/>
            <wp:effectExtent l="0" t="0" r="8890" b="7620"/>
            <wp:docPr id="38" name="Picture 38" descr="https://lh7-us.googleusercontent.com/F3Wl8in6DS12Vf1RpM6wWvOTXSen9dtzz7pMTL8-Bh5wJfgM0nthGoTNoLTTjrehovdTM5OQVVWOYVkZhGAN134k11b0VFtDdz_wwECedlphFDbmdllJ1QmXDmYjDAD-fFOVZ17PxQDW6z46sj3S6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7-us.googleusercontent.com/F3Wl8in6DS12Vf1RpM6wWvOTXSen9dtzz7pMTL8-Bh5wJfgM0nthGoTNoLTTjrehovdTM5OQVVWOYVkZhGAN134k11b0VFtDdz_wwECedlphFDbmdllJ1QmXDmYjDAD-fFOVZ17PxQDW6z46sj3S6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064" cy="444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669E" w14:textId="77777777" w:rsidR="00375A86" w:rsidRDefault="00375A86" w:rsidP="00375A8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6E583B4" w14:textId="77777777" w:rsidR="009401D3" w:rsidRPr="00375A86" w:rsidRDefault="009401D3" w:rsidP="00375A8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603944A9" wp14:editId="100BE043">
            <wp:extent cx="2477135" cy="4381126"/>
            <wp:effectExtent l="0" t="0" r="0" b="635"/>
            <wp:docPr id="37" name="Picture 37" descr="https://lh7-us.googleusercontent.com/ulcIs3TgvMD47Pn-TYgAPiDozcVm1nr1pexOvpPbMrsTeBtmUA9yQdpu7kFyPCy44yTKr_jmhkSMZhQ-BLopk5sfmZ9hMpwPj7bZOtNRp40cpU7lvgLaCLJuKYzT9xpwESz0Np8GD09-NgeOf_oeo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us.googleusercontent.com/ulcIs3TgvMD47Pn-TYgAPiDozcVm1nr1pexOvpPbMrsTeBtmUA9yQdpu7kFyPCy44yTKr_jmhkSMZhQ-BLopk5sfmZ9hMpwPj7bZOtNRp40cpU7lvgLaCLJuKYzT9xpwESz0Np8GD09-NgeOf_oeoz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56" cy="439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7518" w14:textId="77777777" w:rsidR="009401D3" w:rsidRPr="00375A86" w:rsidRDefault="009401D3" w:rsidP="00375A8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…: Giao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mật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khẩu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</w:p>
    <w:p w14:paraId="4C6AF85A" w14:textId="77777777" w:rsidR="009401D3" w:rsidRPr="00375A86" w:rsidRDefault="009401D3" w:rsidP="00375A86">
      <w:p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1040"/>
        <w:gridCol w:w="4471"/>
        <w:gridCol w:w="3166"/>
      </w:tblGrid>
      <w:tr w:rsidR="009401D3" w:rsidRPr="00375A86" w14:paraId="1AFF2E68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67E58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9D427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CC25F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9870F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9401D3" w:rsidRPr="00375A86" w14:paraId="569D0866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40B1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A843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F0C6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6F4C47E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02DE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</w:p>
        </w:tc>
      </w:tr>
      <w:tr w:rsidR="009401D3" w:rsidRPr="00375A86" w14:paraId="5C79D4C8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80DF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C9F9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2213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0326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B5E5DFC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4EE2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1EEF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86F0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8A42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63BDEEB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8630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B5B7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06A8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37A6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593A1FE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3AFD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EB0F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7BAF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ũ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 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D62C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293ABEE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A797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2D58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642D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ô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024FA8D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ũ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D45C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7369185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BA6E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F8C3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3FE9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9C48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6D9F640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9608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9D4C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4515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ô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50119D9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8C8E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C6F732C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E8B1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B8E2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97E5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048A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A64C543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256A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2D4D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C920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ô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124AE06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0785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2787D5C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0408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7724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8BAD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12C536F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A0ED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</w:p>
        </w:tc>
      </w:tr>
      <w:tr w:rsidR="009401D3" w:rsidRPr="00375A86" w14:paraId="3866EDB3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E2D2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71F6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BFA3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748B2DB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539C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ông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  <w:tr w:rsidR="009401D3" w:rsidRPr="00375A86" w14:paraId="5F784653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9B46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AE57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16DA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54E889B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725F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iao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</w:p>
        </w:tc>
      </w:tr>
      <w:tr w:rsidR="009401D3" w:rsidRPr="00375A86" w14:paraId="7D5C01D3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ED70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B676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AC80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8F78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153E6D6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F067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8FFF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F972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2BC7259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8D01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</w:p>
        </w:tc>
      </w:tr>
      <w:tr w:rsidR="009401D3" w:rsidRPr="00375A86" w14:paraId="0368BF11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B697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A169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2155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7FDAA7E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8A40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0991426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6969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BFE2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210E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ạ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!!!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E8B7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202C5CA9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6A70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2C4B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1413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49CEA01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FBB9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iao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</w:p>
        </w:tc>
      </w:tr>
      <w:tr w:rsidR="009401D3" w:rsidRPr="00375A86" w14:paraId="17930D13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B79D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DFAA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5D8C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AD4D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3165B631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95FC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B49E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E78B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748A940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D67D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</w:p>
        </w:tc>
      </w:tr>
    </w:tbl>
    <w:p w14:paraId="260B3EC8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874555A" w14:textId="77777777" w:rsidR="009401D3" w:rsidRDefault="00375A86" w:rsidP="00F74A78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3" w:name="_Toc166180958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2.6. </w:t>
      </w:r>
      <w:proofErr w:type="spellStart"/>
      <w:r w:rsidR="009C01D8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Màn</w:t>
      </w:r>
      <w:proofErr w:type="spellEnd"/>
      <w:r w:rsidR="009C01D8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C01D8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bookmarkEnd w:id="43"/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1FB173E" w14:textId="77777777" w:rsidR="00F74A78" w:rsidRPr="00F74A78" w:rsidRDefault="00F74A78" w:rsidP="00F74A78"/>
    <w:p w14:paraId="58B76C2E" w14:textId="77777777" w:rsidR="00375A86" w:rsidRDefault="009401D3" w:rsidP="00375A8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32A72E27" wp14:editId="52A25067">
            <wp:extent cx="2456815" cy="4290614"/>
            <wp:effectExtent l="0" t="0" r="635" b="0"/>
            <wp:docPr id="36" name="Picture 36" descr="https://lh7-us.googleusercontent.com/qAswrYhW3YnJpWEtyJmRUy2GvNZWYTFwwRu5Uv5iKOWl367dStJb7uNE4kjAd57j5qjHRDttfuZCOEguBq4lJuEZYnUYmSgLklFS-qr-BbPIZnizxA5R4Mk-q0Kmf4aJ-n0adSt8lFLg-7n9TgvAv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7-us.googleusercontent.com/qAswrYhW3YnJpWEtyJmRUy2GvNZWYTFwwRu5Uv5iKOWl367dStJb7uNE4kjAd57j5qjHRDttfuZCOEguBq4lJuEZYnUYmSgLklFS-qr-BbPIZnizxA5R4Mk-q0Kmf4aJ-n0adSt8lFLg-7n9TgvAvw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004" cy="431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0591" w14:textId="77777777" w:rsidR="009401D3" w:rsidRPr="00375A86" w:rsidRDefault="009401D3" w:rsidP="00375A8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  <w:proofErr w:type="gram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Giao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</w:p>
    <w:p w14:paraId="07E851E3" w14:textId="77777777" w:rsidR="009401D3" w:rsidRPr="00375A86" w:rsidRDefault="009401D3" w:rsidP="00375A86">
      <w:p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908"/>
        <w:gridCol w:w="5259"/>
        <w:gridCol w:w="2510"/>
      </w:tblGrid>
      <w:tr w:rsidR="009401D3" w:rsidRPr="00375A86" w14:paraId="3364D09D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A2C81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A562A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84222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DC0A9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9401D3" w:rsidRPr="00375A86" w14:paraId="0233CF4C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3D9D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A1AC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1105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BC1B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3DAAB889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4381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91EB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BC76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D25A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D823EB6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6281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C459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729F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0EC3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32D82E9A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CB25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1C45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5FB3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ach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i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292D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FE69FBE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0A46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F26A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AD9D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2F82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70D69D9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B495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9584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BCB0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íc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8602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3ABECE5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26DB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7F50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0B90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7426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3F65DA4A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BE7E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D6E0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2D0D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Xem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2232C13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Xem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A3CA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Xem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401D3" w:rsidRPr="00375A86" w14:paraId="4799D131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419E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1B42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8960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0794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0BA2CE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B1F5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D2A1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468B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53E2A67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A4AF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401D3" w:rsidRPr="00375A86" w14:paraId="32EF6F3B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AB2C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A447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1ECA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5B900DC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D0F4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iao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401D3" w:rsidRPr="00375A86" w14:paraId="00735790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B07D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9BCE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0709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C0AB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4C986C1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2DD5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15A7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998E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008C670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97AD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</w:p>
        </w:tc>
      </w:tr>
    </w:tbl>
    <w:p w14:paraId="724395DB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5D8DED5" w14:textId="77777777" w:rsidR="009401D3" w:rsidRDefault="00375A86" w:rsidP="00F74A78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4" w:name="_Toc166180959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2.7.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Màn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em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NV</w:t>
      </w:r>
      <w:bookmarkEnd w:id="44"/>
    </w:p>
    <w:p w14:paraId="0BE956FE" w14:textId="77777777" w:rsidR="00F74A78" w:rsidRPr="00F74A78" w:rsidRDefault="00F74A78" w:rsidP="00F74A78"/>
    <w:p w14:paraId="11BAF7F0" w14:textId="77777777" w:rsidR="009401D3" w:rsidRPr="00375A86" w:rsidRDefault="009401D3" w:rsidP="00375A8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37F36F23" wp14:editId="10FB64E3">
            <wp:extent cx="3167380" cy="5599668"/>
            <wp:effectExtent l="0" t="0" r="0" b="1270"/>
            <wp:docPr id="35" name="Picture 35" descr="https://lh7-us.googleusercontent.com/-KUsNRf7SmcUxBFe8p0klRY1qFuoIomN4iyMaiDmAtNZMt9HvbETUzi_FosEexW2CexbHLG9IzSjACO6BrE-0I6hYuvIysZQw86shj7XhDTUqp1Zb4U9VxffZ5bFq3Neu_qpzNQEBPUCJfMf124Lg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us.googleusercontent.com/-KUsNRf7SmcUxBFe8p0klRY1qFuoIomN4iyMaiDmAtNZMt9HvbETUzi_FosEexW2CexbHLG9IzSjACO6BrE-0I6hYuvIysZQw86shj7XhDTUqp1Zb4U9VxffZ5bFq3Neu_qpzNQEBPUCJfMf124Lgk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36" cy="560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655D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908"/>
        <w:gridCol w:w="4006"/>
        <w:gridCol w:w="3763"/>
      </w:tblGrid>
      <w:tr w:rsidR="009401D3" w:rsidRPr="00375A86" w14:paraId="33EA49A7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B7CF2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539CB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6C730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436E3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9401D3" w:rsidRPr="00375A86" w14:paraId="378D4EA3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8656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8298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E0C3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7A08651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AF09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401D3" w:rsidRPr="00375A86" w14:paraId="18F08B17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EA55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B056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B1CB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Xem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A036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DE8FD48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4A59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10FC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65C0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4FDC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3D4AF79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9974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CB29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C2F2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,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ổ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,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ơ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ở”, “SĐT”, “CCCD”, “STK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B003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30D3461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C9F3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47D7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DDD1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60F801F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1350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Xem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ớc</w:t>
            </w:r>
            <w:proofErr w:type="spellEnd"/>
          </w:p>
        </w:tc>
      </w:tr>
      <w:tr w:rsidR="009401D3" w:rsidRPr="00375A86" w14:paraId="4BA68128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F1BF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1C64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15F7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“</w:t>
            </w:r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...</w:t>
            </w:r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792C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071C45D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5C37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836D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DDAE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2DC3E49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4C3A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ề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ớc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Xem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u</w:t>
            </w:r>
            <w:proofErr w:type="spellEnd"/>
          </w:p>
        </w:tc>
      </w:tr>
      <w:tr w:rsidR="009401D3" w:rsidRPr="00375A86" w14:paraId="04A2DEBB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70B9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35CB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9BF2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5247757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138F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401D3" w:rsidRPr="00375A86" w14:paraId="149BB064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7699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AFF3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E3C9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77BF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iao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401D3" w:rsidRPr="00375A86" w14:paraId="2F1E5A9B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A9E8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095B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C137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CHỦ QUÁN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3F72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A567739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6BD4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940B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55F9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59C1D26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2182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</w:p>
        </w:tc>
      </w:tr>
    </w:tbl>
    <w:p w14:paraId="6228AFBB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DEA73AC" w14:textId="77777777" w:rsidR="009401D3" w:rsidRDefault="00375A86" w:rsidP="00F74A78">
      <w:pPr>
        <w:pStyle w:val="Heading3"/>
        <w:rPr>
          <w:rFonts w:ascii="Times New Roman" w:eastAsia="Times New Roman" w:hAnsi="Times New Roman" w:cs="Times New Roman"/>
          <w:color w:val="000000"/>
        </w:rPr>
      </w:pPr>
      <w:bookmarkStart w:id="45" w:name="_Toc166180960"/>
      <w:proofErr w:type="gramStart"/>
      <w:r w:rsidRPr="00F74A78">
        <w:rPr>
          <w:rFonts w:ascii="Times New Roman" w:eastAsia="Times New Roman" w:hAnsi="Times New Roman" w:cs="Times New Roman"/>
          <w:color w:val="000000"/>
        </w:rPr>
        <w:t xml:space="preserve">3.2.8 </w:t>
      </w:r>
      <w:r w:rsidR="009401D3" w:rsidRPr="00F74A78"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</w:rPr>
        <w:t>Màn</w:t>
      </w:r>
      <w:proofErr w:type="spellEnd"/>
      <w:proofErr w:type="gramEnd"/>
      <w:r w:rsidR="009401D3" w:rsidRPr="00F74A7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</w:rPr>
        <w:t>Sửa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</w:rPr>
        <w:t>thông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</w:rPr>
        <w:t xml:space="preserve"> tin NV</w:t>
      </w:r>
      <w:bookmarkEnd w:id="45"/>
    </w:p>
    <w:p w14:paraId="3664660D" w14:textId="77777777" w:rsidR="00F74A78" w:rsidRPr="00F74A78" w:rsidRDefault="00F74A78" w:rsidP="00F74A78"/>
    <w:p w14:paraId="44ABCF06" w14:textId="77777777" w:rsidR="00375A86" w:rsidRDefault="009401D3" w:rsidP="00375A8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75A23C5" wp14:editId="781B0518">
            <wp:extent cx="2945765" cy="5239943"/>
            <wp:effectExtent l="0" t="0" r="6985" b="0"/>
            <wp:docPr id="34" name="Picture 34" descr="https://lh7-us.googleusercontent.com/qKHPZpJc1hN5xtVw75LCIuhvc_x5V-TMGRGV_6BpfrQOmq29d8FOcUbR_w0KXmEFXSxO0sOpK5ZQRoDbOgJWFjU0O03ik7Wlh5ZHiNEhSGkHAgBEpiNz1wfRlMeGwb1EcArupv5vT4K5t68GYHU7x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7-us.googleusercontent.com/qKHPZpJc1hN5xtVw75LCIuhvc_x5V-TMGRGV_6BpfrQOmq29d8FOcUbR_w0KXmEFXSxO0sOpK5ZQRoDbOgJWFjU0O03ik7Wlh5ZHiNEhSGkHAgBEpiNz1wfRlMeGwb1EcArupv5vT4K5t68GYHU7xL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132" cy="525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1EBE7" w14:textId="77777777" w:rsidR="009401D3" w:rsidRPr="00375A86" w:rsidRDefault="009401D3" w:rsidP="00375A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  <w:proofErr w:type="gram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</w:p>
    <w:p w14:paraId="2C33C4C7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910C12F" w14:textId="77777777" w:rsidR="00375A86" w:rsidRDefault="009401D3" w:rsidP="00375A8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3F9F6354" wp14:editId="60B25FDC">
            <wp:extent cx="2732405" cy="5011134"/>
            <wp:effectExtent l="0" t="0" r="0" b="0"/>
            <wp:docPr id="33" name="Picture 33" descr="https://lh7-us.googleusercontent.com/ENj0uGO20lkEdFB8SxwlyBSn__0n_MKuOJq8m7GEe2TxbIpOzKuJR2P0MlsY7JmHxBiQFUuw93x4rAK9rR_19ULLaCoKG0pSM_Y9de5IdGQjiCffZzmfa-BEQRmbZJ_mG9ei3ktIDZ5rdF6y7x4j3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us.googleusercontent.com/ENj0uGO20lkEdFB8SxwlyBSn__0n_MKuOJq8m7GEe2TxbIpOzKuJR2P0MlsY7JmHxBiQFUuw93x4rAK9rR_19ULLaCoKG0pSM_Y9de5IdGQjiCffZzmfa-BEQRmbZJ_mG9ei3ktIDZ5rdF6y7x4j3M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8" cy="502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01F6F" w14:textId="77777777" w:rsidR="009401D3" w:rsidRPr="00375A86" w:rsidRDefault="009401D3" w:rsidP="00375A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…: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từng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</w:p>
    <w:p w14:paraId="3552CCBA" w14:textId="77777777" w:rsidR="00375A86" w:rsidRDefault="009401D3" w:rsidP="00375A8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36146CAA" wp14:editId="48998542">
            <wp:extent cx="2519680" cy="4633558"/>
            <wp:effectExtent l="0" t="0" r="0" b="0"/>
            <wp:docPr id="32" name="Picture 32" descr="https://lh7-us.googleusercontent.com/GUQ63yrMujpim209BGeffBL1Gg5wAyYCH4y3sOFLkBL8rVIs94EBWVPsrHMIzcfPtJ3XTSKwCdt0QoGZvTzILehOunQnI1SSPLRIvrfKAw7mOYFTy1Decajzl-Yq3EyovhyECCXAti_TYqScPR_72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7-us.googleusercontent.com/GUQ63yrMujpim209BGeffBL1Gg5wAyYCH4y3sOFLkBL8rVIs94EBWVPsrHMIzcfPtJ3XTSKwCdt0QoGZvTzILehOunQnI1SSPLRIvrfKAw7mOYFTy1Decajzl-Yq3EyovhyECCXAti_TYqScPR_72s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33" cy="464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4C886" w14:textId="77777777" w:rsidR="009401D3" w:rsidRPr="00375A86" w:rsidRDefault="009401D3" w:rsidP="00375A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…: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Màn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ông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ưu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</w:t>
      </w:r>
    </w:p>
    <w:p w14:paraId="350D8510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999"/>
        <w:gridCol w:w="3749"/>
        <w:gridCol w:w="3929"/>
      </w:tblGrid>
      <w:tr w:rsidR="009401D3" w:rsidRPr="00375A86" w14:paraId="23CD14EF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67C1F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48BC7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314F4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7AF4D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9401D3" w:rsidRPr="00375A86" w14:paraId="495243F5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8E74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C2E3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67F2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9B0D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0AA8E66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5E0A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8278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2581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B2F1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6AA37559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5C15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7CC4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3875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B26F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6EDD636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9D57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DF81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2578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3B39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C54F727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FC97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0604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B38D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ổ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1A71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3B294EB2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A510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487A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4543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ơ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ở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0110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3796B132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CDBC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753D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7C84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SĐT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A302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270F3B03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8A14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F2F8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E291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CCCD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C928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2E779175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7AB6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627B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E66E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STK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E9A7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584E2D2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3F60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1E05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8C1E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463C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79FD9B2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E731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253A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F479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B434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2CFC300D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F6DC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395F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D8F7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ổ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63E9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A9C7EA9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C2C9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7ED8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04F3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ơ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ở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C2F3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66895ED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41B3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6117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9947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SĐT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191F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632174D7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C9AF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19E9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CFA4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CCCD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ACC0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0E21E33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C4FB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B2A1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ADC4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STK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11F1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66DB1DAC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D85D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5222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C658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7140800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B7F9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401D3" w:rsidRPr="00375A86" w14:paraId="4E8566A5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E2A7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F44E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27A7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06A1752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778E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ề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ớc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u</w:t>
            </w:r>
            <w:proofErr w:type="spellEnd"/>
          </w:p>
        </w:tc>
      </w:tr>
      <w:tr w:rsidR="009401D3" w:rsidRPr="00375A86" w14:paraId="00FAFB8C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F9B2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152B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ED4A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4BF1D26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1A67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ề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ớc</w:t>
            </w:r>
            <w:proofErr w:type="spellEnd"/>
          </w:p>
        </w:tc>
      </w:tr>
      <w:tr w:rsidR="009401D3" w:rsidRPr="00375A86" w14:paraId="576B7B28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0C9B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6DFC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47F8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306C755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F7A8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401D3" w:rsidRPr="00375A86" w14:paraId="49228A8B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094A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2E24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0301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25E28C5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F001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</w:p>
        </w:tc>
      </w:tr>
      <w:tr w:rsidR="009401D3" w:rsidRPr="00375A86" w14:paraId="188502A7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9CA3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E8F8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4B35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CHỦ QUÁN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1CCA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22BBD7A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38E4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6B3F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36AC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4743BF1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69FC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</w:p>
        </w:tc>
      </w:tr>
      <w:tr w:rsidR="009401D3" w:rsidRPr="00375A86" w14:paraId="0EA6F818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0CFA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B2DC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926A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“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CC74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F79319E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874C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3E74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B8BF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3B357D6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8261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401D3" w:rsidRPr="00375A86" w14:paraId="32FA1998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1534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41B8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0594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D560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24BDF948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4A7E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9E79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5645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ổ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64B9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9796F0E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0FF7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48C6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B635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ơ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ở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01B7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3DBC9313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63DF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4B47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C948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SĐT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B8BB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1BF8701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3095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9DC0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A730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CCCD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A8FE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31B91A8A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B156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08A0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CDDB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STK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2191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AA73386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BE6C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1B83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5C25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a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E718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679C18D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0547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59A0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2998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ổ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a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845C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61A270F6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32B6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48E1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CF93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ơ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ở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a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2083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61EBE25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469A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709A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A5CE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SĐT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a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9FE5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2B369ED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1854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2EE1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5383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CCCD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a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A1E2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37F3F2D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385E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5FDA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2171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STK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a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C922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40D831D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781D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D869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185D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2EC8059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ừ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B10B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ông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ưu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</w:t>
            </w:r>
          </w:p>
        </w:tc>
      </w:tr>
      <w:tr w:rsidR="009401D3" w:rsidRPr="00375A86" w14:paraId="0D88B687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BDDA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4368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BA19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3E84116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D531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</w:p>
        </w:tc>
      </w:tr>
      <w:tr w:rsidR="009401D3" w:rsidRPr="00375A86" w14:paraId="3CFB133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F1C8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7405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B16E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CHỦ QUÁN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A6D9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9BC569C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E263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BD22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A36C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4903450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B2EB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</w:p>
        </w:tc>
      </w:tr>
      <w:tr w:rsidR="009401D3" w:rsidRPr="00375A86" w14:paraId="58C5B32E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36B9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4A18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4BD8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80B4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EA192D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7C66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2227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14E6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ạ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8B19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001818E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C44A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2E47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326E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2EA87A4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7FA7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</w:p>
        </w:tc>
      </w:tr>
      <w:tr w:rsidR="009401D3" w:rsidRPr="00375A86" w14:paraId="4913CD30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3C68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40DB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044E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CHỦ QUÁN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F6C8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3D568E4D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3893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420E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0206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4037F65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3642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</w:p>
        </w:tc>
      </w:tr>
    </w:tbl>
    <w:p w14:paraId="3C9E0128" w14:textId="77777777" w:rsidR="00375A86" w:rsidRDefault="00375A86" w:rsidP="00375A8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00FF00"/>
        </w:rPr>
      </w:pPr>
    </w:p>
    <w:p w14:paraId="149F2590" w14:textId="77777777" w:rsidR="00375A86" w:rsidRDefault="00375A86" w:rsidP="00375A8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00FF00"/>
        </w:rPr>
      </w:pPr>
    </w:p>
    <w:p w14:paraId="3870CA79" w14:textId="77777777" w:rsidR="009401D3" w:rsidRPr="00F74A78" w:rsidRDefault="00375A86" w:rsidP="00F74A78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6" w:name="_Toc166180961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2.9.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Màn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Chấm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bookmarkEnd w:id="46"/>
      <w:proofErr w:type="spellEnd"/>
    </w:p>
    <w:p w14:paraId="5A145088" w14:textId="77777777" w:rsidR="009401D3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6263AC" w14:textId="77777777" w:rsidR="00375A86" w:rsidRDefault="00375A86" w:rsidP="00375A8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449A041A" wp14:editId="639C2C17">
            <wp:extent cx="2671401" cy="4690136"/>
            <wp:effectExtent l="0" t="0" r="0" b="0"/>
            <wp:docPr id="91" name="Picture 91" descr="https://lh7-us.googleusercontent.com/EoR2yLbAsR7ejgC2XygGw6VXhqKQeiO1P2VvdhdytY-vZg3pFRCMqF9z89WMa44Q1zZsNmeC8_pBPJKzYDc3TJAtvntg-Vgt9XiUYCsnqbLtygen139sbaaHeONWETAMN6yJqpxPsdc2t6hty4VpH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us.googleusercontent.com/EoR2yLbAsR7ejgC2XygGw6VXhqKQeiO1P2VvdhdytY-vZg3pFRCMqF9z89WMa44Q1zZsNmeC8_pBPJKzYDc3TJAtvntg-Vgt9XiUYCsnqbLtygen139sbaaHeONWETAMN6yJqpxPsdc2t6hty4VpHN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941" cy="472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69766" w14:textId="77777777" w:rsidR="00375A86" w:rsidRPr="00375A86" w:rsidRDefault="00375A86" w:rsidP="00375A8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  <w:proofErr w:type="gram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Giao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ưu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R</w:t>
      </w:r>
    </w:p>
    <w:p w14:paraId="193AFCB3" w14:textId="77777777" w:rsidR="00375A86" w:rsidRDefault="00375A86" w:rsidP="00375A86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6FD0DF0" w14:textId="77777777" w:rsidR="00375A86" w:rsidRDefault="00375A86" w:rsidP="00375A86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50C586D" w14:textId="77777777" w:rsidR="00375A86" w:rsidRDefault="00375A86" w:rsidP="00375A8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7954559A" wp14:editId="336500B0">
            <wp:extent cx="2902583" cy="5112761"/>
            <wp:effectExtent l="0" t="0" r="0" b="0"/>
            <wp:docPr id="92" name="Picture 92" descr="https://lh7-us.googleusercontent.com/r9HQa0nH-KL6bejNQ5H5Y00GH9QfyRONYIuB-cbqBbfpCcB5zqXu1IKYIlZ2fCcUctszZCqROr_0J_9L4TEyxulOzk2iTPkxwrD9J9E5uGmPnm6c_N_pvxsJTYk0g-1_guYUBTTOMwrB74SomGvOL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7-us.googleusercontent.com/r9HQa0nH-KL6bejNQ5H5Y00GH9QfyRONYIuB-cbqBbfpCcB5zqXu1IKYIlZ2fCcUctszZCqROr_0J_9L4TEyxulOzk2iTPkxwrD9J9E5uGmPnm6c_N_pvxsJTYk0g-1_guYUBTTOMwrB74SomGvOLT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056" cy="52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15D4" w14:textId="77777777" w:rsidR="00375A86" w:rsidRPr="00375A86" w:rsidRDefault="00375A86" w:rsidP="00375A8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  <w:proofErr w:type="gram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Giao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Tải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R</w:t>
      </w:r>
    </w:p>
    <w:p w14:paraId="32B743C1" w14:textId="77777777" w:rsidR="00375A86" w:rsidRDefault="00375A86" w:rsidP="00375A86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BAEFF82" w14:textId="77777777" w:rsidR="00375A86" w:rsidRDefault="00375A86" w:rsidP="00375A8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44D830A3" wp14:editId="34CEA8BE">
            <wp:extent cx="3137430" cy="5522096"/>
            <wp:effectExtent l="0" t="0" r="6350" b="2540"/>
            <wp:docPr id="93" name="Picture 93" descr="https://lh7-us.googleusercontent.com/etLvX2BJhoLXOB97YM4gIrudKI-HN77VIhbKbbCCHEET5LsRL_l5v5QYKcqJDfauIR9gsmrsrqxZO9eZs3YISOA6-SPd2Vjx58btkcNqgUxeZYvvnuNQhonugmYKBPPLepmxXHrZvHZZqrurXknem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7-us.googleusercontent.com/etLvX2BJhoLXOB97YM4gIrudKI-HN77VIhbKbbCCHEET5LsRL_l5v5QYKcqJDfauIR9gsmrsrqxZO9eZs3YISOA6-SPd2Vjx58btkcNqgUxeZYvvnuNQhonugmYKBPPLepmxXHrZvHZZqrurXknemD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23" cy="564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E123" w14:textId="77777777" w:rsidR="00375A86" w:rsidRPr="00375A86" w:rsidRDefault="00375A86" w:rsidP="00375A8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  <w:proofErr w:type="gram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Giao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R</w:t>
      </w:r>
    </w:p>
    <w:p w14:paraId="0EA5DD6D" w14:textId="77777777" w:rsidR="00375A86" w:rsidRDefault="00375A86" w:rsidP="00375A86">
      <w:pP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0C2C4CAF" w14:textId="77777777" w:rsidR="00375A86" w:rsidRPr="00375A86" w:rsidRDefault="00375A86" w:rsidP="00375A8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772C5E75" wp14:editId="7C309BBF">
            <wp:extent cx="3045169" cy="5358765"/>
            <wp:effectExtent l="0" t="0" r="3175" b="0"/>
            <wp:docPr id="94" name="Picture 94" descr="https://lh7-us.googleusercontent.com/iD2hDxd1OwACW81kJqJIbaE0pHmlnwf8I0ExDv1HKFXpUkhdoWHCE2-6ZKxIdgM3xEFKy3myrsJzLrC05t0vFq6notFJqDJMsmAqDCJOZnfLMI9WCfCBQTxi-9mUddoHARCLrSKXGoBXXGgNdvr6r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7-us.googleusercontent.com/iD2hDxd1OwACW81kJqJIbaE0pHmlnwf8I0ExDv1HKFXpUkhdoWHCE2-6ZKxIdgM3xEFKy3myrsJzLrC05t0vFq6notFJqDJMsmAqDCJOZnfLMI9WCfCBQTxi-9mUddoHARCLrSKXGoBXXGgNdvr6rso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552" cy="540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67DE3" w14:textId="77777777" w:rsidR="00375A86" w:rsidRPr="00375A86" w:rsidRDefault="00375A86" w:rsidP="00375A8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  <w:proofErr w:type="gram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Giao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ông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Chấm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</w:p>
    <w:p w14:paraId="34983CAA" w14:textId="77777777" w:rsidR="00375A86" w:rsidRPr="00375A86" w:rsidRDefault="00375A86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908"/>
        <w:gridCol w:w="5385"/>
        <w:gridCol w:w="2384"/>
      </w:tblGrid>
      <w:tr w:rsidR="009401D3" w:rsidRPr="00375A86" w14:paraId="7EFE2393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C1F5F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C62A5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11354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F70FC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9401D3" w:rsidRPr="00375A86" w14:paraId="0B48E1C2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7A8C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3979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C457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1C17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6751AD03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980E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3FFC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9576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AF4E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237D7F5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7324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137C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64AB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C9AB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CCC373C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4D9C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35FD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1807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ach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i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9631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35E71C92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FE19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F6F0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2FFF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3595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B0AFF1D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FEF3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8290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BDA7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R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ực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ầ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ày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92C7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444BE63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9AC0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8DCF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0A19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R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4768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235E03D3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8BA8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8895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A70B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Lưu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R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ục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0233756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Lưu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R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ục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B9E2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iao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ả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R</w:t>
            </w:r>
          </w:p>
        </w:tc>
      </w:tr>
      <w:tr w:rsidR="009401D3" w:rsidRPr="00375A86" w14:paraId="13F0FE0D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58A1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F53C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E037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36E79D9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6380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401D3" w:rsidRPr="00375A86" w14:paraId="7DA30FC6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EFC8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AD60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0D41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NHÂN VIÊN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4FCC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58BCA93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10DE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F0AD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FD5A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3164A26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6A2A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</w:p>
        </w:tc>
      </w:tr>
      <w:tr w:rsidR="009401D3" w:rsidRPr="00375A86" w14:paraId="15CEBF62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7297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E9FA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0D42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8360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5C63668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0D59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EC42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875F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193F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A0142DA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21F2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2002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D6C2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A072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6578FD0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E7D5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A47E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5E4C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ach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i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5868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6ED2580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4E81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7B54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2749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F416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33C62D25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4567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72C6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FB60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6E40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6C9F8AA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EA70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B89E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E14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ả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QR” 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397E142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ả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QR” 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7D31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iao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ả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R</w:t>
            </w:r>
          </w:p>
        </w:tc>
      </w:tr>
      <w:tr w:rsidR="009401D3" w:rsidRPr="00375A86" w14:paraId="734F9D4B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56D6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29B2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6EA6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4F2A628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2C65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401D3" w:rsidRPr="00375A86" w14:paraId="3A250CE2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22E1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F45A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F157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NHÂN VIÊN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675E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5450CF7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C134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BF76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E691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07D2157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EFB2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</w:p>
        </w:tc>
      </w:tr>
      <w:tr w:rsidR="009401D3" w:rsidRPr="00375A86" w14:paraId="2734DA5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F096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81AD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B92D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é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R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BF93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3EA4B282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A401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A449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64D9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466A7F2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ủy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BEB7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iao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ả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R</w:t>
            </w:r>
          </w:p>
        </w:tc>
      </w:tr>
      <w:tr w:rsidR="009401D3" w:rsidRPr="00375A86" w14:paraId="2338AB5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0F85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34C7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A241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4CB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8221530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30E2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3330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88DB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1BC4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8CC652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3C14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9CD5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6ECE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Các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ả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ẵ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ở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á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A33A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6952641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29BE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3F95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11AD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0096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694AFE72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97F2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FD89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5793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ạ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7203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CB657B8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044E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0954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ACD2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12FC683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60DA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401D3" w:rsidRPr="00375A86" w14:paraId="0B66E9E0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0138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9C1D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D230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NHÂN VIÊN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49A0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695A7D95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6E13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B90B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C899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5708158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F303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</w:p>
        </w:tc>
      </w:tr>
    </w:tbl>
    <w:p w14:paraId="4F90ACD9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C43D400" w14:textId="77777777" w:rsidR="00375A86" w:rsidRDefault="00375A86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128F5AA" w14:textId="77777777" w:rsidR="009401D3" w:rsidRDefault="00375A86" w:rsidP="00F74A78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7" w:name="_Toc166180962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2.10. </w:t>
      </w:r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Màn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em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chấm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bookmarkEnd w:id="47"/>
      <w:proofErr w:type="spellEnd"/>
    </w:p>
    <w:p w14:paraId="2B6569BA" w14:textId="77777777" w:rsidR="00F74A78" w:rsidRPr="00F74A78" w:rsidRDefault="00F74A78" w:rsidP="00F74A78"/>
    <w:p w14:paraId="6C95DEC8" w14:textId="77777777" w:rsidR="00375A86" w:rsidRDefault="00375A86" w:rsidP="00375A8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6FD3E84B" wp14:editId="2F837378">
            <wp:extent cx="3129021" cy="5500835"/>
            <wp:effectExtent l="0" t="0" r="0" b="5080"/>
            <wp:docPr id="27" name="Picture 27" descr="https://lh7-us.googleusercontent.com/3CCADyDTOjl8yXyBdyPOpBPepjFGaRraeD7cVXnvXjTxg35cvUa0F37Nkn7pNiZgtGh9djlLFNOjIN5ACsKbjVmCXKszcvmkpaQHjxKZbmKKz4BWTICVEHTxovXuPlrNyem41XaUVAFtq3QeiO2GR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7-us.googleusercontent.com/3CCADyDTOjl8yXyBdyPOpBPepjFGaRraeD7cVXnvXjTxg35cvUa0F37Nkn7pNiZgtGh9djlLFNOjIN5ACsKbjVmCXKszcvmkpaQHjxKZbmKKz4BWTICVEHTxovXuPlrNyem41XaUVAFtq3QeiO2GRC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02" cy="552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0932B" w14:textId="77777777" w:rsidR="00375A86" w:rsidRDefault="00375A86" w:rsidP="00375A8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proofErr w:type="gram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  <w:proofErr w:type="gram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Giao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ản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chấm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</w:p>
    <w:p w14:paraId="616AC3D7" w14:textId="77777777" w:rsidR="00375A86" w:rsidRDefault="00375A86" w:rsidP="00375A8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60F17D90" wp14:editId="2B6AD548">
            <wp:extent cx="3451116" cy="6075682"/>
            <wp:effectExtent l="0" t="0" r="0" b="1270"/>
            <wp:docPr id="26" name="Picture 26" descr="https://lh7-us.googleusercontent.com/em7KiYiWVqhLsr7TWd9Q4VAOvjZBEeblk_Gjy1DWjqyyZ6W8nj4MeQpAVR8EClStmFJPhn84BTVfXK9lDZzbEC3xah9bo5qz9gcB174OGqbSVjYPhs8ntmuMQCQOSLzWFWMiWnVTD8JuHn4EemTgy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7-us.googleusercontent.com/em7KiYiWVqhLsr7TWd9Q4VAOvjZBEeblk_Gjy1DWjqyyZ6W8nj4MeQpAVR8EClStmFJPhn84BTVfXK9lDZzbEC3xah9bo5qz9gcB174OGqbSVjYPhs8ntmuMQCQOSLzWFWMiWnVTD8JuHn4EemTgyeI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880" cy="614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0C89" w14:textId="77777777" w:rsidR="009401D3" w:rsidRDefault="00375A86" w:rsidP="00375A8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  <w:proofErr w:type="gram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Giao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em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chấm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</w:p>
    <w:p w14:paraId="7C35C027" w14:textId="77777777" w:rsidR="00375A86" w:rsidRPr="00375A86" w:rsidRDefault="00375A86" w:rsidP="00375A8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908"/>
        <w:gridCol w:w="3833"/>
        <w:gridCol w:w="3936"/>
      </w:tblGrid>
      <w:tr w:rsidR="009401D3" w:rsidRPr="00375A86" w14:paraId="6BF7F13E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996F3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0A8A4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2768A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A799B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9401D3" w:rsidRPr="00375A86" w14:paraId="2267464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ED1B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0D6A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8088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C1BE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24ABC70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112E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FD9D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54C4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AF4B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07B7731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0607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1A32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CD4A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5E69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BEB61EB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8387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BFB4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3153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ach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i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2A9D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23EAF67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85E0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BC40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B1A4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Xem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BED6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4195E5E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BE45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413A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3E30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9AE8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228266C2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5F02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AD4E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62F0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2D27179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0622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iao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Xem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  <w:tr w:rsidR="009401D3" w:rsidRPr="00375A86" w14:paraId="27E0ABFD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CEC3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F5F6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C202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28DB40C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1EC3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</w:p>
        </w:tc>
      </w:tr>
      <w:tr w:rsidR="009401D3" w:rsidRPr="00375A86" w14:paraId="36DA1B48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2DBD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93D5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247D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CHỦ QUÁN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A967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6E6A0E7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575C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3E48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2E05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1655468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F18C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</w:p>
        </w:tc>
      </w:tr>
      <w:tr w:rsidR="009401D3" w:rsidRPr="00375A86" w14:paraId="7F41959A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7752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5BAE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FD4B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004B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4099AC3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52CD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5B2D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A6BD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82ED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28DC2F76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30E9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2C7D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8490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79DC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D2E5C76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591B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4F1A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66B8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8032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C0E6D33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E24F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CC23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3918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2777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A0D154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FE3F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95B8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98AA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A355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9159F71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7553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CC67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6B8D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”Ca</w:t>
            </w:r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7-12h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EFD3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C17888E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2982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4E65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66CD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”Ca</w:t>
            </w:r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ề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2-17h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9E23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800370C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E9B1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14DD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36A8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”Ca</w:t>
            </w:r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ố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7-22h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A6C7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7C0FC87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CA02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8B50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4FA7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TG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ca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4F78D6C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3A72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5DA43D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4B41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CAEB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87C3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18DD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4667288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A9DA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EC8C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8CA6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A1BB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675736D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49B9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1643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F728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9238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08AEAA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9CD9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15ED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04C6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TG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ca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65CFCD4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3100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6572A688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A051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1B16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E72E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640C2A7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609C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ề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ớc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Xem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ớc</w:t>
            </w:r>
            <w:proofErr w:type="spellEnd"/>
          </w:p>
        </w:tc>
      </w:tr>
      <w:tr w:rsidR="009401D3" w:rsidRPr="00375A86" w14:paraId="085F0AEA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B9DE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663D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1FC4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5EB9598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CB9C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ề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Xem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ớc</w:t>
            </w:r>
            <w:proofErr w:type="spellEnd"/>
          </w:p>
        </w:tc>
      </w:tr>
      <w:tr w:rsidR="009401D3" w:rsidRPr="00375A86" w14:paraId="6207AAF9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278C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FD52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17D8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692A8D7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323F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iao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  <w:tr w:rsidR="009401D3" w:rsidRPr="00375A86" w14:paraId="305D98C3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6F00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3AAD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CDF1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7E66E33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7DD3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</w:p>
        </w:tc>
      </w:tr>
      <w:tr w:rsidR="009401D3" w:rsidRPr="00375A86" w14:paraId="7A03FF38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A434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333B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2B25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CHỦ QUÁN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F9CE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E0761D7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3005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1640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7002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4E0E17C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258D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</w:p>
        </w:tc>
      </w:tr>
    </w:tbl>
    <w:p w14:paraId="4C4122E3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9E437A0" w14:textId="77777777" w:rsidR="009401D3" w:rsidRPr="00375A86" w:rsidRDefault="009401D3" w:rsidP="00375A86">
      <w:pP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4336FB2C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F4E9F2D" w14:textId="77777777" w:rsidR="009401D3" w:rsidRDefault="00375A86" w:rsidP="00F74A78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8" w:name="_Toc166180963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2.11.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Màn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em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bookmarkEnd w:id="48"/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63D532B" w14:textId="77777777" w:rsidR="00F74A78" w:rsidRPr="00F74A78" w:rsidRDefault="00F74A78" w:rsidP="00F74A78"/>
    <w:p w14:paraId="29AC7FF3" w14:textId="77777777" w:rsidR="009401D3" w:rsidRPr="00375A86" w:rsidRDefault="009401D3" w:rsidP="00375A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3C84E813" wp14:editId="51C7EE3A">
            <wp:extent cx="3077234" cy="5463540"/>
            <wp:effectExtent l="0" t="0" r="8890" b="3810"/>
            <wp:docPr id="25" name="Picture 25" descr="https://lh7-us.googleusercontent.com/qlUyX68VGTspupjmriFWcPChkSQ357I4fBzq35NkmD379-9d8xe5XQmJzlVuKO4MdjJL1b8h5lVJxvW3BlUbxPoQ6EpvRH8SG92feedGrI8QAOVFueWfB_X_e4prLKIOQRH8JFM7lTa0AtUp8aOFF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7-us.googleusercontent.com/qlUyX68VGTspupjmriFWcPChkSQ357I4fBzq35NkmD379-9d8xe5XQmJzlVuKO4MdjJL1b8h5lVJxvW3BlUbxPoQ6EpvRH8SG92feedGrI8QAOVFueWfB_X_e4prLKIOQRH8JFM7lTa0AtUp8aOFFSY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08" cy="549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908"/>
        <w:gridCol w:w="5245"/>
        <w:gridCol w:w="2524"/>
      </w:tblGrid>
      <w:tr w:rsidR="009401D3" w:rsidRPr="00375A86" w14:paraId="46CC76C6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5535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ADDB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8764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EF9A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9401D3" w:rsidRPr="00375A86" w14:paraId="17C84686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5747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2516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9912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  <w:p w14:paraId="43C2F3A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AA0D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401D3" w:rsidRPr="00375A86" w14:paraId="5EF627E5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638E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2C96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5E85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“Xem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o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”</w:t>
            </w: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E01C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691AC0B8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573C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76F3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337C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E8A4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3AE23AC9" w14:textId="77777777" w:rsidTr="009401D3">
        <w:trPr>
          <w:trHeight w:val="5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03C4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4EC5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BDE8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4FD31" w14:textId="77777777" w:rsidR="009401D3" w:rsidRPr="00375A86" w:rsidRDefault="009401D3" w:rsidP="00375A86">
            <w:pPr>
              <w:spacing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</w:tr>
      <w:tr w:rsidR="009401D3" w:rsidRPr="00375A86" w14:paraId="6A86E485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5FFC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1FEB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647C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ọ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  <w:p w14:paraId="4DACF3E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52DB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9D77C01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9C10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EBC9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5327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”</w:t>
            </w: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  <w:p w14:paraId="67AEAC2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ECCE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0789D87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D142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AAAD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95E1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ề”</w:t>
            </w: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  <w:p w14:paraId="09DC4E1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Sau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“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D754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401D3" w:rsidRPr="00375A86" w14:paraId="513A57DA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0062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801C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8BE0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  <w:p w14:paraId="088FF0B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13C1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</w:p>
        </w:tc>
      </w:tr>
      <w:tr w:rsidR="009401D3" w:rsidRPr="00375A86" w14:paraId="216939ED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933D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5A8C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98C1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CHỦ QUÁN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F995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08AC4A6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004D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6EB2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8D7D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  <w:p w14:paraId="251E342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42B4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</w:p>
          <w:p w14:paraId="0ABC9AC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6A6CD8C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8286B5F" w14:textId="77777777" w:rsidR="009401D3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</w:p>
    <w:p w14:paraId="31ABF5F4" w14:textId="77777777" w:rsidR="00375A86" w:rsidRDefault="00375A86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D074E56" w14:textId="77777777" w:rsidR="009401D3" w:rsidRDefault="00375A86" w:rsidP="00F74A78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9" w:name="_Toc166180964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2.12.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Màn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bookmarkEnd w:id="49"/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C54F1AB" w14:textId="77777777" w:rsidR="00F74A78" w:rsidRPr="00F74A78" w:rsidRDefault="00F74A78" w:rsidP="00F74A78"/>
    <w:p w14:paraId="31C7D7FB" w14:textId="77777777" w:rsidR="00375A86" w:rsidRDefault="00375A86" w:rsidP="00375A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7E0B124A" wp14:editId="09C99E51">
            <wp:extent cx="2886422" cy="5086236"/>
            <wp:effectExtent l="0" t="0" r="9525" b="635"/>
            <wp:docPr id="24" name="Picture 24" descr="https://lh7-us.googleusercontent.com/hZG4FvHLjKhNVvfTvt1CLx7v5C00mddtCyEloOmmGNzetPUG5SR5cU9vcjT4Te7xtfDl9evFB4fm7abVy0X8wj5Y8YWOq4PvyI96G32I9XOdEkT2cdhf01stza7W2kgmBR5AeMxAGeqZJDRjA_oR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7-us.googleusercontent.com/hZG4FvHLjKhNVvfTvt1CLx7v5C00mddtCyEloOmmGNzetPUG5SR5cU9vcjT4Te7xtfDl9evFB4fm7abVy0X8wj5Y8YWOq4PvyI96G32I9XOdEkT2cdhf01stza7W2kgmBR5AeMxAGeqZJDRjA_oRCF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086" cy="5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58E20" w14:textId="77777777" w:rsidR="00375A86" w:rsidRPr="00375A86" w:rsidRDefault="00375A86" w:rsidP="00375A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16CB3F9A" wp14:editId="0E53B6F0">
            <wp:extent cx="2760980" cy="4908623"/>
            <wp:effectExtent l="0" t="0" r="1270" b="6350"/>
            <wp:docPr id="23" name="Picture 23" descr="https://lh7-us.googleusercontent.com/n3DRWcjoQfnLYkgc3eO8DuucCgMYJ2TvnTZkLX7bAeixtFNb5KyT2urk2pigZxs7wJ4NeI4V-x8_I8kkvLv1ZAXuPuh0XuugWfG6fK-DQelr0yqHrhRq-zrwfONi0jG9L9AdHzcQPADEEzjwgPXd5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7-us.googleusercontent.com/n3DRWcjoQfnLYkgc3eO8DuucCgMYJ2TvnTZkLX7bAeixtFNb5KyT2urk2pigZxs7wJ4NeI4V-x8_I8kkvLv1ZAXuPuh0XuugWfG6fK-DQelr0yqHrhRq-zrwfONi0jG9L9AdHzcQPADEEzjwgPXd5oI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12" cy="493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908"/>
        <w:gridCol w:w="3885"/>
        <w:gridCol w:w="3884"/>
      </w:tblGrid>
      <w:tr w:rsidR="009401D3" w:rsidRPr="00375A86" w14:paraId="43716DDF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A489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F1F4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F7B2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5476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9401D3" w:rsidRPr="00375A86" w14:paraId="48DBABB3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0DEF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6E3E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2E37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  <w:p w14:paraId="7F7D73C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F2C1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401D3" w:rsidRPr="00375A86" w14:paraId="2FD9970C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6CC1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074E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2C1D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ề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3978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401D3" w:rsidRPr="00375A86" w14:paraId="5A2BF55F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4823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 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5916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76F6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8FC8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401D3" w:rsidRPr="00375A86" w14:paraId="65C63CC3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117C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AE89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9CFE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  <w:p w14:paraId="2C98E19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2A16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401D3" w:rsidRPr="00375A86" w14:paraId="164FEF90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5F0F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9F8F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0EF4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ọ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”</w:t>
            </w: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  <w:p w14:paraId="2DC84A0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D33F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401D3" w:rsidRPr="00375A86" w14:paraId="5F4D5ED5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636F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7586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83E5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ườ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ỉ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ửa”</w:t>
            </w: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  <w:p w14:paraId="61ED5DC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3C65A" w14:textId="77777777" w:rsidR="009401D3" w:rsidRPr="00375A86" w:rsidRDefault="009401D3" w:rsidP="00375A86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401D3" w:rsidRPr="00375A86" w14:paraId="788CC025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C000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AB11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7917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ườ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e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3AC1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401D3" w:rsidRPr="00375A86" w14:paraId="6CF5C8B5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43F9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7FF9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4E9C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ưu”</w:t>
            </w:r>
          </w:p>
          <w:p w14:paraId="0559011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  <w:p w14:paraId="428C612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7975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ề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9401D3" w:rsidRPr="00375A86" w14:paraId="2884EDE9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1BB5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DE97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2CF7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  <w:p w14:paraId="262E533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B1AE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</w:p>
        </w:tc>
      </w:tr>
      <w:tr w:rsidR="009401D3" w:rsidRPr="00375A86" w14:paraId="4DED40C5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7C82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5749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61C6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CHỦ QUÁN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C253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401D3" w:rsidRPr="00375A86" w14:paraId="48FC45C2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A949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43D1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7ED4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  <w:p w14:paraId="33C67B6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A257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401D3" w:rsidRPr="00375A86" w14:paraId="357C53C2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D032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F140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F81F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“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ân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yề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à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8E5F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401D3" w:rsidRPr="00375A86" w14:paraId="699E031F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6176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DF4F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C448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”</w:t>
            </w:r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k</w:t>
            </w:r>
            <w:proofErr w:type="gram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  <w:p w14:paraId="76ADFF3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45A0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au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OK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401D3" w:rsidRPr="00375A86" w14:paraId="64DEA657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ABAE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0959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8B1A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  <w:p w14:paraId="03D52D8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0CBF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</w:p>
        </w:tc>
      </w:tr>
      <w:tr w:rsidR="009401D3" w:rsidRPr="00375A86" w14:paraId="1B9E2551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033F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76FB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499A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CHỦ QUÁN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7E9B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401D3" w:rsidRPr="00375A86" w14:paraId="67C89ACD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A565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001A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B612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  <w:p w14:paraId="037A924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9518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</w:tbl>
    <w:p w14:paraId="15E79B9E" w14:textId="77777777" w:rsidR="00375A86" w:rsidRDefault="009401D3" w:rsidP="00375A86">
      <w:p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sz w:val="26"/>
          <w:szCs w:val="26"/>
        </w:rPr>
        <w:br/>
      </w:r>
      <w:r w:rsidRPr="00375A86">
        <w:rPr>
          <w:rFonts w:ascii="Times New Roman" w:eastAsia="Times New Roman" w:hAnsi="Times New Roman" w:cs="Times New Roman"/>
          <w:sz w:val="26"/>
          <w:szCs w:val="26"/>
        </w:rPr>
        <w:br/>
      </w:r>
      <w:r w:rsidRPr="00375A86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7149BA83" w14:textId="77777777" w:rsidR="009401D3" w:rsidRDefault="00375A86" w:rsidP="00F74A78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0" w:name="_Toc166180965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3.2.13.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Màn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Vô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V</w:t>
      </w:r>
      <w:bookmarkEnd w:id="50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48523AF" w14:textId="77777777" w:rsidR="00F74A78" w:rsidRPr="00F74A78" w:rsidRDefault="00F74A78" w:rsidP="00F74A78"/>
    <w:p w14:paraId="72B6C038" w14:textId="77777777" w:rsidR="009C01D8" w:rsidRDefault="009C01D8" w:rsidP="009C01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3C9DCD4F" wp14:editId="0CDA2B6A">
            <wp:extent cx="2633014" cy="4667413"/>
            <wp:effectExtent l="0" t="0" r="0" b="0"/>
            <wp:docPr id="22" name="Picture 22" descr="https://lh7-us.googleusercontent.com/IaUkz8o35qrBpT8bf8uKwg0cN7tgB478K-OikAtABR_J2uyA5rb363tcO9whyTjvMDzPKktVsDjvLkQWtsbPyPXkstoFBvRwho31deGHWHZ4nucdqPYOHi6SNBy-qJLNQ3G6IJObsQoNb-rPLFbkv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7-us.googleusercontent.com/IaUkz8o35qrBpT8bf8uKwg0cN7tgB478K-OikAtABR_J2uyA5rb363tcO9whyTjvMDzPKktVsDjvLkQWtsbPyPXkstoFBvRwho31deGHWHZ4nucdqPYOHi6SNBy-qJLNQ3G6IJObsQoNb-rPLFbkvn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983" cy="468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27C4" w14:textId="77777777" w:rsidR="009C01D8" w:rsidRPr="00375A86" w:rsidRDefault="009C01D8" w:rsidP="009C01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28C04193" wp14:editId="72A0637D">
            <wp:extent cx="2202714" cy="3940076"/>
            <wp:effectExtent l="0" t="0" r="7620" b="3810"/>
            <wp:docPr id="21" name="Picture 21" descr="https://lh7-us.googleusercontent.com/E3Ltp437_0ePRKsK6cJQSPvrmwzBb9vNT5SAZbwlcr5A20H9z_isMtdhExImWX-Vw-bUSlp80B_DH8Xp60hG0kcIqxmoGZH9YFDoakLcQQVXPMG7gjgW00gdwR3DizXQ39AxeKSE7NJQc7Nky0tB_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7-us.googleusercontent.com/E3Ltp437_0ePRKsK6cJQSPvrmwzBb9vNT5SAZbwlcr5A20H9z_isMtdhExImWX-Vw-bUSlp80B_DH8Xp60hG0kcIqxmoGZH9YFDoakLcQQVXPMG7gjgW00gdwR3DizXQ39AxeKSE7NJQc7Nky0tB_EI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5" cy="400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7B1E" w14:textId="77777777" w:rsidR="009C01D8" w:rsidRPr="00375A86" w:rsidRDefault="009C01D8" w:rsidP="009C01D8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EBB23D5" w14:textId="77777777" w:rsidR="009C01D8" w:rsidRDefault="009C01D8" w:rsidP="009C01D8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0E15B05E" wp14:editId="711BC6A9">
            <wp:extent cx="2167890" cy="3886117"/>
            <wp:effectExtent l="0" t="0" r="3810" b="635"/>
            <wp:docPr id="20" name="Picture 20" descr="https://lh7-us.googleusercontent.com/sZZn2PffXQy1_yw9ygeBTHCAYbPO_Px1AeZ9t4VobQ4Sl-MAkCYTH_uu8vJy1dx-1e3lo3-vVQHsCf8lj4r-XWR49rLfKNj1vKxjGZyzeP6QUs3na3oUX-eL4oWELhG8wuH3IN4dIzTzRs5z8d9wj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7-us.googleusercontent.com/sZZn2PffXQy1_yw9ygeBTHCAYbPO_Px1AeZ9t4VobQ4Sl-MAkCYTH_uu8vJy1dx-1e3lo3-vVQHsCf8lj4r-XWR49rLfKNj1vKxjGZyzeP6QUs3na3oUX-eL4oWELhG8wuH3IN4dIzTzRs5z8d9wjZY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466" cy="388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A9ED6" w14:textId="77777777" w:rsidR="009C01D8" w:rsidRPr="00375A86" w:rsidRDefault="009C01D8" w:rsidP="009C01D8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51A12A4B" wp14:editId="2EE0647A">
            <wp:extent cx="2611755" cy="4654178"/>
            <wp:effectExtent l="0" t="0" r="0" b="0"/>
            <wp:docPr id="19" name="Picture 19" descr="https://lh7-us.googleusercontent.com/AnFGyk8minL9OGH_LWzlEcJoNeBExawDH3lFvfgDsbhrQgNYoQ38lPAsXjaqRqc4I2jb2RdQ02GEixFNzHpko6ajANHPTIEVz9KrCRjjXTI-TJYbfLuvdKXP1Qek51fpLTnSmY7fkbSpIgAg_dnQB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7-us.googleusercontent.com/AnFGyk8minL9OGH_LWzlEcJoNeBExawDH3lFvfgDsbhrQgNYoQ38lPAsXjaqRqc4I2jb2RdQ02GEixFNzHpko6ajANHPTIEVz9KrCRjjXTI-TJYbfLuvdKXP1Qek51fpLTnSmY7fkbSpIgAg_dnQB1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053" cy="466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42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908"/>
        <w:gridCol w:w="4121"/>
        <w:gridCol w:w="3648"/>
      </w:tblGrid>
      <w:tr w:rsidR="009C01D8" w:rsidRPr="00375A86" w14:paraId="6597AB24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C4657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36633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49042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F3D19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9C01D8" w:rsidRPr="00375A86" w14:paraId="1E3C58EF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D73BA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D4C68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92791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FD433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C01D8" w:rsidRPr="00375A86" w14:paraId="601B26EA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C8957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D9125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5F74E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ô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D5463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C01D8" w:rsidRPr="00375A86" w14:paraId="2FE53ECF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0CDC1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 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22A6B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24BC0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0C869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C01D8" w:rsidRPr="00375A86" w14:paraId="6963178D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75CCD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FD089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FC3C0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NV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  <w:p w14:paraId="1CD58E7E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84746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C01D8" w:rsidRPr="00375A86" w14:paraId="0B9B1AE6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B753C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D3FB0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101F3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ọ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”</w:t>
            </w: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  <w:p w14:paraId="3C54BE44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3FB44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C01D8" w:rsidRPr="00375A86" w14:paraId="71CCAEA6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3B010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62CBC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ED063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ẩu”</w:t>
            </w: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  <w:p w14:paraId="761D2042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B69F5" w14:textId="77777777" w:rsidR="009C01D8" w:rsidRPr="00375A86" w:rsidRDefault="009C01D8" w:rsidP="009C01D8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C01D8" w:rsidRPr="00375A86" w14:paraId="5E7A775C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4FD8E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0161D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D3518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”</w:t>
            </w: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ABC67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“ Quản</w:t>
            </w:r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9C01D8" w:rsidRPr="00375A86" w14:paraId="239F4581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1EA41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46D52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  <w:p w14:paraId="6CA2B4FC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60B5A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  <w:p w14:paraId="37EE5370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:khi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V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3BE10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Tà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9C01D8" w:rsidRPr="00375A86" w14:paraId="5C92053E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A299A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AB437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06F75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6D80AE4C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B8ECB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</w:p>
        </w:tc>
      </w:tr>
      <w:tr w:rsidR="009C01D8" w:rsidRPr="00375A86" w14:paraId="48576E18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01355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28EB9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A5029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CHỦ QUÁN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1FF9A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C01D8" w:rsidRPr="00375A86" w14:paraId="2BE8F45D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75C91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71C50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609A4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  <w:p w14:paraId="43CCDDF3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B9968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</w:p>
        </w:tc>
      </w:tr>
      <w:tr w:rsidR="009C01D8" w:rsidRPr="00375A86" w14:paraId="47E02960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35580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3CE70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38EB5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67E82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C01D8" w:rsidRPr="00375A86" w14:paraId="368F6AE0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03425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D5B58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5E1A9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à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o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EEE0D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C01D8" w:rsidRPr="00375A86" w14:paraId="2CB79E50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3DA7C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188FC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0FF64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NV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  <w:p w14:paraId="5A6282FB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7C75B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C01D8" w:rsidRPr="00375A86" w14:paraId="28B1D7FC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13C01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7BD25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FF28F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ọ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”</w:t>
            </w: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  <w:p w14:paraId="34D921AE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DDFDD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C01D8" w:rsidRPr="00375A86" w14:paraId="3BDA85EE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7A8F3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95A48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93421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ẩu”</w:t>
            </w: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  <w:p w14:paraId="4501A3C4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45E82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C01D8" w:rsidRPr="00375A86" w14:paraId="3ABCB34D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0DA18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BB45E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35855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ủy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ỏ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”</w:t>
            </w:r>
          </w:p>
          <w:p w14:paraId="28F09B15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A452E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ô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9C01D8" w:rsidRPr="00375A86" w14:paraId="26D11ED0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776A6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FAACE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854E9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“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ác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ậ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E51B3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ang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“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ạn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ố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ô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9C01D8" w:rsidRPr="00375A86" w14:paraId="6EF2791E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7E2C9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40EF6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EDA53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  <w:p w14:paraId="22AA454C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12F5A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</w:p>
        </w:tc>
      </w:tr>
      <w:tr w:rsidR="009C01D8" w:rsidRPr="00375A86" w14:paraId="7A6F88B0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D639D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377A4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1C736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CHỦ QUÁN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44D8A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C01D8" w:rsidRPr="00375A86" w14:paraId="32D817FE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BB4CF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44031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F6D39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  <w:p w14:paraId="7EDDD9E0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C7318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</w:p>
        </w:tc>
      </w:tr>
      <w:tr w:rsidR="009C01D8" w:rsidRPr="00375A86" w14:paraId="750B2C4E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D2E90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00223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EB88E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ạ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ó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uố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ô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ó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o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AF022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C01D8" w:rsidRPr="00375A86" w14:paraId="454E30F1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F9203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169AA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F59CE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ác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ậ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4EC69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C01D8" w:rsidRPr="00375A86" w14:paraId="7442C5BD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85B40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18DF4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F8C1B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  <w:p w14:paraId="2AAE9FB5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1A991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</w:p>
        </w:tc>
      </w:tr>
      <w:tr w:rsidR="009C01D8" w:rsidRPr="00375A86" w14:paraId="61979C0F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8C7FD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D1725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D9EF0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CHỦ QUÁN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73560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C01D8" w:rsidRPr="00375A86" w14:paraId="25AA14AD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AD2C7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4E247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98A4D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  <w:p w14:paraId="776B4A8A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79488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</w:p>
        </w:tc>
      </w:tr>
      <w:tr w:rsidR="009C01D8" w:rsidRPr="00375A86" w14:paraId="71404591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80093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AC511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709D2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ô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ó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à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0A5AB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C01D8" w:rsidRPr="00375A86" w14:paraId="11BD4861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9D193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9BEA7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40D19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73871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C01D8" w:rsidRPr="00375A86" w14:paraId="04584285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E787F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17002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2EEB1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r w:rsidRPr="0037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Ok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BE0B4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au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OK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C01D8" w:rsidRPr="00375A86" w14:paraId="7842F876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C95B9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8B6E5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D3D1D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  <w:p w14:paraId="7DFE7E23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A079E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</w:p>
        </w:tc>
      </w:tr>
      <w:tr w:rsidR="009C01D8" w:rsidRPr="00375A86" w14:paraId="147D5C12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2AC52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99D87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D38C9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CHỦ QUÁN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82A58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C01D8" w:rsidRPr="00375A86" w14:paraId="2682BD21" w14:textId="77777777" w:rsidTr="009C01D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1D9CF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DA7AE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66AA5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  <w:p w14:paraId="2BD60AC5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con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7E9D7" w14:textId="77777777" w:rsidR="009C01D8" w:rsidRPr="00375A86" w:rsidRDefault="009C01D8" w:rsidP="009C01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</w:p>
        </w:tc>
      </w:tr>
    </w:tbl>
    <w:p w14:paraId="009E58E2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5C48AED" w14:textId="77777777" w:rsidR="009401D3" w:rsidRDefault="009401D3" w:rsidP="00F74A78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sz w:val="26"/>
          <w:szCs w:val="26"/>
        </w:rPr>
        <w:br/>
      </w:r>
      <w:bookmarkStart w:id="51" w:name="_Toc166180966"/>
      <w:r w:rsidR="009C01D8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2.14.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Màn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eset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mật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khẩu</w:t>
      </w:r>
      <w:bookmarkEnd w:id="51"/>
      <w:proofErr w:type="spellEnd"/>
    </w:p>
    <w:p w14:paraId="7012821C" w14:textId="77777777" w:rsidR="00F74A78" w:rsidRPr="00F74A78" w:rsidRDefault="00F74A78" w:rsidP="00F74A78"/>
    <w:p w14:paraId="11165393" w14:textId="77777777" w:rsidR="009401D3" w:rsidRPr="00375A86" w:rsidRDefault="009401D3" w:rsidP="009C01D8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717B5F01" wp14:editId="24F89C88">
            <wp:extent cx="3067050" cy="5532718"/>
            <wp:effectExtent l="0" t="0" r="0" b="0"/>
            <wp:docPr id="18" name="Picture 18" descr="https://lh7-us.googleusercontent.com/rnBGUpgaDpnvOaWssVJV8GabwGMxIa9Y1Xsngp3Ps6sq6jjWX_DKU0EyPA3a0dsBVSTXwMhKyV7kDDDy8l9Ifsp1_HwB5OlIAiZfQgeUiOHQFJGh2pR2J7hi0PCPMLLUZZNz5PXCLNS3EZfHs0nk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7-us.googleusercontent.com/rnBGUpgaDpnvOaWssVJV8GabwGMxIa9Y1Xsngp3Ps6sq6jjWX_DKU0EyPA3a0dsBVSTXwMhKyV7kDDDy8l9Ifsp1_HwB5OlIAiZfQgeUiOHQFJGh2pR2J7hi0PCPMLLUZZNz5PXCLNS3EZfHs0nkJtU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202" cy="566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0FB5B" w14:textId="77777777" w:rsidR="009401D3" w:rsidRPr="00375A86" w:rsidRDefault="009401D3" w:rsidP="009C01D8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7099C7EC" wp14:editId="5697A39E">
            <wp:extent cx="2955925" cy="5347970"/>
            <wp:effectExtent l="0" t="0" r="0" b="5080"/>
            <wp:docPr id="17" name="Picture 17" descr="https://lh7-us.googleusercontent.com/tgBeHWIb0oRfSnlXPMETtxfKf5-dN0o9tXs-3ctMqwb2B9y1jw77MBD7j-uJFs59DDskZx6w4KOiM9OAXhYFSe7ILwHreA-uyUvHsONZIFb993ay2ocxXLma6MP8uUWuO3QT2u-V9bM2bLvKFEqUuQ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7-us.googleusercontent.com/tgBeHWIb0oRfSnlXPMETtxfKf5-dN0o9tXs-3ctMqwb2B9y1jw77MBD7j-uJFs59DDskZx6w4KOiM9OAXhYFSe7ILwHreA-uyUvHsONZIFb993ay2ocxXLma6MP8uUWuO3QT2u-V9bM2bLvKFEqUuQU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79A70" w14:textId="77777777" w:rsidR="009401D3" w:rsidRPr="00375A86" w:rsidRDefault="009401D3" w:rsidP="009C01D8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126CBA0B" wp14:editId="702A0312">
            <wp:extent cx="2876550" cy="5204362"/>
            <wp:effectExtent l="0" t="0" r="0" b="0"/>
            <wp:docPr id="16" name="Picture 16" descr="https://lh7-us.googleusercontent.com/r21zVO9Im7625zWwFSqtMcGh6uzwFA7nUlDUK9XzUJ95hIYKHWia-7siEUoN8bAHOW9knp8sIIkSic9yTbWcC_C9NqJF3BfINQkNScByh2b9zjKJTx6hCHhDRKYDKPSNkLiYSTDxaz4ttcIfmMG_n7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7-us.googleusercontent.com/r21zVO9Im7625zWwFSqtMcGh6uzwFA7nUlDUK9XzUJ95hIYKHWia-7siEUoN8bAHOW9knp8sIIkSic9yTbWcC_C9NqJF3BfINQkNScByh2b9zjKJTx6hCHhDRKYDKPSNkLiYSTDxaz4ttcIfmMG_n7k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91" cy="520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A65C" w14:textId="77777777" w:rsidR="009401D3" w:rsidRPr="00375A86" w:rsidRDefault="009401D3" w:rsidP="009C01D8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16C4C9E5" wp14:editId="16820F84">
            <wp:extent cx="2955925" cy="5305425"/>
            <wp:effectExtent l="0" t="0" r="0" b="9525"/>
            <wp:docPr id="15" name="Picture 15" descr="https://lh7-us.googleusercontent.com/WrnwGrUlwdGxAv35YIDRa2mLveN8jLpJouhwXo8Eqmr2h9sCb4BaXDZHaOcPpg1h8PgPJ25ONoQ3j3vz_rY_NE9adrkAANzQvV2cGZnHmcRDcLzJfsu9h7tbGQPIltsxhV9VvFN_2_F3AaV0H1ZMF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7-us.googleusercontent.com/WrnwGrUlwdGxAv35YIDRa2mLveN8jLpJouhwXo8Eqmr2h9sCb4BaXDZHaOcPpg1h8PgPJ25ONoQ3j3vz_rY_NE9adrkAANzQvV2cGZnHmcRDcLzJfsu9h7tbGQPIltsxhV9VvFN_2_F3AaV0H1ZMFr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F203" w14:textId="77777777" w:rsidR="009401D3" w:rsidRPr="00375A86" w:rsidRDefault="009401D3" w:rsidP="009C01D8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1699ECB5" wp14:editId="2A1AA69C">
            <wp:extent cx="2987675" cy="5316220"/>
            <wp:effectExtent l="0" t="0" r="3175" b="0"/>
            <wp:docPr id="14" name="Picture 14" descr="https://lh7-us.googleusercontent.com/nzEySpVKefMvbdmnza6XnnfxZpWztNaXNPyGBVAnpXj0TlD5PQUr_qNLWI6zp0Bo7VD5s1ob5rCdiZRiMYmRRSIAaICeh_oyoZgLalM9klt_5qy7wkaYIzIkayHLVAIl8F2Kx9pus4WfcRn_EpHnC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7-us.googleusercontent.com/nzEySpVKefMvbdmnza6XnnfxZpWztNaXNPyGBVAnpXj0TlD5PQUr_qNLWI6zp0Bo7VD5s1ob5rCdiZRiMYmRRSIAaICeh_oyoZgLalM9klt_5qy7wkaYIzIkayHLVAIl8F2Kx9pus4WfcRn_EpHnC7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53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F27B9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1006"/>
        <w:gridCol w:w="4107"/>
        <w:gridCol w:w="3564"/>
      </w:tblGrid>
      <w:tr w:rsidR="009401D3" w:rsidRPr="00375A86" w14:paraId="6C658955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39463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06BF0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9A516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F2119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9401D3" w:rsidRPr="00375A86" w14:paraId="06CE0116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2662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501B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EA6E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5515262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5C89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401D3" w:rsidRPr="00375A86" w14:paraId="77537E1B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C588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BE01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1D2E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Reset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42F3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2436504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9D63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B879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DB1F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,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,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,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, 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1A2E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8728BE2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70FE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A461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FE88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3FE751E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E489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eset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</w:t>
            </w:r>
          </w:p>
        </w:tc>
      </w:tr>
      <w:tr w:rsidR="009401D3" w:rsidRPr="00375A86" w14:paraId="47CC646A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D598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1918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9967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72DDBDE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A1D2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Xem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ớc</w:t>
            </w:r>
            <w:proofErr w:type="spellEnd"/>
          </w:p>
        </w:tc>
      </w:tr>
      <w:tr w:rsidR="009401D3" w:rsidRPr="00375A86" w14:paraId="36B3B114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4FFC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5B49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DADE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3B75D88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089D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ề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ớc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Xem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u</w:t>
            </w:r>
            <w:proofErr w:type="spellEnd"/>
          </w:p>
        </w:tc>
      </w:tr>
      <w:tr w:rsidR="009401D3" w:rsidRPr="00375A86" w14:paraId="2E7F9BE1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D0EC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DB3B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3C31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078FA33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563B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401D3" w:rsidRPr="00375A86" w14:paraId="0F443876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BE14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D3E4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ADE2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7809F02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02FB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iao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</w:p>
        </w:tc>
      </w:tr>
      <w:tr w:rsidR="009401D3" w:rsidRPr="00375A86" w14:paraId="31A02D4D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6AF5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106A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9060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CHỦ QUÁN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9918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EBB2508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6AD3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0642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E52E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57F0417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D27C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</w:p>
        </w:tc>
      </w:tr>
      <w:tr w:rsidR="009401D3" w:rsidRPr="00375A86" w14:paraId="10D7DAE0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8586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55A7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C4D4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Reset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DE35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34E5E2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47B6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FB2F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20B5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,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,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 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AFA3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7652DB4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0061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78CF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7679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Reset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74FE353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Reset”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B861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eset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</w:t>
            </w:r>
          </w:p>
        </w:tc>
      </w:tr>
      <w:tr w:rsidR="009401D3" w:rsidRPr="00375A86" w14:paraId="0803E555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70F1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A776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3EEB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Reset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A51E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FA230A5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1910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54DE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B402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ạ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ắc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ắ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ố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eset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hay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09C92E2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D408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44C17BE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1187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43DA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D56E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4A3AC63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2E29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eset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4</w:t>
            </w:r>
          </w:p>
        </w:tc>
      </w:tr>
      <w:tr w:rsidR="009401D3" w:rsidRPr="00375A86" w14:paraId="73E4D324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7C02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3297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B059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ủy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5142244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ủy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6C15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eset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</w:p>
        </w:tc>
      </w:tr>
      <w:tr w:rsidR="009401D3" w:rsidRPr="00375A86" w14:paraId="24742B07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4FB7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114E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A91C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Reset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6F57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6784EF02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37FF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1DB9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1D8B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ô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2D7F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1B84AFE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2015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AF3E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B918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ô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</w:p>
          <w:p w14:paraId="6FC9B84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EB73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EEECE32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1D61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E950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73C1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4AD98B4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1413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eset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5</w:t>
            </w:r>
          </w:p>
        </w:tc>
      </w:tr>
      <w:tr w:rsidR="009401D3" w:rsidRPr="00375A86" w14:paraId="638A8B48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8FC0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9644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983A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CD23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7F74EFC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E458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E86B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1F9A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ạ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eset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!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4900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35B4A569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E1AF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CAA6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302B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32AD29A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31A4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iao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</w:p>
        </w:tc>
      </w:tr>
    </w:tbl>
    <w:p w14:paraId="6E3A71C7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2BC7D1" w14:textId="77777777" w:rsidR="009401D3" w:rsidRDefault="009C01D8" w:rsidP="00F74A78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2" w:name="_Toc166180967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2.15.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Màn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bookmarkEnd w:id="52"/>
      <w:proofErr w:type="spellEnd"/>
    </w:p>
    <w:p w14:paraId="519D85C0" w14:textId="77777777" w:rsidR="00F74A78" w:rsidRPr="00F74A78" w:rsidRDefault="00F74A78" w:rsidP="00F74A78"/>
    <w:p w14:paraId="2320F503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2643AE6" w14:textId="77777777" w:rsidR="009401D3" w:rsidRPr="00375A86" w:rsidRDefault="009401D3" w:rsidP="009C01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5B7673C1" wp14:editId="6A439F15">
            <wp:extent cx="2662237" cy="4823824"/>
            <wp:effectExtent l="0" t="0" r="5080" b="0"/>
            <wp:docPr id="13" name="Picture 13" descr="https://lh7-us.googleusercontent.com/mfZutzGXSdOzjUNcW69cQHm-jNx1LVgJf4GJyEJtqrfwqISEiHOpidr2-hfI7zbb6CfHa9SPg1kt291aLap1e7RKOAAEXnPCk5PyX40o5jqO5BE_Ix8zvHd6Pla9Ta4ojCaigD5iFznYkMjMPgmJT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7-us.googleusercontent.com/mfZutzGXSdOzjUNcW69cQHm-jNx1LVgJf4GJyEJtqrfwqISEiHOpidr2-hfI7zbb6CfHa9SPg1kt291aLap1e7RKOAAEXnPCk5PyX40o5jqO5BE_Ix8zvHd6Pla9Ta4ojCaigD5iFznYkMjMPgmJTl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86" cy="486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55FC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973"/>
        <w:gridCol w:w="5316"/>
        <w:gridCol w:w="2388"/>
      </w:tblGrid>
      <w:tr w:rsidR="009401D3" w:rsidRPr="00375A86" w14:paraId="2CFF5D42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36283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71DC0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D0048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0801C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9401D3" w:rsidRPr="00375A86" w14:paraId="2489B22A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9717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2967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2D12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DDBE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CFC7D1C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4C42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616A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F387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6119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21EE01B5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8583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C877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6984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C66B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E19C22B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4343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3723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2E66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,t</w:t>
            </w:r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,t3,t4,t5,t6,t7,cn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DDFA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900BEFE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A9D7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7169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AD2E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Ca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7h-12h) (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ề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2h=17h), (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ố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7h-22h</w:t>
            </w:r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”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9FAA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2DC520CB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BDB4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83E2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57F0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(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đ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ắc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ễ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77BC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”x</w:t>
            </w:r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ề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ố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9401D3" w:rsidRPr="00375A86" w14:paraId="7E39288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7E3D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D602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E0A3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ú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B92B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ọc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ĩ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úng</w:t>
            </w:r>
            <w:proofErr w:type="spellEnd"/>
          </w:p>
        </w:tc>
      </w:tr>
      <w:tr w:rsidR="009401D3" w:rsidRPr="00375A86" w14:paraId="25405E5F" w14:textId="77777777" w:rsidTr="009401D3">
        <w:trPr>
          <w:trHeight w:val="10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5F64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6C7A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6503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06C8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.</w:t>
            </w:r>
            <w:proofErr w:type="gramEnd"/>
          </w:p>
        </w:tc>
      </w:tr>
      <w:tr w:rsidR="009401D3" w:rsidRPr="00375A86" w14:paraId="58CFD964" w14:textId="77777777" w:rsidTr="009401D3">
        <w:trPr>
          <w:trHeight w:val="10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1287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B5CA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DC48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8B3A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9401D3" w:rsidRPr="00375A86" w14:paraId="551592A3" w14:textId="77777777" w:rsidTr="009401D3">
        <w:trPr>
          <w:trHeight w:val="10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3AA1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2241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FE62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DC89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14:paraId="37A75720" w14:textId="77777777" w:rsidR="009401D3" w:rsidRDefault="009401D3" w:rsidP="00F74A78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sz w:val="26"/>
          <w:szCs w:val="26"/>
        </w:rPr>
        <w:br/>
      </w:r>
      <w:r w:rsidRPr="00375A86">
        <w:rPr>
          <w:rFonts w:ascii="Times New Roman" w:eastAsia="Times New Roman" w:hAnsi="Times New Roman" w:cs="Times New Roman"/>
          <w:sz w:val="26"/>
          <w:szCs w:val="26"/>
        </w:rPr>
        <w:br/>
      </w:r>
      <w:bookmarkStart w:id="53" w:name="_Toc166180968"/>
      <w:r w:rsidR="009C01D8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2.16. </w:t>
      </w:r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Màn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bookmarkEnd w:id="53"/>
      <w:proofErr w:type="spellEnd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29C62D49" w14:textId="77777777" w:rsidR="00F74A78" w:rsidRPr="00F74A78" w:rsidRDefault="00F74A78" w:rsidP="00F74A78"/>
    <w:p w14:paraId="32C40803" w14:textId="77777777" w:rsidR="009401D3" w:rsidRPr="00375A86" w:rsidRDefault="009C01D8" w:rsidP="009C01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3F3ADF04" wp14:editId="508A75FE">
            <wp:extent cx="4058807" cy="7051675"/>
            <wp:effectExtent l="0" t="0" r="0" b="0"/>
            <wp:docPr id="12" name="Picture 12" descr="https://lh7-us.googleusercontent.com/S-yMTdv-Rs5B7A6iaC1g4wE08jmBCi9eidozhacv_O4u3LcJqhH5Yi6Q7C_RCIz0_s75dWfvdQRsQwkrpmwFkTR7VXXphuIbVA61igRSWJ4sOgloNd8XSSnI0rAVZdTpctX01WWsHg-OeGabnMGPw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7-us.googleusercontent.com/S-yMTdv-Rs5B7A6iaC1g4wE08jmBCi9eidozhacv_O4u3LcJqhH5Yi6Q7C_RCIz0_s75dWfvdQRsQwkrpmwFkTR7VXXphuIbVA61igRSWJ4sOgloNd8XSSnI0rAVZdTpctX01WWsHg-OeGabnMGPwnc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091" cy="708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959"/>
        <w:gridCol w:w="5822"/>
        <w:gridCol w:w="1896"/>
      </w:tblGrid>
      <w:tr w:rsidR="009401D3" w:rsidRPr="00375A86" w14:paraId="11A5BC33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4214D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E4203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77263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C1F33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9401D3" w:rsidRPr="00375A86" w14:paraId="3627D85B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1ADB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33B3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3D47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9F20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C3C7711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3E9A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7C09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597D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”như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FB5C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6DA8ACBA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0ABB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8F5A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4136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84DA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282E6AD2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7555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157C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216A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 </w:t>
            </w:r>
          </w:p>
          <w:p w14:paraId="3B8D0ED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(ca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7h-12h)</w:t>
            </w:r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,(</w:t>
            </w:r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a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ề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2h-17h),(ca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ố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7h-22h)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0259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BCD59B6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4BBC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491B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6095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,sđt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ắc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0565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339A3A7C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7A2F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39D5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81AF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ú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ấ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x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ề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ố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.Hiển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ấ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x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FB2C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C343A01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277B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8A5E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1DF7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5DF4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.</w:t>
            </w:r>
            <w:proofErr w:type="gramEnd"/>
          </w:p>
        </w:tc>
      </w:tr>
      <w:tr w:rsidR="009401D3" w:rsidRPr="00375A86" w14:paraId="77DF9983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2189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57B9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2646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”nhân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2D7D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8934CA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1363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8DC8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1020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6CDD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14:paraId="15F18310" w14:textId="77777777" w:rsidR="009C01D8" w:rsidRDefault="009401D3" w:rsidP="009C01D8">
      <w:p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sz w:val="26"/>
          <w:szCs w:val="26"/>
        </w:rPr>
        <w:br/>
      </w:r>
      <w:r w:rsidRPr="00375A86">
        <w:rPr>
          <w:rFonts w:ascii="Times New Roman" w:eastAsia="Times New Roman" w:hAnsi="Times New Roman" w:cs="Times New Roman"/>
          <w:sz w:val="26"/>
          <w:szCs w:val="26"/>
        </w:rPr>
        <w:br/>
      </w:r>
      <w:r w:rsidRPr="00375A86">
        <w:rPr>
          <w:rFonts w:ascii="Times New Roman" w:eastAsia="Times New Roman" w:hAnsi="Times New Roman" w:cs="Times New Roman"/>
          <w:sz w:val="26"/>
          <w:szCs w:val="26"/>
        </w:rPr>
        <w:br/>
      </w:r>
      <w:r w:rsidRPr="00375A86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6D3DAABB" w14:textId="77777777" w:rsidR="009401D3" w:rsidRDefault="009C01D8" w:rsidP="00F74A78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4" w:name="_Toc166180969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3.2.17.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Màn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Xếp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bookmarkEnd w:id="54"/>
      <w:proofErr w:type="spellEnd"/>
    </w:p>
    <w:p w14:paraId="71CBC626" w14:textId="77777777" w:rsidR="00F74A78" w:rsidRPr="00F74A78" w:rsidRDefault="00F74A78" w:rsidP="00F74A78"/>
    <w:p w14:paraId="317D8BED" w14:textId="77777777" w:rsidR="009C01D8" w:rsidRDefault="009C01D8" w:rsidP="009C01D8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ADD6D6F" wp14:editId="4BBC2533">
            <wp:extent cx="3373755" cy="6057492"/>
            <wp:effectExtent l="0" t="0" r="0" b="635"/>
            <wp:docPr id="11" name="Picture 11" descr="https://lh7-us.googleusercontent.com/cqw_vfj6IC7Z0LOMcyGgfWvhutLzbtSOkUW9hKLJsHXCR1JOSQ0_Z2rSc9lFxUENCBQQ-5YGZNI3aiW0aEX3lIxi5Lh44r9vAr7S3-4PFEOkJEdshT2AZDoILieie7Qrv1WU4EZXNub-ulHygb-o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7-us.googleusercontent.com/cqw_vfj6IC7Z0LOMcyGgfWvhutLzbtSOkUW9hKLJsHXCR1JOSQ0_Z2rSc9lFxUENCBQQ-5YGZNI3aiW0aEX3lIxi5Lh44r9vAr7S3-4PFEOkJEdshT2AZDoILieie7Qrv1WU4EZXNub-ulHygb-oVic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085" cy="613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E122" w14:textId="77777777" w:rsidR="009C01D8" w:rsidRPr="00375A86" w:rsidRDefault="009C01D8" w:rsidP="009C01D8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0BEBE255" wp14:editId="73569152">
            <wp:extent cx="2662416" cy="4400550"/>
            <wp:effectExtent l="0" t="0" r="5080" b="0"/>
            <wp:docPr id="10" name="Picture 10" descr="https://lh7-us.googleusercontent.com/XYEHBjtNWxXncuEidMunZUb6dD_fOLCRE7eS2TlrmOHnWxk1-QF22ft9txwoxf9x-WeZFO1GgDtb6lGVz1jgpKPuON51MJ3ec6EUisy4cgbgf6TX_4WqWqbWV4-LHhOZTNtvTatXnTDc_P-syJ7u6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7-us.googleusercontent.com/XYEHBjtNWxXncuEidMunZUb6dD_fOLCRE7eS2TlrmOHnWxk1-QF22ft9txwoxf9x-WeZFO1GgDtb6lGVz1jgpKPuON51MJ3ec6EUisy4cgbgf6TX_4WqWqbWV4-LHhOZTNtvTatXnTDc_P-syJ7u6tk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611" cy="444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AD9D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1084"/>
        <w:gridCol w:w="5338"/>
        <w:gridCol w:w="2254"/>
      </w:tblGrid>
      <w:tr w:rsidR="009401D3" w:rsidRPr="00375A86" w14:paraId="674AA47B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B5F30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F97A4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95B4C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061F4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9401D3" w:rsidRPr="00375A86" w14:paraId="1116E1B2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4F08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C4FD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F10E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7E05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DA42373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D2CF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2447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9491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ế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”như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5081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244C2094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0C0B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EFF9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F4B3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592C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D2F1D38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A8A2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309C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C058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776D79F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(ca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7h-12h)</w:t>
            </w:r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,(</w:t>
            </w:r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a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ề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2h-17h),(ca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ố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7h-22h)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ớc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BE14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8498A10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0A37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B056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C55E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ô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ắ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966C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401D3" w:rsidRPr="00375A86" w14:paraId="62FF5FB9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2352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DA22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2D0F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,sđt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ắc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6837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6047922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82C1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FB60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6542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7257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..</w:t>
            </w:r>
            <w:proofErr w:type="gramEnd"/>
          </w:p>
        </w:tc>
      </w:tr>
      <w:tr w:rsidR="009401D3" w:rsidRPr="00375A86" w14:paraId="662BFC02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7C45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4709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0E84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B392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9401D3" w:rsidRPr="00375A86" w14:paraId="3B0B9376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FC21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53B9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B6D1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4DA6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ang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401D3" w:rsidRPr="00375A86" w14:paraId="2FA4F8CB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4DAE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DB60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C8DD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: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A81D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25FE0277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940D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846D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1EFA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2F1A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FE1605C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164C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4D09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2C23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27D6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E76CB5D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A8D0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0223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CD94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ạn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ố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?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7DE4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9401D3" w:rsidRPr="00375A86" w14:paraId="09FFE1B7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4A7F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BBDB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AD8C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ạ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BDB7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AE46F55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2EFC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4F43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9BCC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C974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..</w:t>
            </w:r>
            <w:proofErr w:type="gramEnd"/>
          </w:p>
        </w:tc>
      </w:tr>
      <w:tr w:rsidR="009401D3" w:rsidRPr="00375A86" w14:paraId="598259E1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0095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329F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CEC8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9BE3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9401D3" w:rsidRPr="00375A86" w14:paraId="76ADB0FD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F052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5642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F6AC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F585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420A4A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BC59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7BFB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2C07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ậ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EC3F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35AB222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9706CB0" w14:textId="77777777" w:rsidR="009C01D8" w:rsidRDefault="009C01D8" w:rsidP="009C01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00FF00"/>
        </w:rPr>
      </w:pPr>
    </w:p>
    <w:p w14:paraId="79066776" w14:textId="77777777" w:rsidR="009401D3" w:rsidRDefault="009C01D8" w:rsidP="00F74A78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5" w:name="_Toc166180970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2.18. </w:t>
      </w:r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Xem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lương</w:t>
      </w:r>
      <w:bookmarkEnd w:id="55"/>
      <w:proofErr w:type="spellEnd"/>
    </w:p>
    <w:p w14:paraId="05BC1DAC" w14:textId="77777777" w:rsidR="00F74A78" w:rsidRPr="00F74A78" w:rsidRDefault="00F74A78" w:rsidP="00F74A78"/>
    <w:p w14:paraId="1CCAF015" w14:textId="77777777" w:rsidR="009401D3" w:rsidRDefault="009C01D8" w:rsidP="009C01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C01D8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B11EAB4" wp14:editId="5965D53A">
            <wp:extent cx="2934109" cy="5306165"/>
            <wp:effectExtent l="0" t="0" r="0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09A1" w14:textId="77777777" w:rsidR="009C01D8" w:rsidRDefault="009C01D8" w:rsidP="009C01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C01D8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B20A1B" wp14:editId="733A8732">
            <wp:extent cx="2943636" cy="5287113"/>
            <wp:effectExtent l="0" t="0" r="9525" b="88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4193" w14:textId="77777777" w:rsidR="009C01D8" w:rsidRPr="00375A86" w:rsidRDefault="009C01D8" w:rsidP="009C01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1341"/>
        <w:gridCol w:w="4625"/>
        <w:gridCol w:w="2711"/>
      </w:tblGrid>
      <w:tr w:rsidR="009401D3" w:rsidRPr="00375A86" w14:paraId="5A131CF6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7874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EB28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47E5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F0B5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9401D3" w:rsidRPr="00375A86" w14:paraId="4B2FFE02" w14:textId="77777777" w:rsidTr="009401D3">
        <w:trPr>
          <w:trHeight w:val="1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AFC1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58EF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B662F" w14:textId="77777777" w:rsidR="009401D3" w:rsidRPr="00375A86" w:rsidRDefault="009401D3" w:rsidP="00375A86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32CC16F4" w14:textId="77777777" w:rsidR="009401D3" w:rsidRPr="00375A86" w:rsidRDefault="009401D3" w:rsidP="00375A86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96E7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iao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</w:p>
        </w:tc>
      </w:tr>
      <w:tr w:rsidR="009401D3" w:rsidRPr="00375A86" w14:paraId="6C15389D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07BB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66E3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F65A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AEB6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0A3C796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9BE5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8119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846C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FB6C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633C958D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C906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D4B4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E177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ach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i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647C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11D5380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2308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C202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B519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Xem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5CF4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35A5E827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9094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5AFF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pick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CD2BB" w14:textId="77777777" w:rsidR="009401D3" w:rsidRPr="00375A86" w:rsidRDefault="009401D3" w:rsidP="00375A86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ho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</w:t>
            </w:r>
            <w:proofErr w:type="spellEnd"/>
          </w:p>
          <w:p w14:paraId="71ECF94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4964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793130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7E92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82D7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6410C" w14:textId="77777777" w:rsidR="009401D3" w:rsidRPr="00375A86" w:rsidRDefault="009401D3" w:rsidP="00375A86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6EFA300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0EE4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iao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</w:p>
        </w:tc>
      </w:tr>
      <w:tr w:rsidR="009401D3" w:rsidRPr="00375A86" w14:paraId="76FBEE41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EEF6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425A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5579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CHỦ QUÁ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D9DC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6A81F569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02E9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773B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F747F" w14:textId="77777777" w:rsidR="009401D3" w:rsidRPr="00375A86" w:rsidRDefault="009401D3" w:rsidP="00375A86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2905026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91FB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</w:p>
        </w:tc>
      </w:tr>
      <w:tr w:rsidR="009401D3" w:rsidRPr="00375A86" w14:paraId="3FC0403A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09FC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D641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589F0" w14:textId="77777777" w:rsidR="009401D3" w:rsidRPr="00375A86" w:rsidRDefault="009401D3" w:rsidP="00375A86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0129B64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164AE" w14:textId="77777777" w:rsidR="009401D3" w:rsidRPr="00375A86" w:rsidRDefault="009401D3" w:rsidP="00375A86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iao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</w:p>
        </w:tc>
      </w:tr>
      <w:tr w:rsidR="009401D3" w:rsidRPr="00375A86" w14:paraId="6FAF9186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CCE4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2787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57FE5" w14:textId="77777777" w:rsidR="009401D3" w:rsidRPr="00375A86" w:rsidRDefault="009401D3" w:rsidP="00375A86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8534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2D6A020B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EAD8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2F00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EFEEE" w14:textId="77777777" w:rsidR="009401D3" w:rsidRPr="00375A86" w:rsidRDefault="009401D3" w:rsidP="00375A86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6C7C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F5DB475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D2C0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FB03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7D803" w14:textId="77777777" w:rsidR="009401D3" w:rsidRPr="00375A86" w:rsidRDefault="009401D3" w:rsidP="00375A86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,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V”,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,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,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úc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,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ậc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,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ề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6E78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21F6D57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0DB1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22BD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7D3A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09A0A3A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26D7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Xem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ớc</w:t>
            </w:r>
            <w:proofErr w:type="spellEnd"/>
          </w:p>
        </w:tc>
      </w:tr>
      <w:tr w:rsidR="009401D3" w:rsidRPr="00375A86" w14:paraId="50A9ACD9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2721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044E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1577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“</w:t>
            </w:r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...</w:t>
            </w:r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57DD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2BFA90C0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8D17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83A1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8595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70D9580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28EB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ề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ớc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Xem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u</w:t>
            </w:r>
            <w:proofErr w:type="spellEnd"/>
          </w:p>
        </w:tc>
      </w:tr>
      <w:tr w:rsidR="009401D3" w:rsidRPr="00375A86" w14:paraId="0405A031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FD00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D1BF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7017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4B1FFC2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A7BA1" w14:textId="77777777" w:rsidR="009401D3" w:rsidRPr="00375A86" w:rsidRDefault="009401D3" w:rsidP="00375A86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</w:p>
        </w:tc>
      </w:tr>
      <w:tr w:rsidR="009401D3" w:rsidRPr="00375A86" w14:paraId="6AB53E9A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F1CF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70D2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0F181" w14:textId="77777777" w:rsidR="009401D3" w:rsidRPr="00375A86" w:rsidRDefault="009401D3" w:rsidP="00375A86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3BEDB542" w14:textId="77777777" w:rsidR="009401D3" w:rsidRPr="00375A86" w:rsidRDefault="009401D3" w:rsidP="00375A86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F8530" w14:textId="77777777" w:rsidR="009401D3" w:rsidRPr="00375A86" w:rsidRDefault="009401D3" w:rsidP="00375A86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iao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</w:p>
        </w:tc>
      </w:tr>
      <w:tr w:rsidR="009401D3" w:rsidRPr="00375A86" w14:paraId="181907CA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F94A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79EE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870B1" w14:textId="77777777" w:rsidR="009401D3" w:rsidRPr="00375A86" w:rsidRDefault="009401D3" w:rsidP="00375A86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CHỦ QUÁN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80F8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6AD9F04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C7E0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B2AA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13D24" w14:textId="77777777" w:rsidR="009401D3" w:rsidRPr="00375A86" w:rsidRDefault="009401D3" w:rsidP="00375A86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7AC33F27" w14:textId="77777777" w:rsidR="009401D3" w:rsidRPr="00375A86" w:rsidRDefault="009401D3" w:rsidP="00375A86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ABA66" w14:textId="77777777" w:rsidR="009401D3" w:rsidRPr="00375A86" w:rsidRDefault="009401D3" w:rsidP="00375A86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</w:p>
        </w:tc>
      </w:tr>
    </w:tbl>
    <w:p w14:paraId="0DBA2CA1" w14:textId="77777777" w:rsidR="009C01D8" w:rsidRDefault="009C01D8" w:rsidP="009C01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00FF00"/>
        </w:rPr>
      </w:pPr>
    </w:p>
    <w:p w14:paraId="3A4EDD9A" w14:textId="77777777" w:rsidR="009C01D8" w:rsidRDefault="009C01D8" w:rsidP="009C01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00FF00"/>
        </w:rPr>
      </w:pPr>
    </w:p>
    <w:p w14:paraId="7E9830DD" w14:textId="77777777" w:rsidR="009401D3" w:rsidRDefault="009C01D8" w:rsidP="00F74A78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6" w:name="_Toc166180971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2.19.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Màn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Gửi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bookmarkEnd w:id="56"/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2F9778E9" w14:textId="77777777" w:rsidR="00F74A78" w:rsidRPr="00F74A78" w:rsidRDefault="00F74A78" w:rsidP="00F74A78"/>
    <w:p w14:paraId="61064867" w14:textId="77777777" w:rsidR="009401D3" w:rsidRPr="00375A86" w:rsidRDefault="009401D3" w:rsidP="009C01D8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27617DC1" wp14:editId="622220DD">
            <wp:extent cx="3444875" cy="6113780"/>
            <wp:effectExtent l="0" t="0" r="3175" b="1270"/>
            <wp:docPr id="9" name="Picture 9" descr="https://lh7-us.googleusercontent.com/4HMPuXUMDSqxHT2jOzFEViTfC9n8YTS7kFKTg1F1o5xclQPylPHUonO8a4h19QDg7Bm1IJ0Y09_Q5tOlHmHyKSOmtmgA42H6bA7nm5svHz12CUT90REt8YmcGoTl8EiXoZopcZEW4RdUFBp5U8BJT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7-us.googleusercontent.com/4HMPuXUMDSqxHT2jOzFEViTfC9n8YTS7kFKTg1F1o5xclQPylPHUonO8a4h19QDg7Bm1IJ0Y09_Q5tOlHmHyKSOmtmgA42H6bA7nm5svHz12CUT90REt8YmcGoTl8EiXoZopcZEW4RdUFBp5U8BJTAI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61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47561" w14:textId="77777777" w:rsidR="009401D3" w:rsidRPr="00375A86" w:rsidRDefault="009401D3" w:rsidP="009C01D8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… :</w:t>
      </w:r>
      <w:proofErr w:type="gram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Gửi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</w:t>
      </w:r>
    </w:p>
    <w:p w14:paraId="30E7DB89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908"/>
        <w:gridCol w:w="6710"/>
        <w:gridCol w:w="1059"/>
      </w:tblGrid>
      <w:tr w:rsidR="009401D3" w:rsidRPr="00375A86" w14:paraId="4B970030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DF3AE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A3D0A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498E0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9A6F6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9401D3" w:rsidRPr="00375A86" w14:paraId="0280F07B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EFC9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D0DD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7C03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16C543FD" w14:textId="77777777" w:rsidR="009401D3" w:rsidRPr="00375A86" w:rsidRDefault="009401D3" w:rsidP="00375A86">
            <w:pPr>
              <w:numPr>
                <w:ilvl w:val="0"/>
                <w:numId w:val="1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lick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ay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E041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F65F2C9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662A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3241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D6B0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ử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F434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F7FE2D4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FCEA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6C68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A692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FF32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CD1978D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DB9A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919C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FEC9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ach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i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5621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54E68D6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FCBB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7475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85A8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5ADE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84720E3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8D0B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C5A7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8755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A046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61F3315D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54C8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69DE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3A6B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ộ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F9C7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44AF517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9A15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F574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516D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AF9B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7D318C8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946C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C13F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6808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ộ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DDC2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33B46F3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AAA5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5A4D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1D93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62E2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417ACA9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C93C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D76F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8EE9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ộ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6737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5CC978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7BDD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AB10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738A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5655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44E5995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F3F9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63F7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DB55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ộ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3714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64145CAD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F955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0761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ED0C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Thông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6EFD4C1E" w14:textId="77777777" w:rsidR="009401D3" w:rsidRPr="00375A86" w:rsidRDefault="009401D3" w:rsidP="00375A86">
            <w:pPr>
              <w:numPr>
                <w:ilvl w:val="0"/>
                <w:numId w:val="1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ử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-2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E209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A1355E3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4384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0F1E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D4EE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093A1832" w14:textId="77777777" w:rsidR="009401D3" w:rsidRPr="00375A86" w:rsidRDefault="009401D3" w:rsidP="00375A86">
            <w:pPr>
              <w:numPr>
                <w:ilvl w:val="0"/>
                <w:numId w:val="14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Giao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EE2E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20879B62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2D87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7B9A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9323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9964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616F845E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0B3C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E97F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8A60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26878AA8" w14:textId="77777777" w:rsidR="009401D3" w:rsidRPr="00375A86" w:rsidRDefault="009401D3" w:rsidP="00375A86">
            <w:pPr>
              <w:numPr>
                <w:ilvl w:val="0"/>
                <w:numId w:val="1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F168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E35EFC1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63B7E47" w14:textId="77777777" w:rsidR="009401D3" w:rsidRPr="00375A86" w:rsidRDefault="009401D3" w:rsidP="009C01D8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5253B0A0" wp14:editId="6FABCB01">
            <wp:extent cx="3444875" cy="6113780"/>
            <wp:effectExtent l="0" t="0" r="3175" b="1270"/>
            <wp:docPr id="8" name="Picture 8" descr="https://lh7-us.googleusercontent.com/rCML9F4toJj0PEQJUoy7uw2bPNNxIo0Pay_wiCsmTeCCo4leUL7yJnfTi3E7PcSL2ZgE6la0NyS_9bD0dO_SoDWk0Zd1PfrfGlI3Oj4B1hw0UXo3Il1PXuGtRZuzRLJ2mSYM3emIG47lkBOIIXkty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7-us.googleusercontent.com/rCML9F4toJj0PEQJUoy7uw2bPNNxIo0Pay_wiCsmTeCCo4leUL7yJnfTi3E7PcSL2ZgE6la0NyS_9bD0dO_SoDWk0Zd1PfrfGlI3Oj4B1hw0UXo3Il1PXuGtRZuzRLJ2mSYM3emIG47lkBOIIXkty2w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61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8485A" w14:textId="77777777" w:rsidR="009401D3" w:rsidRPr="00375A86" w:rsidRDefault="009401D3" w:rsidP="009C01D8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…: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Gửi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</w:t>
      </w:r>
    </w:p>
    <w:p w14:paraId="02AC8761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1048"/>
        <w:gridCol w:w="6631"/>
        <w:gridCol w:w="998"/>
      </w:tblGrid>
      <w:tr w:rsidR="009401D3" w:rsidRPr="00375A86" w14:paraId="724C6099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25042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DBA6A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53518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2C996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9401D3" w:rsidRPr="00375A86" w14:paraId="2FCFC81A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2B70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3911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1A5E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 </w:t>
            </w:r>
          </w:p>
          <w:p w14:paraId="66F554A5" w14:textId="77777777" w:rsidR="009401D3" w:rsidRPr="00375A86" w:rsidRDefault="009401D3" w:rsidP="00375A86">
            <w:pPr>
              <w:numPr>
                <w:ilvl w:val="0"/>
                <w:numId w:val="1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:Khi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ay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ử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- 1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D28B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0D67DA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C5C3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9C05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4525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ử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8EA0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22C0E4F6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0816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2578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434C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9774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DEE8848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C7DD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598F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959F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ach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i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C978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8EE58AC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F3BB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314E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6B77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840E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3829212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CA36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5E6B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FA4D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46B3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78245B1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A9C1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24F1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0ABB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ô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3418C2E8" w14:textId="77777777" w:rsidR="009401D3" w:rsidRPr="00375A86" w:rsidRDefault="009401D3" w:rsidP="00375A86">
            <w:pPr>
              <w:numPr>
                <w:ilvl w:val="0"/>
                <w:numId w:val="1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 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A0AE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2CFBC85E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8937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DC89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547E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ộ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5780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142EAF5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28DC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6A82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E6A6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ô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59343FF7" w14:textId="77777777" w:rsidR="009401D3" w:rsidRPr="00375A86" w:rsidRDefault="009401D3" w:rsidP="00375A86">
            <w:pPr>
              <w:numPr>
                <w:ilvl w:val="0"/>
                <w:numId w:val="1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ộ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6C51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CFFCDF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C5AF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9DA9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4C99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  <w:p w14:paraId="3275CEA4" w14:textId="77777777" w:rsidR="009401D3" w:rsidRPr="00375A86" w:rsidRDefault="009401D3" w:rsidP="00375A86">
            <w:pPr>
              <w:numPr>
                <w:ilvl w:val="0"/>
                <w:numId w:val="1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ay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ử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-1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532E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4880A4FD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E7B1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4F7D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424A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 </w:t>
            </w:r>
          </w:p>
          <w:p w14:paraId="7EAF140C" w14:textId="77777777" w:rsidR="009401D3" w:rsidRPr="00375A86" w:rsidRDefault="009401D3" w:rsidP="00375A86">
            <w:pPr>
              <w:numPr>
                <w:ilvl w:val="0"/>
                <w:numId w:val="2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ay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ử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11A7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36CE33A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6576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2D31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8212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40DD6156" w14:textId="77777777" w:rsidR="009401D3" w:rsidRPr="00375A86" w:rsidRDefault="009401D3" w:rsidP="00375A86">
            <w:pPr>
              <w:numPr>
                <w:ilvl w:val="0"/>
                <w:numId w:val="21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Giao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BFD9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6EC7CB8E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5D93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B3F8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1773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62F0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D80B1C4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8EB8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FF43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8532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3AFAA4B5" w14:textId="77777777" w:rsidR="009401D3" w:rsidRPr="00375A86" w:rsidRDefault="009401D3" w:rsidP="00375A86">
            <w:pPr>
              <w:numPr>
                <w:ilvl w:val="0"/>
                <w:numId w:val="2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D8DA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D305B1B" w14:textId="77777777" w:rsidR="009C01D8" w:rsidRDefault="009C01D8" w:rsidP="009C01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00FF00"/>
        </w:rPr>
      </w:pPr>
    </w:p>
    <w:p w14:paraId="73240FC5" w14:textId="77777777" w:rsidR="009C01D8" w:rsidRDefault="009C01D8" w:rsidP="009C01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00FF00"/>
        </w:rPr>
      </w:pPr>
    </w:p>
    <w:p w14:paraId="497DE73C" w14:textId="77777777" w:rsidR="009401D3" w:rsidRDefault="009C01D8" w:rsidP="00F74A78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7" w:name="_Toc166180972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2.20.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Màn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bookmarkEnd w:id="57"/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E1CCD92" w14:textId="77777777" w:rsidR="00F74A78" w:rsidRPr="00F74A78" w:rsidRDefault="00F74A78" w:rsidP="00F74A78"/>
    <w:p w14:paraId="32076602" w14:textId="77777777" w:rsidR="009401D3" w:rsidRPr="00375A86" w:rsidRDefault="009401D3" w:rsidP="009C01D8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2C97E03F" wp14:editId="5982A687">
            <wp:extent cx="3444875" cy="6113780"/>
            <wp:effectExtent l="0" t="0" r="3175" b="1270"/>
            <wp:docPr id="7" name="Picture 7" descr="https://lh7-us.googleusercontent.com/Vv0Ajh1tleiqkiuvCnHHBgnseddH8df9P9qlIMypf44UMnwt4tiF-m6RBfQBMSdEkC1Btc1gj4KmJ2WO14D1vegdF-bLHrPmX5o_5-5rOylFhTY1hecSZB1FQUHQYkNFo51bs9Nao88YKaOzl1aPb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7-us.googleusercontent.com/Vv0Ajh1tleiqkiuvCnHHBgnseddH8df9P9qlIMypf44UMnwt4tiF-m6RBfQBMSdEkC1Btc1gj4KmJ2WO14D1vegdF-bLHrPmX5o_5-5rOylFhTY1hecSZB1FQUHQYkNFo51bs9Nao88YKaOzl1aPbEY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61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119E4" w14:textId="77777777" w:rsidR="009401D3" w:rsidRPr="00375A86" w:rsidRDefault="009401D3" w:rsidP="009C01D8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… :</w:t>
      </w:r>
      <w:proofErr w:type="gram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</w:t>
      </w:r>
    </w:p>
    <w:p w14:paraId="36AB1E63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908"/>
        <w:gridCol w:w="6700"/>
        <w:gridCol w:w="1069"/>
      </w:tblGrid>
      <w:tr w:rsidR="009401D3" w:rsidRPr="00375A86" w14:paraId="4F00C36B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99EA5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80240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B10B8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D108D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9401D3" w:rsidRPr="00375A86" w14:paraId="403B9D42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5C3A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09B9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DBE4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 </w:t>
            </w:r>
          </w:p>
          <w:p w14:paraId="379A96FF" w14:textId="77777777" w:rsidR="009401D3" w:rsidRPr="00375A86" w:rsidRDefault="009401D3" w:rsidP="00375A86">
            <w:pPr>
              <w:numPr>
                <w:ilvl w:val="0"/>
                <w:numId w:val="2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:Khi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ay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Giao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F744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62E5C1B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CB6E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2AD0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4432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0FAB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648E4F1E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023D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B5E0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4461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0EFD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561D76A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E125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217F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DB3A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ach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i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1B03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78A94DB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1E88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1856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70FB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2B6C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69AE8C34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D87F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6436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3DDF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744F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2D5F2B37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58F1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03EC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519B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ộ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7FE3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89F9356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9A42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BA82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F22F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DDB3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B2A09E3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4399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2065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9D8B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ộ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C162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372F237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A4D4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2F0A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75DC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4B79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3D1A6211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31F3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0745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C09C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ộ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F8E1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2452B49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106F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5BF1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0FBD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A7E8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6283FB59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A370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D170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8529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ộ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51A6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D4C68EC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E7C3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13A7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D402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7F02C5DF" w14:textId="77777777" w:rsidR="009401D3" w:rsidRPr="00375A86" w:rsidRDefault="009401D3" w:rsidP="00375A86">
            <w:pPr>
              <w:numPr>
                <w:ilvl w:val="0"/>
                <w:numId w:val="24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Giao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DF49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6320CC5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1DE1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195E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FD92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B06D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B0D3D75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0B0E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FE89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990D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6F36483E" w14:textId="77777777" w:rsidR="009401D3" w:rsidRPr="00375A86" w:rsidRDefault="009401D3" w:rsidP="00375A86">
            <w:pPr>
              <w:numPr>
                <w:ilvl w:val="0"/>
                <w:numId w:val="2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E5EF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5FB9FA7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1287D98" w14:textId="77777777" w:rsidR="009401D3" w:rsidRPr="00375A86" w:rsidRDefault="009401D3" w:rsidP="009C01D8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043B7A7D" wp14:editId="78D6C108">
            <wp:extent cx="3208729" cy="5694680"/>
            <wp:effectExtent l="0" t="0" r="0" b="1270"/>
            <wp:docPr id="6" name="Picture 6" descr="https://lh7-us.googleusercontent.com/hmXgD6iFRpVxLpfLJJsGKStbeNsrTceLcVo7cs7NPGaMX5vSNCNbwYE38ckfJF64qsDo1X4er2x0RzOrzdZgcgyYNqDdK3lW82fg_CnscGuRd2COhZugqviDHmvskJ9viORLdwCZRXeZk4br1pCrU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7-us.googleusercontent.com/hmXgD6iFRpVxLpfLJJsGKStbeNsrTceLcVo7cs7NPGaMX5vSNCNbwYE38ckfJF64qsDo1X4er2x0RzOrzdZgcgyYNqDdK3lW82fg_CnscGuRd2COhZugqviDHmvskJ9viORLdwCZRXeZk4br1pCrUek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181" cy="570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0556" w14:textId="77777777" w:rsidR="009401D3" w:rsidRPr="00375A86" w:rsidRDefault="009401D3" w:rsidP="009C01D8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proofErr w:type="gram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..</w:t>
      </w:r>
      <w:proofErr w:type="gram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</w:t>
      </w:r>
    </w:p>
    <w:p w14:paraId="10449B46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908"/>
        <w:gridCol w:w="6702"/>
        <w:gridCol w:w="1067"/>
      </w:tblGrid>
      <w:tr w:rsidR="009401D3" w:rsidRPr="00375A86" w14:paraId="72BEE9FA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5768A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1691E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A8DB3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AD1C9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9401D3" w:rsidRPr="00375A86" w14:paraId="2E9C5A98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3137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F32A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7B3E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 </w:t>
            </w:r>
          </w:p>
          <w:p w14:paraId="40FE2A7E" w14:textId="77777777" w:rsidR="009401D3" w:rsidRPr="00375A86" w:rsidRDefault="009401D3" w:rsidP="00375A86">
            <w:pPr>
              <w:numPr>
                <w:ilvl w:val="0"/>
                <w:numId w:val="2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:Khi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ay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-1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101B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6AD55C4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C563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3F2B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2360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0BB7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C096752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341D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22B7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AB4A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1092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E802ED1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DB78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7019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61E7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ach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i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B455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8017287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0C65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5DD3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41FC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41A4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3D77ABBD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3A99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DEC2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8ABD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6437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2A71A5D0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4344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6274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D1A4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5963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D026E2C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2D59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897B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1E2A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ộ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04AC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3565A0D3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93D5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304A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6508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ộ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C834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60480D0E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78A8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B437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95E2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69ED6058" w14:textId="77777777" w:rsidR="009401D3" w:rsidRPr="00375A86" w:rsidRDefault="009401D3" w:rsidP="00375A86">
            <w:pPr>
              <w:numPr>
                <w:ilvl w:val="0"/>
                <w:numId w:val="2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ay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-1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604E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60DC28D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9AFD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AEE0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B054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442609C6" w14:textId="77777777" w:rsidR="009401D3" w:rsidRPr="00375A86" w:rsidRDefault="009401D3" w:rsidP="00375A86">
            <w:pPr>
              <w:numPr>
                <w:ilvl w:val="0"/>
                <w:numId w:val="2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Giao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1C56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597089E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D6A6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8A1D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6024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1848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3FC1557A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23E6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01D2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B3C0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28FBCB97" w14:textId="77777777" w:rsidR="009401D3" w:rsidRPr="00375A86" w:rsidRDefault="009401D3" w:rsidP="00375A86">
            <w:pPr>
              <w:numPr>
                <w:ilvl w:val="0"/>
                <w:numId w:val="2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E25E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6F9107E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BFAB68C" w14:textId="77777777" w:rsidR="009C01D8" w:rsidRDefault="009C01D8" w:rsidP="009C01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00FF00"/>
        </w:rPr>
      </w:pPr>
    </w:p>
    <w:p w14:paraId="6C39ED9A" w14:textId="77777777" w:rsidR="009401D3" w:rsidRDefault="009C01D8" w:rsidP="00F74A78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8" w:name="_Toc166180973"/>
      <w:r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3.2.21.</w:t>
      </w:r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Màn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em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1D3" w:rsidRPr="00F74A78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bookmarkEnd w:id="58"/>
      <w:proofErr w:type="spellEnd"/>
    </w:p>
    <w:p w14:paraId="055D177F" w14:textId="77777777" w:rsidR="00F74A78" w:rsidRPr="00F74A78" w:rsidRDefault="00F74A78" w:rsidP="00F74A78"/>
    <w:p w14:paraId="5F5B2200" w14:textId="77777777" w:rsidR="009401D3" w:rsidRPr="00375A86" w:rsidRDefault="009401D3" w:rsidP="009C01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A86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61B855E0" wp14:editId="77C369E2">
            <wp:extent cx="3444875" cy="6113780"/>
            <wp:effectExtent l="0" t="0" r="3175" b="1270"/>
            <wp:docPr id="5" name="Picture 5" descr="https://lh7-us.googleusercontent.com/frS5iZyfoD24HORib3oXl724DlTScAYE5sZ4H2zMvR6MyJJ5MmyIOB-jQJOVuv_2V3QV4l9fXmoK-Toy8DZJVCCgXEYVIBdhQQPED5h1cbjDHZFIR7wsaDNgqdnLMlX-oa-qo9XPQ5ET_bCMZjY5oh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7-us.googleusercontent.com/frS5iZyfoD24HORib3oXl724DlTScAYE5sZ4H2zMvR6MyJJ5MmyIOB-jQJOVuv_2V3QV4l9fXmoK-Toy8DZJVCCgXEYVIBdhQQPED5h1cbjDHZFIR7wsaDNgqdnLMlX-oa-qo9XPQ5ET_bCMZjY5oh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61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4430D" w14:textId="77777777" w:rsidR="009401D3" w:rsidRPr="00375A86" w:rsidRDefault="009401D3" w:rsidP="009C01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… :</w:t>
      </w:r>
      <w:proofErr w:type="gram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ản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A86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</w:p>
    <w:p w14:paraId="5DFD1686" w14:textId="77777777" w:rsidR="009401D3" w:rsidRPr="00375A86" w:rsidRDefault="009401D3" w:rsidP="00375A8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908"/>
        <w:gridCol w:w="6698"/>
        <w:gridCol w:w="1071"/>
      </w:tblGrid>
      <w:tr w:rsidR="009401D3" w:rsidRPr="00375A86" w14:paraId="4D322799" w14:textId="77777777" w:rsidTr="009401D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5F37C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ACFF5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8EA22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AE50D" w14:textId="77777777" w:rsidR="009401D3" w:rsidRPr="00375A86" w:rsidRDefault="009401D3" w:rsidP="00375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9401D3" w:rsidRPr="00375A86" w14:paraId="09BAAE2D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5E66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5FF9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B712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43A13745" w14:textId="77777777" w:rsidR="009401D3" w:rsidRPr="00375A86" w:rsidRDefault="009401D3" w:rsidP="00375A86">
            <w:pPr>
              <w:numPr>
                <w:ilvl w:val="0"/>
                <w:numId w:val="3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Giao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21D4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7CBF73C8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8A55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C3F9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0722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Quả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8040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4358338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9A76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916D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DA42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E22A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637625E9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7C78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F154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059A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D189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3057D8E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9449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A4D9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FA52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ổ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F6FFB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349066F1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A201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EE9D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D361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ổ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0120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3BE30985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A0192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B059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283F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ơ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ở” 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D7C3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3789A43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10E5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0872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D078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ơ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ở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6C0A0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2B1648D1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2B18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1D39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0687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oạ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4275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60CA4AA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4385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2473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2A1C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oạ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55438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53554561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5C9B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7BDD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B4EA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ớc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 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448A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41290B3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371F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8788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5DFA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ớc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15A4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633C5C7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5CA3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B79B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A5F1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proofErr w:type="gram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:cứng</w:t>
            </w:r>
            <w:proofErr w:type="spellEnd"/>
            <w:proofErr w:type="gram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ED2D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1B10ABB3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569C7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7B18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1CD9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94CB5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9401D3" w:rsidRPr="00375A86" w14:paraId="6524FB8B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7B3BD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73EF6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7536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4766C5B8" w14:textId="77777777" w:rsidR="009401D3" w:rsidRPr="00375A86" w:rsidRDefault="009401D3" w:rsidP="00375A86">
            <w:pPr>
              <w:numPr>
                <w:ilvl w:val="0"/>
                <w:numId w:val="31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Giao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C0BF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6463D5DA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2EF6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6BEB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0830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55F03F4C" w14:textId="77777777" w:rsidR="009401D3" w:rsidRPr="00375A86" w:rsidRDefault="009401D3" w:rsidP="00375A86">
            <w:pPr>
              <w:numPr>
                <w:ilvl w:val="0"/>
                <w:numId w:val="3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Giao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91B93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0A5FB0CF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00B59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0388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5CC7E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2C6C1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01D3" w:rsidRPr="00375A86" w14:paraId="2DBE5497" w14:textId="77777777" w:rsidTr="009401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EAEBF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29C0C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936DA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ên</w:t>
            </w:r>
            <w:proofErr w:type="spellEnd"/>
          </w:p>
          <w:p w14:paraId="5BFA0F67" w14:textId="77777777" w:rsidR="009401D3" w:rsidRPr="00375A86" w:rsidRDefault="009401D3" w:rsidP="00375A86">
            <w:pPr>
              <w:numPr>
                <w:ilvl w:val="0"/>
                <w:numId w:val="3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Khi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75A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DC3D4" w14:textId="77777777" w:rsidR="009401D3" w:rsidRPr="00375A86" w:rsidRDefault="009401D3" w:rsidP="00375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9BFDDA6" w14:textId="77777777" w:rsidR="009401D3" w:rsidRPr="00375A86" w:rsidRDefault="009401D3" w:rsidP="00375A86">
      <w:pPr>
        <w:spacing w:line="360" w:lineRule="auto"/>
        <w:ind w:left="-426"/>
        <w:rPr>
          <w:rFonts w:ascii="Times New Roman" w:hAnsi="Times New Roman" w:cs="Times New Roman"/>
          <w:sz w:val="26"/>
          <w:szCs w:val="26"/>
        </w:rPr>
      </w:pPr>
    </w:p>
    <w:sectPr w:rsidR="009401D3" w:rsidRPr="00375A86" w:rsidSect="003B47AE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2240" w:h="15840"/>
      <w:pgMar w:top="1440" w:right="1440" w:bottom="1440" w:left="1440" w:header="708" w:footer="708" w:gutter="0"/>
      <w:pgBorders w:display="firstPage"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F2AF" w14:textId="77777777" w:rsidR="002D3DE7" w:rsidRDefault="002D3DE7" w:rsidP="00D67380">
      <w:pPr>
        <w:spacing w:after="0" w:line="240" w:lineRule="auto"/>
      </w:pPr>
      <w:r>
        <w:separator/>
      </w:r>
    </w:p>
  </w:endnote>
  <w:endnote w:type="continuationSeparator" w:id="0">
    <w:p w14:paraId="784DB939" w14:textId="77777777" w:rsidR="002D3DE7" w:rsidRDefault="002D3DE7" w:rsidP="00D6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375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7CFC5" w14:textId="77777777" w:rsidR="009401D3" w:rsidRDefault="009401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AB433" w14:textId="77777777" w:rsidR="009401D3" w:rsidRDefault="009401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875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698C4" w14:textId="30E62974" w:rsidR="00C93DB7" w:rsidRDefault="00C93D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C294F5" w14:textId="77777777" w:rsidR="003B47AE" w:rsidRDefault="003B47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49C4" w14:textId="77777777" w:rsidR="003B47AE" w:rsidRDefault="003B4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3137F" w14:textId="77777777" w:rsidR="002D3DE7" w:rsidRDefault="002D3DE7" w:rsidP="00D67380">
      <w:pPr>
        <w:spacing w:after="0" w:line="240" w:lineRule="auto"/>
      </w:pPr>
      <w:r>
        <w:separator/>
      </w:r>
    </w:p>
  </w:footnote>
  <w:footnote w:type="continuationSeparator" w:id="0">
    <w:p w14:paraId="110537D4" w14:textId="77777777" w:rsidR="002D3DE7" w:rsidRDefault="002D3DE7" w:rsidP="00D67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4388" w14:textId="77777777" w:rsidR="003B47AE" w:rsidRDefault="003B4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B641" w14:textId="77777777" w:rsidR="003B47AE" w:rsidRDefault="003B47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B980" w14:textId="77777777" w:rsidR="003B47AE" w:rsidRDefault="003B4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489"/>
    <w:multiLevelType w:val="hybridMultilevel"/>
    <w:tmpl w:val="B734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7508"/>
    <w:multiLevelType w:val="multilevel"/>
    <w:tmpl w:val="2982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155B1"/>
    <w:multiLevelType w:val="multilevel"/>
    <w:tmpl w:val="56FC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C7D1D"/>
    <w:multiLevelType w:val="multilevel"/>
    <w:tmpl w:val="5602E4FC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2651F1"/>
    <w:multiLevelType w:val="multilevel"/>
    <w:tmpl w:val="9878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84F26"/>
    <w:multiLevelType w:val="multilevel"/>
    <w:tmpl w:val="4C4A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8404C"/>
    <w:multiLevelType w:val="multilevel"/>
    <w:tmpl w:val="A93C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14A3F"/>
    <w:multiLevelType w:val="multilevel"/>
    <w:tmpl w:val="0976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C79B7"/>
    <w:multiLevelType w:val="multilevel"/>
    <w:tmpl w:val="525E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71F69"/>
    <w:multiLevelType w:val="hybridMultilevel"/>
    <w:tmpl w:val="514C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13FEC"/>
    <w:multiLevelType w:val="multilevel"/>
    <w:tmpl w:val="EFE8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17C3C"/>
    <w:multiLevelType w:val="multilevel"/>
    <w:tmpl w:val="D4A8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FA2F89"/>
    <w:multiLevelType w:val="hybridMultilevel"/>
    <w:tmpl w:val="AB9ACBE8"/>
    <w:lvl w:ilvl="0" w:tplc="1C5E964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A8AA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1C5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849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45D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888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106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89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3CD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190739"/>
    <w:multiLevelType w:val="multilevel"/>
    <w:tmpl w:val="9F92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D10317"/>
    <w:multiLevelType w:val="multilevel"/>
    <w:tmpl w:val="821C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836651"/>
    <w:multiLevelType w:val="multilevel"/>
    <w:tmpl w:val="0B36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870F4B"/>
    <w:multiLevelType w:val="multilevel"/>
    <w:tmpl w:val="AD4C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91F01"/>
    <w:multiLevelType w:val="multilevel"/>
    <w:tmpl w:val="66AC5B5E"/>
    <w:lvl w:ilvl="0">
      <w:start w:val="3"/>
      <w:numFmt w:val="decimal"/>
      <w:lvlText w:val="%1"/>
      <w:lvlJc w:val="left"/>
      <w:pPr>
        <w:ind w:left="525" w:hanging="525"/>
      </w:pPr>
      <w:rPr>
        <w:rFonts w:ascii="Times" w:eastAsia="Times New Roman" w:hAnsi="Times" w:cs="Times"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312" w:hanging="525"/>
      </w:pPr>
      <w:rPr>
        <w:rFonts w:ascii="Times" w:eastAsia="Times New Roman" w:hAnsi="Times" w:cs="Times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94" w:hanging="720"/>
      </w:pPr>
      <w:rPr>
        <w:rFonts w:ascii="Times" w:eastAsia="Times New Roman" w:hAnsi="Times" w:cs="Times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81" w:hanging="720"/>
      </w:pPr>
      <w:rPr>
        <w:rFonts w:ascii="Times" w:eastAsia="Times New Roman" w:hAnsi="Times" w:cs="Times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28" w:hanging="1080"/>
      </w:pPr>
      <w:rPr>
        <w:rFonts w:ascii="Times" w:eastAsia="Times New Roman" w:hAnsi="Times" w:cs="Times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75" w:hanging="1440"/>
      </w:pPr>
      <w:rPr>
        <w:rFonts w:ascii="Times" w:eastAsia="Times New Roman" w:hAnsi="Times" w:cs="Times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62" w:hanging="1440"/>
      </w:pPr>
      <w:rPr>
        <w:rFonts w:ascii="Times" w:eastAsia="Times New Roman" w:hAnsi="Times" w:cs="Times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09" w:hanging="1800"/>
      </w:pPr>
      <w:rPr>
        <w:rFonts w:ascii="Times" w:eastAsia="Times New Roman" w:hAnsi="Times" w:cs="Times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6" w:hanging="1800"/>
      </w:pPr>
      <w:rPr>
        <w:rFonts w:ascii="Times" w:eastAsia="Times New Roman" w:hAnsi="Times" w:cs="Times" w:hint="default"/>
        <w:b/>
        <w:color w:val="000000"/>
      </w:rPr>
    </w:lvl>
  </w:abstractNum>
  <w:abstractNum w:abstractNumId="18" w15:restartNumberingAfterBreak="0">
    <w:nsid w:val="4E8928EE"/>
    <w:multiLevelType w:val="multilevel"/>
    <w:tmpl w:val="F8C4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E44FF3"/>
    <w:multiLevelType w:val="hybridMultilevel"/>
    <w:tmpl w:val="F3384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C27D0"/>
    <w:multiLevelType w:val="multilevel"/>
    <w:tmpl w:val="0250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CD430C"/>
    <w:multiLevelType w:val="multilevel"/>
    <w:tmpl w:val="CF1C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2C3B47"/>
    <w:multiLevelType w:val="multilevel"/>
    <w:tmpl w:val="872C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9E4748"/>
    <w:multiLevelType w:val="multilevel"/>
    <w:tmpl w:val="031E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" w:eastAsia="Times New Roman" w:hAnsi="Times" w:cs="Times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825671"/>
    <w:multiLevelType w:val="multilevel"/>
    <w:tmpl w:val="DB52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5F6988"/>
    <w:multiLevelType w:val="multilevel"/>
    <w:tmpl w:val="97088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485315"/>
    <w:multiLevelType w:val="multilevel"/>
    <w:tmpl w:val="029A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A3488F"/>
    <w:multiLevelType w:val="multilevel"/>
    <w:tmpl w:val="C95E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3C7A1B"/>
    <w:multiLevelType w:val="multilevel"/>
    <w:tmpl w:val="4E7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7011F5"/>
    <w:multiLevelType w:val="multilevel"/>
    <w:tmpl w:val="2E5C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675F3F"/>
    <w:multiLevelType w:val="multilevel"/>
    <w:tmpl w:val="7E78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EA4BD7"/>
    <w:multiLevelType w:val="multilevel"/>
    <w:tmpl w:val="9D10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5963A1"/>
    <w:multiLevelType w:val="hybridMultilevel"/>
    <w:tmpl w:val="E748780A"/>
    <w:lvl w:ilvl="0" w:tplc="9B0EEFC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CD82C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AC5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84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AC4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88F0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7E4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8CB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A89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3022DF"/>
    <w:multiLevelType w:val="multilevel"/>
    <w:tmpl w:val="EAD2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26"/>
  </w:num>
  <w:num w:numId="4">
    <w:abstractNumId w:val="2"/>
  </w:num>
  <w:num w:numId="5">
    <w:abstractNumId w:val="23"/>
  </w:num>
  <w:num w:numId="6">
    <w:abstractNumId w:val="21"/>
  </w:num>
  <w:num w:numId="7">
    <w:abstractNumId w:val="9"/>
  </w:num>
  <w:num w:numId="8">
    <w:abstractNumId w:val="0"/>
  </w:num>
  <w:num w:numId="9">
    <w:abstractNumId w:val="25"/>
    <w:lvlOverride w:ilvl="0">
      <w:lvl w:ilvl="0">
        <w:numFmt w:val="lowerLetter"/>
        <w:lvlText w:val="%1."/>
        <w:lvlJc w:val="left"/>
      </w:lvl>
    </w:lvlOverride>
  </w:num>
  <w:num w:numId="10">
    <w:abstractNumId w:val="12"/>
  </w:num>
  <w:num w:numId="11">
    <w:abstractNumId w:val="32"/>
  </w:num>
  <w:num w:numId="12">
    <w:abstractNumId w:val="33"/>
  </w:num>
  <w:num w:numId="13">
    <w:abstractNumId w:val="24"/>
  </w:num>
  <w:num w:numId="14">
    <w:abstractNumId w:val="7"/>
  </w:num>
  <w:num w:numId="15">
    <w:abstractNumId w:val="8"/>
  </w:num>
  <w:num w:numId="16">
    <w:abstractNumId w:val="20"/>
  </w:num>
  <w:num w:numId="17">
    <w:abstractNumId w:val="5"/>
  </w:num>
  <w:num w:numId="18">
    <w:abstractNumId w:val="31"/>
  </w:num>
  <w:num w:numId="19">
    <w:abstractNumId w:val="1"/>
  </w:num>
  <w:num w:numId="20">
    <w:abstractNumId w:val="28"/>
  </w:num>
  <w:num w:numId="21">
    <w:abstractNumId w:val="29"/>
  </w:num>
  <w:num w:numId="22">
    <w:abstractNumId w:val="10"/>
  </w:num>
  <w:num w:numId="23">
    <w:abstractNumId w:val="15"/>
  </w:num>
  <w:num w:numId="24">
    <w:abstractNumId w:val="13"/>
  </w:num>
  <w:num w:numId="25">
    <w:abstractNumId w:val="14"/>
  </w:num>
  <w:num w:numId="26">
    <w:abstractNumId w:val="18"/>
  </w:num>
  <w:num w:numId="27">
    <w:abstractNumId w:val="16"/>
  </w:num>
  <w:num w:numId="28">
    <w:abstractNumId w:val="11"/>
  </w:num>
  <w:num w:numId="29">
    <w:abstractNumId w:val="27"/>
  </w:num>
  <w:num w:numId="30">
    <w:abstractNumId w:val="4"/>
  </w:num>
  <w:num w:numId="31">
    <w:abstractNumId w:val="6"/>
  </w:num>
  <w:num w:numId="32">
    <w:abstractNumId w:val="30"/>
  </w:num>
  <w:num w:numId="33">
    <w:abstractNumId w:val="2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52"/>
    <w:rsid w:val="002D3DE7"/>
    <w:rsid w:val="00317252"/>
    <w:rsid w:val="00350C42"/>
    <w:rsid w:val="00353772"/>
    <w:rsid w:val="00375A86"/>
    <w:rsid w:val="003B47AE"/>
    <w:rsid w:val="00470644"/>
    <w:rsid w:val="00507F59"/>
    <w:rsid w:val="005C3C60"/>
    <w:rsid w:val="006E3089"/>
    <w:rsid w:val="00772705"/>
    <w:rsid w:val="007C3231"/>
    <w:rsid w:val="008406F9"/>
    <w:rsid w:val="0087731D"/>
    <w:rsid w:val="008A5F27"/>
    <w:rsid w:val="009401D3"/>
    <w:rsid w:val="009C01D8"/>
    <w:rsid w:val="00A264FF"/>
    <w:rsid w:val="00BF5F52"/>
    <w:rsid w:val="00C93DB7"/>
    <w:rsid w:val="00D67380"/>
    <w:rsid w:val="00E108D4"/>
    <w:rsid w:val="00E73966"/>
    <w:rsid w:val="00EC292F"/>
    <w:rsid w:val="00EE11B5"/>
    <w:rsid w:val="00F03F0A"/>
    <w:rsid w:val="00F7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D71650"/>
  <w15:chartTrackingRefBased/>
  <w15:docId w15:val="{0A01CDD6-50FD-4BBD-801C-64B3861E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7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3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6E3089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317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37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537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08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380"/>
  </w:style>
  <w:style w:type="paragraph" w:styleId="Footer">
    <w:name w:val="footer"/>
    <w:basedOn w:val="Normal"/>
    <w:link w:val="FooterChar"/>
    <w:uiPriority w:val="99"/>
    <w:unhideWhenUsed/>
    <w:rsid w:val="00D67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380"/>
  </w:style>
  <w:style w:type="character" w:customStyle="1" w:styleId="Heading3Char">
    <w:name w:val="Heading 3 Char"/>
    <w:basedOn w:val="DefaultParagraphFont"/>
    <w:link w:val="Heading3"/>
    <w:uiPriority w:val="9"/>
    <w:semiHidden/>
    <w:rsid w:val="008773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9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401D3"/>
  </w:style>
  <w:style w:type="paragraph" w:styleId="TOCHeading">
    <w:name w:val="TOC Heading"/>
    <w:basedOn w:val="Heading1"/>
    <w:next w:val="Normal"/>
    <w:uiPriority w:val="39"/>
    <w:unhideWhenUsed/>
    <w:qFormat/>
    <w:rsid w:val="00F74A7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4A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4A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4A7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74A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2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4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0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1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20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0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10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35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20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7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854CF4A-0C5B-4F1C-A2AA-7244B7E7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4</Pages>
  <Words>9494</Words>
  <Characters>54119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tthao22074@gmail.com</cp:lastModifiedBy>
  <cp:revision>2</cp:revision>
  <dcterms:created xsi:type="dcterms:W3CDTF">2024-05-09T16:26:00Z</dcterms:created>
  <dcterms:modified xsi:type="dcterms:W3CDTF">2024-05-09T16:26:00Z</dcterms:modified>
</cp:coreProperties>
</file>